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EEFD5" w14:textId="77777777" w:rsidR="00D148F7" w:rsidRPr="00480E41" w:rsidRDefault="00D148F7" w:rsidP="00D148F7">
      <w:pPr>
        <w:jc w:val="center"/>
        <w:rPr>
          <w:rFonts w:ascii="Arial" w:eastAsia="Calibri" w:hAnsi="Arial" w:cs="Arial"/>
        </w:rPr>
      </w:pPr>
      <w:r w:rsidRPr="00480E41">
        <w:rPr>
          <w:rFonts w:ascii="Arial" w:eastAsia="Calibri" w:hAnsi="Arial" w:cs="Arial"/>
        </w:rPr>
        <w:t>АДМИНИСТРАЦИЯ</w:t>
      </w:r>
    </w:p>
    <w:p w14:paraId="77C396CB" w14:textId="77777777" w:rsidR="00D148F7" w:rsidRPr="00480E41" w:rsidRDefault="00D148F7" w:rsidP="00D148F7">
      <w:pPr>
        <w:jc w:val="center"/>
        <w:rPr>
          <w:rFonts w:ascii="Arial" w:eastAsia="Calibri" w:hAnsi="Arial" w:cs="Arial"/>
        </w:rPr>
      </w:pPr>
      <w:r w:rsidRPr="00480E41">
        <w:rPr>
          <w:rFonts w:ascii="Arial" w:eastAsia="Calibri" w:hAnsi="Arial" w:cs="Arial"/>
        </w:rPr>
        <w:t>ОДИНЦОВСКОГО ГОРОДСКОГО ОКРУГА</w:t>
      </w:r>
    </w:p>
    <w:p w14:paraId="257CD07A" w14:textId="77777777" w:rsidR="00D148F7" w:rsidRPr="00480E41" w:rsidRDefault="00D148F7" w:rsidP="00D148F7">
      <w:pPr>
        <w:jc w:val="center"/>
        <w:rPr>
          <w:rFonts w:ascii="Arial" w:eastAsia="Calibri" w:hAnsi="Arial" w:cs="Arial"/>
        </w:rPr>
      </w:pPr>
      <w:r w:rsidRPr="00480E41">
        <w:rPr>
          <w:rFonts w:ascii="Arial" w:eastAsia="Calibri" w:hAnsi="Arial" w:cs="Arial"/>
        </w:rPr>
        <w:t>МОСКОВСКОЙ ОБЛАСТИ</w:t>
      </w:r>
    </w:p>
    <w:p w14:paraId="40568CFF" w14:textId="77777777" w:rsidR="00D148F7" w:rsidRPr="00480E41" w:rsidRDefault="00D148F7" w:rsidP="00D148F7">
      <w:pPr>
        <w:jc w:val="center"/>
        <w:rPr>
          <w:rFonts w:ascii="Arial" w:eastAsia="Calibri" w:hAnsi="Arial" w:cs="Arial"/>
        </w:rPr>
      </w:pPr>
      <w:r w:rsidRPr="00480E41">
        <w:rPr>
          <w:rFonts w:ascii="Arial" w:eastAsia="Calibri" w:hAnsi="Arial" w:cs="Arial"/>
        </w:rPr>
        <w:t>ПОСТАНОВЛЕНИЕ</w:t>
      </w:r>
    </w:p>
    <w:p w14:paraId="536BE0B6" w14:textId="77777777" w:rsidR="00D148F7" w:rsidRPr="00480E41" w:rsidRDefault="00D148F7" w:rsidP="00D148F7">
      <w:pPr>
        <w:jc w:val="center"/>
        <w:rPr>
          <w:rFonts w:ascii="Arial" w:eastAsia="Calibri" w:hAnsi="Arial" w:cs="Arial"/>
        </w:rPr>
      </w:pPr>
      <w:r w:rsidRPr="00480E41">
        <w:rPr>
          <w:rFonts w:ascii="Arial" w:eastAsia="Calibri" w:hAnsi="Arial" w:cs="Arial"/>
        </w:rPr>
        <w:t>24.03.2023 № 1652</w:t>
      </w:r>
    </w:p>
    <w:p w14:paraId="59A11B2A" w14:textId="77777777" w:rsidR="001431FF" w:rsidRPr="00480E41" w:rsidRDefault="001431FF" w:rsidP="00D148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4F733C9" w14:textId="0A8833E3" w:rsidR="00EE5087" w:rsidRPr="00480E41" w:rsidRDefault="00EE5087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3B52CC" w14:textId="4CE432F3" w:rsidR="00B70BB8" w:rsidRPr="00480E41" w:rsidRDefault="00B70BB8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480E41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6FBAD784" w14:textId="77777777" w:rsidR="00590CAE" w:rsidRPr="00480E41" w:rsidRDefault="00590CAE" w:rsidP="00590CAE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14:paraId="6DEAE088" w14:textId="77777777" w:rsidR="00590CAE" w:rsidRPr="00480E41" w:rsidRDefault="00590CAE" w:rsidP="00590CAE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14:paraId="66B4ABBA" w14:textId="51CB2B3E" w:rsidR="00590CAE" w:rsidRPr="00480E41" w:rsidRDefault="00590CAE" w:rsidP="00590CAE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«</w:t>
            </w:r>
            <w:r w:rsidR="00204EDF" w:rsidRPr="00480E41">
              <w:rPr>
                <w:rFonts w:ascii="Arial" w:hAnsi="Arial" w:cs="Arial"/>
              </w:rPr>
              <w:t>Экология и окружающая среда» на 2023-2027 годы</w:t>
            </w:r>
          </w:p>
          <w:p w14:paraId="45EEED75" w14:textId="7A46B9C5" w:rsidR="00EE5087" w:rsidRPr="00480E41" w:rsidRDefault="00590CAE" w:rsidP="00204EDF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 </w:t>
            </w:r>
          </w:p>
        </w:tc>
      </w:tr>
    </w:tbl>
    <w:p w14:paraId="616E5CA5" w14:textId="77777777" w:rsidR="00A25BD7" w:rsidRPr="00480E41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ED5D527" w14:textId="10B90DA4" w:rsidR="00590CAE" w:rsidRPr="00480E41" w:rsidRDefault="00590CAE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proofErr w:type="gramStart"/>
      <w:r w:rsidRPr="00480E41">
        <w:rPr>
          <w:rFonts w:ascii="Arial" w:eastAsia="Calibri" w:hAnsi="Arial" w:cs="Arial"/>
        </w:rPr>
        <w:t>В целях</w:t>
      </w:r>
      <w:r w:rsidRPr="00480E41">
        <w:rPr>
          <w:rFonts w:ascii="Arial" w:eastAsia="Calibri" w:hAnsi="Arial" w:cs="Arial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Pr="00480E41">
        <w:rPr>
          <w:rFonts w:ascii="Arial" w:eastAsia="Calibri" w:hAnsi="Arial" w:cs="Arial"/>
        </w:rPr>
        <w:t xml:space="preserve">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480E41">
        <w:rPr>
          <w:rFonts w:ascii="Arial" w:eastAsia="Calibri" w:hAnsi="Arial" w:cs="Arial"/>
          <w:lang w:eastAsia="zh-CN"/>
        </w:rPr>
        <w:t xml:space="preserve">Московской области </w:t>
      </w:r>
      <w:r w:rsidRPr="00480E41">
        <w:rPr>
          <w:rFonts w:ascii="Arial" w:eastAsia="Calibri" w:hAnsi="Arial" w:cs="Arial"/>
        </w:rPr>
        <w:t xml:space="preserve">от </w:t>
      </w:r>
      <w:r w:rsidR="00D93F9E" w:rsidRPr="00480E41">
        <w:rPr>
          <w:rFonts w:ascii="Arial" w:eastAsia="Calibri" w:hAnsi="Arial" w:cs="Arial"/>
        </w:rPr>
        <w:t>30.12.2022 № 7905,     и</w:t>
      </w:r>
      <w:r w:rsidRPr="00480E41">
        <w:rPr>
          <w:rFonts w:ascii="Arial" w:eastAsia="Calibri" w:hAnsi="Arial" w:cs="Arial"/>
        </w:rPr>
        <w:t xml:space="preserve"> </w:t>
      </w:r>
      <w:r w:rsidRPr="00480E41">
        <w:rPr>
          <w:rFonts w:ascii="Arial" w:eastAsia="Calibri" w:hAnsi="Arial" w:cs="Arial"/>
          <w:lang w:eastAsia="zh-CN"/>
        </w:rPr>
        <w:t>актуализированными типовыми муниципальными программами Московской области</w:t>
      </w:r>
      <w:r w:rsidRPr="00480E41">
        <w:rPr>
          <w:rFonts w:ascii="Arial" w:eastAsia="Calibri" w:hAnsi="Arial" w:cs="Arial"/>
        </w:rPr>
        <w:t xml:space="preserve">, в связи с </w:t>
      </w:r>
      <w:r w:rsidR="002F707C" w:rsidRPr="00480E41">
        <w:rPr>
          <w:rFonts w:ascii="Arial" w:eastAsia="Calibri" w:hAnsi="Arial" w:cs="Arial"/>
        </w:rPr>
        <w:t xml:space="preserve">изменением и </w:t>
      </w:r>
      <w:r w:rsidR="00D93F9E" w:rsidRPr="00480E41">
        <w:rPr>
          <w:rFonts w:ascii="Arial" w:eastAsia="Calibri" w:hAnsi="Arial" w:cs="Arial"/>
        </w:rPr>
        <w:t xml:space="preserve">перераспределением </w:t>
      </w:r>
      <w:r w:rsidRPr="00480E41">
        <w:rPr>
          <w:rFonts w:ascii="Arial" w:eastAsia="Calibri" w:hAnsi="Arial" w:cs="Arial"/>
        </w:rPr>
        <w:t xml:space="preserve">объемов финансирования </w:t>
      </w:r>
      <w:r w:rsidR="002E241E" w:rsidRPr="00480E41">
        <w:rPr>
          <w:rFonts w:ascii="Arial" w:eastAsia="Calibri" w:hAnsi="Arial" w:cs="Arial"/>
        </w:rPr>
        <w:t xml:space="preserve">за счет средств бюджета Одинцовского городского округа </w:t>
      </w:r>
      <w:r w:rsidR="00981FB4" w:rsidRPr="00480E41">
        <w:rPr>
          <w:rFonts w:ascii="Arial" w:eastAsia="Calibri" w:hAnsi="Arial" w:cs="Arial"/>
        </w:rPr>
        <w:t xml:space="preserve">Московской области </w:t>
      </w:r>
      <w:r w:rsidRPr="00480E41">
        <w:rPr>
          <w:rFonts w:ascii="Arial" w:eastAsia="Calibri" w:hAnsi="Arial" w:cs="Arial"/>
        </w:rPr>
        <w:t>на</w:t>
      </w:r>
      <w:proofErr w:type="gramEnd"/>
      <w:r w:rsidRPr="00480E41">
        <w:rPr>
          <w:rFonts w:ascii="Arial" w:eastAsia="Calibri" w:hAnsi="Arial" w:cs="Arial"/>
        </w:rPr>
        <w:t xml:space="preserve"> 2023</w:t>
      </w:r>
      <w:r w:rsidR="006F1933" w:rsidRPr="00480E41">
        <w:rPr>
          <w:rFonts w:ascii="Arial" w:eastAsia="Calibri" w:hAnsi="Arial" w:cs="Arial"/>
        </w:rPr>
        <w:t xml:space="preserve"> </w:t>
      </w:r>
      <w:r w:rsidR="00D93F9E" w:rsidRPr="00480E41">
        <w:rPr>
          <w:rFonts w:ascii="Arial" w:eastAsia="Calibri" w:hAnsi="Arial" w:cs="Arial"/>
        </w:rPr>
        <w:t>г</w:t>
      </w:r>
      <w:r w:rsidRPr="00480E41">
        <w:rPr>
          <w:rFonts w:ascii="Arial" w:eastAsia="Calibri" w:hAnsi="Arial" w:cs="Arial"/>
        </w:rPr>
        <w:t>од</w:t>
      </w:r>
      <w:r w:rsidR="002E241E" w:rsidRPr="00480E41">
        <w:rPr>
          <w:rFonts w:ascii="Arial" w:eastAsia="Calibri" w:hAnsi="Arial" w:cs="Arial"/>
        </w:rPr>
        <w:t xml:space="preserve"> </w:t>
      </w:r>
      <w:r w:rsidRPr="00480E41">
        <w:rPr>
          <w:rFonts w:ascii="Arial" w:eastAsia="Calibri" w:hAnsi="Arial" w:cs="Arial"/>
        </w:rPr>
        <w:t xml:space="preserve">муниципальной программы </w:t>
      </w:r>
      <w:r w:rsidRPr="00480E41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Pr="00480E41">
        <w:rPr>
          <w:rFonts w:ascii="Arial" w:eastAsia="Calibri" w:hAnsi="Arial" w:cs="Arial"/>
        </w:rPr>
        <w:t>области «</w:t>
      </w:r>
      <w:r w:rsidR="00204EDF" w:rsidRPr="00480E41">
        <w:rPr>
          <w:rFonts w:ascii="Arial" w:eastAsia="Calibri" w:hAnsi="Arial" w:cs="Arial"/>
        </w:rPr>
        <w:t>Экология и окружающая среда</w:t>
      </w:r>
      <w:r w:rsidRPr="00480E41">
        <w:rPr>
          <w:rFonts w:ascii="Arial" w:eastAsia="Calibri" w:hAnsi="Arial" w:cs="Arial"/>
        </w:rPr>
        <w:t>» на 2023 - 2027 годы,</w:t>
      </w:r>
    </w:p>
    <w:p w14:paraId="4C5F182D" w14:textId="77777777" w:rsidR="00590CAE" w:rsidRPr="00480E41" w:rsidRDefault="00590CAE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</w:p>
    <w:p w14:paraId="772F5C79" w14:textId="77777777" w:rsidR="00590CAE" w:rsidRPr="00480E41" w:rsidRDefault="00590CAE" w:rsidP="00590CAE">
      <w:pPr>
        <w:ind w:right="-142"/>
        <w:jc w:val="center"/>
        <w:outlineLvl w:val="0"/>
        <w:rPr>
          <w:rFonts w:ascii="Arial" w:eastAsiaTheme="minorEastAsia" w:hAnsi="Arial" w:cs="Arial"/>
        </w:rPr>
      </w:pPr>
      <w:r w:rsidRPr="00480E41">
        <w:rPr>
          <w:rFonts w:ascii="Arial" w:eastAsiaTheme="minorEastAsia" w:hAnsi="Arial" w:cs="Arial"/>
        </w:rPr>
        <w:t>ПОСТАНОВЛЯЮ:</w:t>
      </w:r>
    </w:p>
    <w:p w14:paraId="6EFB7DE6" w14:textId="77777777" w:rsidR="00590CAE" w:rsidRPr="00480E41" w:rsidRDefault="00590CAE" w:rsidP="00590CAE">
      <w:pPr>
        <w:ind w:right="-142" w:firstLine="709"/>
        <w:jc w:val="center"/>
        <w:outlineLvl w:val="0"/>
        <w:rPr>
          <w:rFonts w:ascii="Arial" w:eastAsiaTheme="minorEastAsia" w:hAnsi="Arial" w:cs="Arial"/>
        </w:rPr>
      </w:pPr>
    </w:p>
    <w:p w14:paraId="4119C8C8" w14:textId="4E111FA4" w:rsidR="00590CAE" w:rsidRPr="00480E41" w:rsidRDefault="00590CAE" w:rsidP="00590CAE">
      <w:pPr>
        <w:numPr>
          <w:ilvl w:val="0"/>
          <w:numId w:val="47"/>
        </w:numPr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480E41">
        <w:rPr>
          <w:rFonts w:ascii="Arial" w:eastAsia="Calibri" w:hAnsi="Arial" w:cs="Arial"/>
        </w:rPr>
        <w:t xml:space="preserve">Внести в муниципальную программу </w:t>
      </w:r>
      <w:r w:rsidRPr="00480E41">
        <w:rPr>
          <w:rFonts w:ascii="Arial" w:eastAsiaTheme="minorEastAsia" w:hAnsi="Arial" w:cs="Arial"/>
        </w:rPr>
        <w:t>Одинцовского городского округа Московской области «</w:t>
      </w:r>
      <w:r w:rsidR="00204EDF" w:rsidRPr="00480E41">
        <w:rPr>
          <w:rFonts w:ascii="Arial" w:eastAsia="Calibri" w:hAnsi="Arial" w:cs="Arial"/>
        </w:rPr>
        <w:t>Экология и окружающая среда</w:t>
      </w:r>
      <w:r w:rsidRPr="00480E41">
        <w:rPr>
          <w:rFonts w:ascii="Arial" w:eastAsia="Calibri" w:hAnsi="Arial" w:cs="Arial"/>
        </w:rPr>
        <w:t xml:space="preserve">» на 2023 </w:t>
      </w:r>
      <w:r w:rsidRPr="00480E41">
        <w:rPr>
          <w:rFonts w:ascii="Arial" w:eastAsiaTheme="minorEastAsia" w:hAnsi="Arial" w:cs="Arial"/>
        </w:rPr>
        <w:t>-2027 годы, утвержденную постановлением Администрации Одинцовского городского округа Московской области от 18.11.2022 № 683</w:t>
      </w:r>
      <w:r w:rsidR="00204EDF" w:rsidRPr="00480E41">
        <w:rPr>
          <w:rFonts w:ascii="Arial" w:eastAsiaTheme="minorEastAsia" w:hAnsi="Arial" w:cs="Arial"/>
        </w:rPr>
        <w:t>0</w:t>
      </w:r>
      <w:r w:rsidRPr="00480E41">
        <w:rPr>
          <w:rFonts w:ascii="Arial" w:eastAsiaTheme="minorEastAsia" w:hAnsi="Arial" w:cs="Arial"/>
        </w:rPr>
        <w:t xml:space="preserve">, изменения, изложив в редакции согласно Приложению к настоящему постановлению. </w:t>
      </w:r>
    </w:p>
    <w:p w14:paraId="15386D9C" w14:textId="77777777" w:rsidR="00590CAE" w:rsidRPr="00480E41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480E41">
        <w:rPr>
          <w:rFonts w:ascii="Arial" w:eastAsiaTheme="minorEastAsia" w:hAnsi="Arial" w:cs="Arial"/>
        </w:rPr>
        <w:t xml:space="preserve">2. </w:t>
      </w:r>
      <w:r w:rsidRPr="00480E41">
        <w:rPr>
          <w:rFonts w:ascii="Arial" w:eastAsia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0D1C20E" w14:textId="77777777" w:rsidR="00590CAE" w:rsidRPr="00480E41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480E41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DB44497" w14:textId="4A2C603D" w:rsidR="00A06924" w:rsidRPr="00480E41" w:rsidRDefault="00A06924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2374E232" w14:textId="77777777" w:rsidR="00590CAE" w:rsidRPr="00480E41" w:rsidRDefault="00590CAE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072F74C0" w14:textId="32DD5422" w:rsidR="00A5231A" w:rsidRPr="00480E41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Глав</w:t>
      </w:r>
      <w:r w:rsidR="004A510A" w:rsidRPr="00480E41">
        <w:rPr>
          <w:rFonts w:ascii="Arial" w:hAnsi="Arial" w:cs="Arial"/>
        </w:rPr>
        <w:t xml:space="preserve">а </w:t>
      </w:r>
      <w:r w:rsidRPr="00480E41">
        <w:rPr>
          <w:rFonts w:ascii="Arial" w:hAnsi="Arial" w:cs="Arial"/>
        </w:rPr>
        <w:t>Одинцовского</w:t>
      </w:r>
      <w:r w:rsidR="00831E25" w:rsidRPr="00480E41">
        <w:rPr>
          <w:rFonts w:ascii="Arial" w:hAnsi="Arial" w:cs="Arial"/>
        </w:rPr>
        <w:t xml:space="preserve"> </w:t>
      </w:r>
      <w:r w:rsidRPr="00480E41">
        <w:rPr>
          <w:rFonts w:ascii="Arial" w:hAnsi="Arial" w:cs="Arial"/>
        </w:rPr>
        <w:t>городского округа</w:t>
      </w:r>
      <w:r w:rsidR="00831E25" w:rsidRPr="00480E41">
        <w:rPr>
          <w:rFonts w:ascii="Arial" w:hAnsi="Arial" w:cs="Arial"/>
        </w:rPr>
        <w:tab/>
      </w:r>
      <w:r w:rsidR="00831E25" w:rsidRPr="00480E41">
        <w:rPr>
          <w:rFonts w:ascii="Arial" w:hAnsi="Arial" w:cs="Arial"/>
        </w:rPr>
        <w:tab/>
      </w:r>
      <w:r w:rsidR="00831E25" w:rsidRPr="00480E41">
        <w:rPr>
          <w:rFonts w:ascii="Arial" w:hAnsi="Arial" w:cs="Arial"/>
        </w:rPr>
        <w:tab/>
      </w:r>
      <w:r w:rsidR="00831E25" w:rsidRPr="00480E41">
        <w:rPr>
          <w:rFonts w:ascii="Arial" w:hAnsi="Arial" w:cs="Arial"/>
        </w:rPr>
        <w:tab/>
      </w:r>
      <w:r w:rsidR="00831E25" w:rsidRPr="00480E41">
        <w:rPr>
          <w:rFonts w:ascii="Arial" w:hAnsi="Arial" w:cs="Arial"/>
        </w:rPr>
        <w:tab/>
        <w:t xml:space="preserve"> </w:t>
      </w:r>
      <w:r w:rsidR="007C2236" w:rsidRPr="00480E41">
        <w:rPr>
          <w:rFonts w:ascii="Arial" w:hAnsi="Arial" w:cs="Arial"/>
        </w:rPr>
        <w:t xml:space="preserve"> </w:t>
      </w:r>
      <w:r w:rsidR="00831E25" w:rsidRPr="00480E41">
        <w:rPr>
          <w:rFonts w:ascii="Arial" w:hAnsi="Arial" w:cs="Arial"/>
        </w:rPr>
        <w:t xml:space="preserve"> </w:t>
      </w:r>
      <w:r w:rsidR="00480E41">
        <w:rPr>
          <w:rFonts w:ascii="Arial" w:hAnsi="Arial" w:cs="Arial"/>
        </w:rPr>
        <w:t xml:space="preserve">          </w:t>
      </w:r>
      <w:r w:rsidR="00831E25" w:rsidRPr="00480E41">
        <w:rPr>
          <w:rFonts w:ascii="Arial" w:hAnsi="Arial" w:cs="Arial"/>
        </w:rPr>
        <w:t xml:space="preserve">  </w:t>
      </w:r>
      <w:r w:rsidR="004A510A" w:rsidRPr="00480E41">
        <w:rPr>
          <w:rFonts w:ascii="Arial" w:hAnsi="Arial" w:cs="Arial"/>
        </w:rPr>
        <w:t>А.Р. Иванов</w:t>
      </w:r>
    </w:p>
    <w:p w14:paraId="5FBCBC8B" w14:textId="50DC3B68" w:rsidR="007C2236" w:rsidRPr="00480E41" w:rsidRDefault="007C2236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DFF7A6" w14:textId="4EB30012" w:rsidR="00590CAE" w:rsidRDefault="00590CAE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F16D7F" w14:textId="77777777" w:rsidR="00480E41" w:rsidRDefault="00480E41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02967A" w14:textId="77777777" w:rsidR="00480E41" w:rsidRDefault="00480E41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538B2E" w14:textId="77777777" w:rsidR="00480E41" w:rsidRDefault="00480E41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0F3AC7" w14:textId="77777777" w:rsidR="00480E41" w:rsidRDefault="00480E41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4EC0AD" w14:textId="77777777" w:rsidR="00480E41" w:rsidRDefault="00480E41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42ABA0" w14:textId="77777777" w:rsidR="00480E41" w:rsidRDefault="00480E41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4D18C8" w14:textId="77777777" w:rsidR="005C0F94" w:rsidRDefault="005C0F94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BEFFDB" w14:textId="77777777" w:rsidR="00480E41" w:rsidRDefault="00480E41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6A2929" w14:textId="77777777" w:rsidR="00480E41" w:rsidRDefault="00480E41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B9D101" w14:textId="77777777" w:rsidR="00480E41" w:rsidRDefault="00480E41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93D54D" w14:textId="77777777" w:rsidR="00480E41" w:rsidRPr="00480E41" w:rsidRDefault="00480E41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16915C" w14:textId="30D35E46" w:rsidR="00204EDF" w:rsidRPr="00480E41" w:rsidRDefault="00204EDF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C970F8" w14:textId="77777777" w:rsidR="00D148F7" w:rsidRPr="00480E41" w:rsidRDefault="00D148F7" w:rsidP="00D148F7">
      <w:pPr>
        <w:ind w:left="5529"/>
        <w:jc w:val="right"/>
        <w:rPr>
          <w:rFonts w:ascii="Arial" w:hAnsi="Arial" w:cs="Arial"/>
        </w:rPr>
      </w:pPr>
      <w:r w:rsidRPr="00480E41">
        <w:rPr>
          <w:rFonts w:ascii="Arial" w:hAnsi="Arial" w:cs="Arial"/>
        </w:rPr>
        <w:lastRenderedPageBreak/>
        <w:t>Приложение</w:t>
      </w:r>
    </w:p>
    <w:p w14:paraId="48FF9DD4" w14:textId="77777777" w:rsidR="00D148F7" w:rsidRPr="00480E41" w:rsidRDefault="00D148F7" w:rsidP="00D148F7">
      <w:pPr>
        <w:ind w:left="5387"/>
        <w:jc w:val="right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 к постановлению Администрации Одинцовского городского округа</w:t>
      </w:r>
    </w:p>
    <w:p w14:paraId="1156AFA6" w14:textId="77777777" w:rsidR="00D148F7" w:rsidRPr="00480E41" w:rsidRDefault="00D148F7" w:rsidP="00D148F7">
      <w:pPr>
        <w:ind w:left="5387"/>
        <w:jc w:val="right"/>
        <w:rPr>
          <w:rFonts w:ascii="Arial" w:hAnsi="Arial" w:cs="Arial"/>
        </w:rPr>
      </w:pPr>
      <w:r w:rsidRPr="00480E41">
        <w:rPr>
          <w:rFonts w:ascii="Arial" w:hAnsi="Arial" w:cs="Arial"/>
        </w:rPr>
        <w:t>Московской области</w:t>
      </w:r>
    </w:p>
    <w:p w14:paraId="459D40C8" w14:textId="77777777" w:rsidR="00D148F7" w:rsidRPr="00480E41" w:rsidRDefault="00D148F7" w:rsidP="00D148F7">
      <w:pPr>
        <w:ind w:left="5529"/>
        <w:jc w:val="right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   от 24.03.2023  № 1652</w:t>
      </w:r>
    </w:p>
    <w:p w14:paraId="3CCB0B74" w14:textId="77777777" w:rsidR="00D148F7" w:rsidRPr="00480E41" w:rsidRDefault="00D148F7" w:rsidP="00D148F7">
      <w:pPr>
        <w:rPr>
          <w:rFonts w:ascii="Arial" w:hAnsi="Arial" w:cs="Arial"/>
        </w:rPr>
      </w:pPr>
    </w:p>
    <w:p w14:paraId="54832FF7" w14:textId="77777777" w:rsidR="00D148F7" w:rsidRPr="00480E41" w:rsidRDefault="00D148F7" w:rsidP="00D148F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«Утверждена </w:t>
      </w:r>
    </w:p>
    <w:p w14:paraId="47D3F3DE" w14:textId="77777777" w:rsidR="00D148F7" w:rsidRPr="00480E41" w:rsidRDefault="00D148F7" w:rsidP="00D148F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80E41">
        <w:rPr>
          <w:rFonts w:ascii="Arial" w:hAnsi="Arial" w:cs="Arial"/>
        </w:rPr>
        <w:t>постановлением Администрации</w:t>
      </w:r>
    </w:p>
    <w:p w14:paraId="293F5D06" w14:textId="77777777" w:rsidR="00D148F7" w:rsidRPr="00480E41" w:rsidRDefault="00D148F7" w:rsidP="00D148F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 Одинцовского городского округа</w:t>
      </w:r>
    </w:p>
    <w:p w14:paraId="7EE06CB1" w14:textId="77777777" w:rsidR="00D148F7" w:rsidRPr="00480E41" w:rsidRDefault="00D148F7" w:rsidP="00D148F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 Московской области </w:t>
      </w:r>
    </w:p>
    <w:p w14:paraId="02B6C761" w14:textId="77777777" w:rsidR="00D148F7" w:rsidRPr="00480E41" w:rsidRDefault="00D148F7" w:rsidP="00D148F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80E41">
        <w:rPr>
          <w:rFonts w:ascii="Arial" w:hAnsi="Arial" w:cs="Arial"/>
        </w:rPr>
        <w:t>от 18.11.2022 №6830</w:t>
      </w:r>
    </w:p>
    <w:p w14:paraId="390B7821" w14:textId="77777777" w:rsidR="00D148F7" w:rsidRPr="00480E41" w:rsidRDefault="00D148F7" w:rsidP="00D148F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80C640F" w14:textId="77777777" w:rsidR="00D148F7" w:rsidRPr="00480E41" w:rsidRDefault="00D148F7" w:rsidP="00D148F7">
      <w:pPr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</w:p>
    <w:p w14:paraId="5E67444D" w14:textId="77777777" w:rsidR="00D148F7" w:rsidRPr="00480E41" w:rsidRDefault="00D148F7" w:rsidP="00D148F7">
      <w:pPr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</w:p>
    <w:p w14:paraId="3AB4284C" w14:textId="77777777" w:rsidR="00D148F7" w:rsidRPr="00480E41" w:rsidRDefault="00D148F7" w:rsidP="00D148F7">
      <w:pPr>
        <w:tabs>
          <w:tab w:val="left" w:pos="3540"/>
        </w:tabs>
        <w:spacing w:line="276" w:lineRule="auto"/>
        <w:jc w:val="center"/>
        <w:rPr>
          <w:rFonts w:ascii="Arial" w:hAnsi="Arial" w:cs="Arial"/>
        </w:rPr>
      </w:pPr>
    </w:p>
    <w:p w14:paraId="2C7ABBC9" w14:textId="77777777" w:rsidR="00D148F7" w:rsidRPr="00480E41" w:rsidRDefault="00D148F7" w:rsidP="00D148F7">
      <w:pPr>
        <w:tabs>
          <w:tab w:val="left" w:pos="3540"/>
        </w:tabs>
        <w:spacing w:line="276" w:lineRule="auto"/>
        <w:rPr>
          <w:rFonts w:ascii="Arial" w:hAnsi="Arial" w:cs="Arial"/>
        </w:rPr>
      </w:pPr>
    </w:p>
    <w:p w14:paraId="7B82CF21" w14:textId="77777777" w:rsidR="00D148F7" w:rsidRPr="00480E41" w:rsidRDefault="00D148F7" w:rsidP="00D148F7">
      <w:pPr>
        <w:tabs>
          <w:tab w:val="left" w:pos="3540"/>
        </w:tabs>
        <w:spacing w:line="276" w:lineRule="auto"/>
        <w:jc w:val="center"/>
        <w:rPr>
          <w:rFonts w:ascii="Arial" w:hAnsi="Arial" w:cs="Arial"/>
        </w:rPr>
      </w:pPr>
    </w:p>
    <w:p w14:paraId="64511F45" w14:textId="77777777" w:rsidR="00D148F7" w:rsidRPr="00480E41" w:rsidRDefault="00D148F7" w:rsidP="00D148F7">
      <w:pPr>
        <w:tabs>
          <w:tab w:val="left" w:pos="3540"/>
        </w:tabs>
        <w:spacing w:line="276" w:lineRule="auto"/>
        <w:jc w:val="center"/>
        <w:rPr>
          <w:rFonts w:ascii="Arial" w:hAnsi="Arial" w:cs="Arial"/>
        </w:rPr>
      </w:pPr>
    </w:p>
    <w:p w14:paraId="172984B1" w14:textId="77777777" w:rsidR="00D148F7" w:rsidRPr="00480E41" w:rsidRDefault="00D148F7" w:rsidP="00D148F7">
      <w:pPr>
        <w:tabs>
          <w:tab w:val="left" w:pos="3540"/>
        </w:tabs>
        <w:spacing w:line="276" w:lineRule="auto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МУНИЦИПАЛЬНАЯ ПРОГРАММА</w:t>
      </w:r>
    </w:p>
    <w:p w14:paraId="2ED43FFC" w14:textId="77777777" w:rsidR="00D148F7" w:rsidRPr="00480E41" w:rsidRDefault="00D148F7" w:rsidP="00D148F7">
      <w:pPr>
        <w:tabs>
          <w:tab w:val="left" w:pos="3540"/>
        </w:tabs>
        <w:spacing w:line="276" w:lineRule="auto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ОДИНЦОВСКОГО ГОРОДСКОГО ОКРУГА</w:t>
      </w:r>
    </w:p>
    <w:p w14:paraId="1FA77D8A" w14:textId="77777777" w:rsidR="00D148F7" w:rsidRPr="00480E41" w:rsidRDefault="00D148F7" w:rsidP="00D148F7">
      <w:pPr>
        <w:tabs>
          <w:tab w:val="left" w:pos="3540"/>
        </w:tabs>
        <w:spacing w:line="276" w:lineRule="auto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МОСКОВСКОЙ ОБЛАСТИ</w:t>
      </w:r>
    </w:p>
    <w:p w14:paraId="7787EC8C" w14:textId="77777777" w:rsidR="00D148F7" w:rsidRPr="00480E41" w:rsidRDefault="00D148F7" w:rsidP="00D148F7">
      <w:pPr>
        <w:tabs>
          <w:tab w:val="left" w:pos="3540"/>
        </w:tabs>
        <w:spacing w:line="276" w:lineRule="auto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«ЭКОЛОГИЯ И ОКРУЖАЮЩАЯ СРЕДА»</w:t>
      </w:r>
    </w:p>
    <w:p w14:paraId="348AB9C3" w14:textId="77777777" w:rsidR="00D148F7" w:rsidRPr="00480E41" w:rsidRDefault="00D148F7" w:rsidP="00D148F7">
      <w:pPr>
        <w:spacing w:after="200" w:line="276" w:lineRule="auto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на 2023-2027 годы</w:t>
      </w:r>
    </w:p>
    <w:p w14:paraId="49052DE7" w14:textId="77777777" w:rsidR="00D148F7" w:rsidRPr="00480E41" w:rsidRDefault="00D148F7" w:rsidP="00D148F7">
      <w:pPr>
        <w:spacing w:after="200" w:line="276" w:lineRule="auto"/>
        <w:rPr>
          <w:rFonts w:ascii="Arial" w:hAnsi="Arial" w:cs="Arial"/>
        </w:rPr>
      </w:pPr>
    </w:p>
    <w:p w14:paraId="66BEDC5E" w14:textId="77777777" w:rsidR="00D148F7" w:rsidRPr="00480E41" w:rsidRDefault="00D148F7" w:rsidP="00D148F7">
      <w:pPr>
        <w:spacing w:after="200" w:line="276" w:lineRule="auto"/>
        <w:rPr>
          <w:rFonts w:ascii="Arial" w:hAnsi="Arial" w:cs="Arial"/>
        </w:rPr>
      </w:pPr>
    </w:p>
    <w:p w14:paraId="4319001A" w14:textId="77777777" w:rsidR="00D148F7" w:rsidRPr="00480E41" w:rsidRDefault="00D148F7" w:rsidP="00D148F7">
      <w:pPr>
        <w:spacing w:after="200" w:line="276" w:lineRule="auto"/>
        <w:rPr>
          <w:rFonts w:ascii="Arial" w:hAnsi="Arial" w:cs="Arial"/>
        </w:rPr>
      </w:pPr>
    </w:p>
    <w:p w14:paraId="3125CC40" w14:textId="77777777" w:rsidR="00D148F7" w:rsidRPr="00480E41" w:rsidRDefault="00D148F7" w:rsidP="00D148F7">
      <w:pPr>
        <w:spacing w:after="200" w:line="276" w:lineRule="auto"/>
        <w:rPr>
          <w:rFonts w:ascii="Arial" w:hAnsi="Arial" w:cs="Arial"/>
        </w:rPr>
      </w:pPr>
    </w:p>
    <w:p w14:paraId="12196ED2" w14:textId="77777777" w:rsidR="00D148F7" w:rsidRPr="00480E41" w:rsidRDefault="00D148F7" w:rsidP="00D148F7">
      <w:pPr>
        <w:spacing w:after="200" w:line="276" w:lineRule="auto"/>
        <w:rPr>
          <w:rFonts w:ascii="Arial" w:hAnsi="Arial" w:cs="Arial"/>
        </w:rPr>
      </w:pPr>
    </w:p>
    <w:p w14:paraId="74BD3146" w14:textId="77777777" w:rsidR="00D148F7" w:rsidRPr="00480E41" w:rsidRDefault="00D148F7" w:rsidP="00D148F7">
      <w:pPr>
        <w:tabs>
          <w:tab w:val="left" w:pos="2370"/>
        </w:tabs>
        <w:spacing w:after="200" w:line="276" w:lineRule="auto"/>
        <w:rPr>
          <w:rFonts w:ascii="Arial" w:hAnsi="Arial" w:cs="Arial"/>
        </w:rPr>
      </w:pPr>
    </w:p>
    <w:p w14:paraId="1918331B" w14:textId="77777777" w:rsidR="00D148F7" w:rsidRPr="00480E41" w:rsidRDefault="00D148F7" w:rsidP="00D148F7">
      <w:pPr>
        <w:tabs>
          <w:tab w:val="left" w:pos="2370"/>
        </w:tabs>
        <w:spacing w:after="200" w:line="276" w:lineRule="auto"/>
        <w:rPr>
          <w:rFonts w:ascii="Arial" w:hAnsi="Arial" w:cs="Arial"/>
        </w:rPr>
      </w:pPr>
    </w:p>
    <w:p w14:paraId="506D6335" w14:textId="77777777" w:rsidR="00D148F7" w:rsidRPr="00480E41" w:rsidRDefault="00D148F7" w:rsidP="00D148F7">
      <w:pPr>
        <w:tabs>
          <w:tab w:val="left" w:pos="2370"/>
        </w:tabs>
        <w:spacing w:after="200" w:line="276" w:lineRule="auto"/>
        <w:jc w:val="center"/>
        <w:rPr>
          <w:rFonts w:ascii="Arial" w:hAnsi="Arial" w:cs="Arial"/>
        </w:rPr>
      </w:pPr>
    </w:p>
    <w:p w14:paraId="0F83BE46" w14:textId="77777777" w:rsidR="00D148F7" w:rsidRPr="00480E41" w:rsidRDefault="00D148F7" w:rsidP="00D148F7">
      <w:pPr>
        <w:tabs>
          <w:tab w:val="left" w:pos="2370"/>
        </w:tabs>
        <w:spacing w:after="200" w:line="276" w:lineRule="auto"/>
        <w:rPr>
          <w:rFonts w:ascii="Arial" w:hAnsi="Arial" w:cs="Arial"/>
        </w:rPr>
      </w:pPr>
    </w:p>
    <w:p w14:paraId="4C274AFC" w14:textId="77777777" w:rsidR="00D148F7" w:rsidRPr="00480E41" w:rsidRDefault="00D148F7" w:rsidP="00D148F7">
      <w:pPr>
        <w:tabs>
          <w:tab w:val="left" w:pos="2370"/>
        </w:tabs>
        <w:spacing w:after="200" w:line="276" w:lineRule="auto"/>
        <w:rPr>
          <w:rFonts w:ascii="Arial" w:hAnsi="Arial" w:cs="Arial"/>
        </w:rPr>
      </w:pPr>
    </w:p>
    <w:p w14:paraId="1A74914C" w14:textId="77777777" w:rsidR="00D148F7" w:rsidRPr="00480E41" w:rsidRDefault="00D148F7" w:rsidP="00D148F7">
      <w:pPr>
        <w:tabs>
          <w:tab w:val="left" w:pos="2370"/>
        </w:tabs>
        <w:spacing w:after="200" w:line="276" w:lineRule="auto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г. Одинцово</w:t>
      </w:r>
      <w:r w:rsidRPr="00480E41">
        <w:rPr>
          <w:rFonts w:ascii="Arial" w:hAnsi="Arial" w:cs="Arial"/>
        </w:rPr>
        <w:br w:type="page"/>
      </w:r>
    </w:p>
    <w:p w14:paraId="04F6CBBB" w14:textId="77777777" w:rsidR="00D148F7" w:rsidRPr="00480E41" w:rsidRDefault="00D148F7" w:rsidP="00D148F7">
      <w:pPr>
        <w:ind w:left="1353"/>
        <w:contextualSpacing/>
        <w:rPr>
          <w:rFonts w:ascii="Arial" w:hAnsi="Arial" w:cs="Arial"/>
        </w:rPr>
        <w:sectPr w:rsidR="00D148F7" w:rsidRPr="00480E41" w:rsidSect="00D148F7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25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1559"/>
        <w:gridCol w:w="1559"/>
        <w:gridCol w:w="1276"/>
        <w:gridCol w:w="1843"/>
      </w:tblGrid>
      <w:tr w:rsidR="00D148F7" w:rsidRPr="00480E41" w14:paraId="61EFF35E" w14:textId="77777777" w:rsidTr="00990162">
        <w:trPr>
          <w:trHeight w:val="375"/>
        </w:trPr>
        <w:tc>
          <w:tcPr>
            <w:tcW w:w="133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47A" w14:textId="77777777" w:rsidR="00D148F7" w:rsidRPr="00480E41" w:rsidRDefault="00D148F7" w:rsidP="00D148F7">
            <w:pPr>
              <w:ind w:left="1353"/>
              <w:contextualSpacing/>
              <w:jc w:val="center"/>
              <w:rPr>
                <w:rFonts w:ascii="Arial" w:hAnsi="Arial" w:cs="Arial"/>
              </w:rPr>
            </w:pPr>
          </w:p>
          <w:p w14:paraId="14D0F0FF" w14:textId="77777777" w:rsidR="00D148F7" w:rsidRPr="00480E41" w:rsidRDefault="00D148F7" w:rsidP="00D148F7">
            <w:pPr>
              <w:ind w:left="1353"/>
              <w:contextualSpacing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аспорт муниципальной программы</w:t>
            </w:r>
          </w:p>
          <w:p w14:paraId="2EBA34B7" w14:textId="77777777" w:rsidR="00D148F7" w:rsidRPr="00480E41" w:rsidRDefault="00D148F7" w:rsidP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динцовского городского округа Московской области</w:t>
            </w:r>
          </w:p>
          <w:p w14:paraId="38850E4C" w14:textId="77777777" w:rsidR="00D148F7" w:rsidRPr="00480E41" w:rsidRDefault="00D148F7" w:rsidP="00D148F7">
            <w:pPr>
              <w:tabs>
                <w:tab w:val="left" w:pos="3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«Экология и окружающая среда»</w:t>
            </w:r>
          </w:p>
          <w:p w14:paraId="63824DD4" w14:textId="77777777" w:rsidR="00D148F7" w:rsidRPr="00480E41" w:rsidRDefault="00D148F7" w:rsidP="00D148F7">
            <w:pPr>
              <w:tabs>
                <w:tab w:val="left" w:pos="3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на 2023-2027 годы</w:t>
            </w:r>
          </w:p>
          <w:p w14:paraId="18F09E27" w14:textId="77777777" w:rsidR="00D148F7" w:rsidRPr="00480E41" w:rsidRDefault="00D148F7" w:rsidP="00D148F7">
            <w:pPr>
              <w:tabs>
                <w:tab w:val="left" w:pos="354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D148F7" w:rsidRPr="00480E41" w14:paraId="6780107C" w14:textId="77777777" w:rsidTr="00990162">
        <w:trPr>
          <w:trHeight w:val="587"/>
        </w:trPr>
        <w:tc>
          <w:tcPr>
            <w:tcW w:w="3828" w:type="dxa"/>
            <w:shd w:val="clear" w:color="auto" w:fill="auto"/>
            <w:hideMark/>
          </w:tcPr>
          <w:p w14:paraId="4D5835A3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14:paraId="4C0E9BE9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Заместитель  Главы Администрации – начальник Управления правового обеспечения Одинцовского городского округа Московской области - А.А. Тесля</w:t>
            </w:r>
          </w:p>
        </w:tc>
      </w:tr>
      <w:tr w:rsidR="00D148F7" w:rsidRPr="00480E41" w14:paraId="462DF4E9" w14:textId="77777777" w:rsidTr="00990162">
        <w:trPr>
          <w:trHeight w:val="587"/>
        </w:trPr>
        <w:tc>
          <w:tcPr>
            <w:tcW w:w="3828" w:type="dxa"/>
            <w:shd w:val="clear" w:color="auto" w:fill="auto"/>
          </w:tcPr>
          <w:p w14:paraId="370552E5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49D99B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D148F7" w:rsidRPr="00480E41" w14:paraId="0B57A92E" w14:textId="77777777" w:rsidTr="00990162">
        <w:trPr>
          <w:trHeight w:val="322"/>
        </w:trPr>
        <w:tc>
          <w:tcPr>
            <w:tcW w:w="3828" w:type="dxa"/>
            <w:vMerge w:val="restart"/>
            <w:shd w:val="clear" w:color="auto" w:fill="auto"/>
            <w:hideMark/>
          </w:tcPr>
          <w:p w14:paraId="6C19742C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9497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78A9A8C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оздание условий для повышения качества окружающей среды Одинцовского городского округа Московской области</w:t>
            </w:r>
          </w:p>
        </w:tc>
      </w:tr>
      <w:tr w:rsidR="00D148F7" w:rsidRPr="00480E41" w14:paraId="38358535" w14:textId="77777777" w:rsidTr="00990162">
        <w:trPr>
          <w:trHeight w:val="322"/>
        </w:trPr>
        <w:tc>
          <w:tcPr>
            <w:tcW w:w="3828" w:type="dxa"/>
            <w:vMerge/>
            <w:vAlign w:val="center"/>
            <w:hideMark/>
          </w:tcPr>
          <w:p w14:paraId="3D0205A7" w14:textId="77777777" w:rsidR="00D148F7" w:rsidRPr="00480E41" w:rsidRDefault="00D148F7" w:rsidP="00D148F7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14:paraId="119FBD80" w14:textId="77777777" w:rsidR="00D148F7" w:rsidRPr="00480E41" w:rsidRDefault="00D148F7" w:rsidP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09E622E0" w14:textId="77777777" w:rsidTr="00990162">
        <w:trPr>
          <w:trHeight w:val="322"/>
        </w:trPr>
        <w:tc>
          <w:tcPr>
            <w:tcW w:w="3828" w:type="dxa"/>
            <w:vAlign w:val="center"/>
          </w:tcPr>
          <w:p w14:paraId="78441472" w14:textId="77777777" w:rsidR="00D148F7" w:rsidRPr="00480E41" w:rsidRDefault="00D148F7" w:rsidP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Перечень подпрограмм 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14:paraId="66D16394" w14:textId="77777777" w:rsidR="00D148F7" w:rsidRPr="00480E41" w:rsidRDefault="00D148F7" w:rsidP="00D148F7">
            <w:pPr>
              <w:contextualSpacing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</w:tr>
      <w:tr w:rsidR="00D148F7" w:rsidRPr="00480E41" w14:paraId="109CEEC5" w14:textId="77777777" w:rsidTr="00990162">
        <w:trPr>
          <w:trHeight w:val="322"/>
        </w:trPr>
        <w:tc>
          <w:tcPr>
            <w:tcW w:w="3828" w:type="dxa"/>
            <w:vAlign w:val="center"/>
          </w:tcPr>
          <w:p w14:paraId="5CD49363" w14:textId="77777777" w:rsidR="00D148F7" w:rsidRPr="00480E41" w:rsidRDefault="00D148F7" w:rsidP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. Подпрограмма 1 «Охрана окружающей среды»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14:paraId="622716A7" w14:textId="77777777" w:rsidR="00D148F7" w:rsidRPr="00480E41" w:rsidRDefault="00D148F7" w:rsidP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Администрация Одинцовского городского округа Московской области</w:t>
            </w:r>
          </w:p>
        </w:tc>
      </w:tr>
      <w:tr w:rsidR="00D148F7" w:rsidRPr="00480E41" w14:paraId="7FE92023" w14:textId="77777777" w:rsidTr="00990162">
        <w:trPr>
          <w:trHeight w:val="322"/>
        </w:trPr>
        <w:tc>
          <w:tcPr>
            <w:tcW w:w="3828" w:type="dxa"/>
            <w:vAlign w:val="center"/>
          </w:tcPr>
          <w:p w14:paraId="6F80B6D5" w14:textId="77777777" w:rsidR="00D148F7" w:rsidRPr="00480E41" w:rsidRDefault="00D148F7" w:rsidP="00D148F7">
            <w:pPr>
              <w:ind w:left="37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2. Подпрограмма 2 «Развитие водохозяйственного комплекса»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14:paraId="37F2FD38" w14:textId="77777777" w:rsidR="00D148F7" w:rsidRPr="00480E41" w:rsidRDefault="00D148F7" w:rsidP="00D148F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color w:val="000000"/>
              </w:rPr>
              <w:t>Администрация Одинцовского городского округа Московской области</w:t>
            </w:r>
          </w:p>
        </w:tc>
      </w:tr>
      <w:tr w:rsidR="00D148F7" w:rsidRPr="00480E41" w14:paraId="460F4475" w14:textId="77777777" w:rsidTr="00990162">
        <w:trPr>
          <w:trHeight w:val="322"/>
        </w:trPr>
        <w:tc>
          <w:tcPr>
            <w:tcW w:w="3828" w:type="dxa"/>
            <w:vAlign w:val="center"/>
          </w:tcPr>
          <w:p w14:paraId="2D82D3E7" w14:textId="77777777" w:rsidR="00D148F7" w:rsidRPr="00480E41" w:rsidRDefault="00D148F7" w:rsidP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3. Подпрограмма 4 «Развитие лесного хозяйства»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14:paraId="0F08220F" w14:textId="77777777" w:rsidR="00D148F7" w:rsidRPr="00480E41" w:rsidRDefault="00D148F7" w:rsidP="00D148F7">
            <w:pPr>
              <w:contextualSpacing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color w:val="000000"/>
              </w:rPr>
              <w:t>Администрация Одинцовского городского округа Московской области</w:t>
            </w:r>
          </w:p>
        </w:tc>
      </w:tr>
      <w:tr w:rsidR="00D148F7" w:rsidRPr="00480E41" w14:paraId="373A7D51" w14:textId="77777777" w:rsidTr="00990162">
        <w:trPr>
          <w:trHeight w:val="322"/>
        </w:trPr>
        <w:tc>
          <w:tcPr>
            <w:tcW w:w="3828" w:type="dxa"/>
            <w:vAlign w:val="center"/>
          </w:tcPr>
          <w:p w14:paraId="52C22062" w14:textId="77777777" w:rsidR="00D148F7" w:rsidRPr="00480E41" w:rsidRDefault="00D148F7" w:rsidP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4. Подпрограмма 5 «Ликвидация накопленного вреда окружающей среде»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14:paraId="7C612E4F" w14:textId="77777777" w:rsidR="00D148F7" w:rsidRPr="00480E41" w:rsidRDefault="00D148F7" w:rsidP="00D148F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color w:val="000000"/>
              </w:rPr>
              <w:t>Администрация Одинцовского городского округа Московской области</w:t>
            </w:r>
          </w:p>
        </w:tc>
      </w:tr>
      <w:tr w:rsidR="00D148F7" w:rsidRPr="00480E41" w14:paraId="5F10B3D3" w14:textId="77777777" w:rsidTr="00990162">
        <w:trPr>
          <w:trHeight w:val="322"/>
        </w:trPr>
        <w:tc>
          <w:tcPr>
            <w:tcW w:w="3828" w:type="dxa"/>
            <w:vMerge w:val="restart"/>
            <w:vAlign w:val="center"/>
          </w:tcPr>
          <w:p w14:paraId="59E66690" w14:textId="77777777" w:rsidR="00D148F7" w:rsidRPr="00480E41" w:rsidRDefault="00D148F7" w:rsidP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Краткая характеристика подпрограмм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14:paraId="76F98FDB" w14:textId="77777777" w:rsidR="00D148F7" w:rsidRPr="00480E41" w:rsidRDefault="00D148F7" w:rsidP="00D148F7">
            <w:pPr>
              <w:jc w:val="both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Подпрограмма 1 </w:t>
            </w:r>
            <w:r w:rsidRPr="00480E41">
              <w:rPr>
                <w:rFonts w:ascii="Arial" w:hAnsi="Arial" w:cs="Arial"/>
                <w:color w:val="000000"/>
              </w:rPr>
              <w:t>«Охрана окружающей среды»</w:t>
            </w:r>
            <w:r w:rsidRPr="00480E41">
              <w:rPr>
                <w:rFonts w:ascii="Arial" w:hAnsi="Arial" w:cs="Arial"/>
              </w:rPr>
              <w:t xml:space="preserve"> направлена на обеспечение благоприятной окружающей среды и экологической безопасности в округе, экологическое воспитание населения.  </w:t>
            </w:r>
          </w:p>
        </w:tc>
      </w:tr>
      <w:tr w:rsidR="00D148F7" w:rsidRPr="00480E41" w14:paraId="20DA077A" w14:textId="77777777" w:rsidTr="00990162">
        <w:trPr>
          <w:trHeight w:val="322"/>
        </w:trPr>
        <w:tc>
          <w:tcPr>
            <w:tcW w:w="3828" w:type="dxa"/>
            <w:vMerge/>
            <w:vAlign w:val="center"/>
          </w:tcPr>
          <w:p w14:paraId="1ECF9BD1" w14:textId="77777777" w:rsidR="00D148F7" w:rsidRPr="00480E41" w:rsidRDefault="00D148F7" w:rsidP="00D148F7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14:paraId="1D996590" w14:textId="77777777" w:rsidR="00D148F7" w:rsidRPr="00480E41" w:rsidRDefault="00D148F7" w:rsidP="00D148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Подпрограмма 2 «Развитие водохозяйственного комплекса» направлена на </w:t>
            </w:r>
            <w:r w:rsidRPr="00480E41">
              <w:rPr>
                <w:rFonts w:ascii="Arial" w:hAnsi="Arial" w:cs="Arial"/>
              </w:rPr>
              <w:t>повышение эксплуатационной надежности ГТС, в том числе бесхозяйных, путем их приведения к безопасному техническому состоянию, повышение защищенности населения и объектов экономики от наводнений и другого негативного воздействия вод.</w:t>
            </w:r>
          </w:p>
        </w:tc>
      </w:tr>
      <w:tr w:rsidR="00D148F7" w:rsidRPr="00480E41" w14:paraId="51B84F49" w14:textId="77777777" w:rsidTr="00990162">
        <w:trPr>
          <w:trHeight w:val="322"/>
        </w:trPr>
        <w:tc>
          <w:tcPr>
            <w:tcW w:w="3828" w:type="dxa"/>
            <w:vMerge/>
            <w:vAlign w:val="center"/>
          </w:tcPr>
          <w:p w14:paraId="675D95B4" w14:textId="77777777" w:rsidR="00D148F7" w:rsidRPr="00480E41" w:rsidRDefault="00D148F7" w:rsidP="00D148F7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14:paraId="0C45180D" w14:textId="77777777" w:rsidR="00D148F7" w:rsidRPr="00480E41" w:rsidRDefault="00D148F7" w:rsidP="00D148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Подпрограмма 4 «Развитие лесного хозяйства» направлена на </w:t>
            </w:r>
            <w:r w:rsidRPr="00480E41">
              <w:rPr>
                <w:rFonts w:ascii="Arial" w:hAnsi="Arial" w:cs="Arial"/>
              </w:rPr>
              <w:t xml:space="preserve">улучшение </w:t>
            </w:r>
            <w:r w:rsidRPr="00480E41">
              <w:rPr>
                <w:rFonts w:ascii="Arial" w:hAnsi="Arial" w:cs="Arial"/>
              </w:rPr>
              <w:lastRenderedPageBreak/>
              <w:t xml:space="preserve">экологической ситуации в округе: санитарного состояния лесов, создание благоприятной экологической среды, что позволит повысить защитные, природоохранные, санитарно-оздоровительные, рекреационные и другие свойства лесов. </w:t>
            </w:r>
          </w:p>
        </w:tc>
      </w:tr>
      <w:tr w:rsidR="00D148F7" w:rsidRPr="00480E41" w14:paraId="7015923E" w14:textId="77777777" w:rsidTr="00990162">
        <w:trPr>
          <w:trHeight w:val="322"/>
        </w:trPr>
        <w:tc>
          <w:tcPr>
            <w:tcW w:w="3828" w:type="dxa"/>
            <w:vMerge/>
            <w:vAlign w:val="center"/>
          </w:tcPr>
          <w:p w14:paraId="26C695F0" w14:textId="77777777" w:rsidR="00D148F7" w:rsidRPr="00480E41" w:rsidRDefault="00D148F7" w:rsidP="00D148F7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14:paraId="2B72D9AD" w14:textId="77777777" w:rsidR="00D148F7" w:rsidRPr="00480E41" w:rsidRDefault="00D148F7" w:rsidP="00D148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Подпрограмма 5 «Ликвидация накопленного вреда окружающей среде» направлена на </w:t>
            </w:r>
            <w:r w:rsidRPr="00480E41">
              <w:rPr>
                <w:rFonts w:ascii="Arial" w:hAnsi="Arial" w:cs="Arial"/>
              </w:rPr>
              <w:t>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                        на территории округа.</w:t>
            </w:r>
          </w:p>
        </w:tc>
      </w:tr>
      <w:tr w:rsidR="00D148F7" w:rsidRPr="00480E41" w14:paraId="5ABB4C7D" w14:textId="77777777" w:rsidTr="00990162">
        <w:trPr>
          <w:trHeight w:val="334"/>
        </w:trPr>
        <w:tc>
          <w:tcPr>
            <w:tcW w:w="3828" w:type="dxa"/>
            <w:vMerge w:val="restart"/>
            <w:shd w:val="clear" w:color="auto" w:fill="auto"/>
            <w:hideMark/>
          </w:tcPr>
          <w:p w14:paraId="069850E9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480E41">
              <w:rPr>
                <w:rFonts w:ascii="Arial" w:hAnsi="Arial" w:cs="Arial"/>
              </w:rPr>
              <w:t>тыс</w:t>
            </w:r>
            <w:proofErr w:type="gramStart"/>
            <w:r w:rsidRPr="00480E41">
              <w:rPr>
                <w:rFonts w:ascii="Arial" w:hAnsi="Arial" w:cs="Arial"/>
              </w:rPr>
              <w:t>.р</w:t>
            </w:r>
            <w:proofErr w:type="gramEnd"/>
            <w:r w:rsidRPr="00480E41">
              <w:rPr>
                <w:rFonts w:ascii="Arial" w:hAnsi="Arial" w:cs="Arial"/>
              </w:rPr>
              <w:t>уб</w:t>
            </w:r>
            <w:proofErr w:type="spellEnd"/>
            <w:r w:rsidRPr="00480E41">
              <w:rPr>
                <w:rFonts w:ascii="Arial" w:hAnsi="Arial" w:cs="Arial"/>
              </w:rPr>
              <w:t>.):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14:paraId="1C649BD7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Расходы (тыс. рублей)</w:t>
            </w:r>
          </w:p>
        </w:tc>
      </w:tr>
      <w:tr w:rsidR="00D148F7" w:rsidRPr="00480E41" w14:paraId="41AD4D0E" w14:textId="77777777" w:rsidTr="00990162">
        <w:trPr>
          <w:trHeight w:val="495"/>
        </w:trPr>
        <w:tc>
          <w:tcPr>
            <w:tcW w:w="3828" w:type="dxa"/>
            <w:vMerge/>
            <w:vAlign w:val="center"/>
            <w:hideMark/>
          </w:tcPr>
          <w:p w14:paraId="5E7238E4" w14:textId="77777777" w:rsidR="00D148F7" w:rsidRPr="00480E41" w:rsidRDefault="00D148F7" w:rsidP="00D148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EFD68BB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14:paraId="3AA7A8F9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год</w:t>
            </w:r>
          </w:p>
        </w:tc>
        <w:tc>
          <w:tcPr>
            <w:tcW w:w="1559" w:type="dxa"/>
            <w:shd w:val="clear" w:color="auto" w:fill="auto"/>
            <w:hideMark/>
          </w:tcPr>
          <w:p w14:paraId="4D0A2688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14:paraId="19751397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B7D35B6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6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D826740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7</w:t>
            </w:r>
          </w:p>
          <w:p w14:paraId="1EBFDDD1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год</w:t>
            </w:r>
          </w:p>
        </w:tc>
      </w:tr>
      <w:tr w:rsidR="00D148F7" w:rsidRPr="00480E41" w14:paraId="7A76D2D6" w14:textId="77777777" w:rsidTr="00990162">
        <w:trPr>
          <w:trHeight w:val="495"/>
        </w:trPr>
        <w:tc>
          <w:tcPr>
            <w:tcW w:w="3828" w:type="dxa"/>
            <w:vAlign w:val="center"/>
          </w:tcPr>
          <w:p w14:paraId="3071D96B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1AAEB4B7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20 450, 21000</w:t>
            </w:r>
          </w:p>
        </w:tc>
        <w:tc>
          <w:tcPr>
            <w:tcW w:w="1559" w:type="dxa"/>
            <w:shd w:val="clear" w:color="auto" w:fill="auto"/>
          </w:tcPr>
          <w:p w14:paraId="3B5797F6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5 954, 07000</w:t>
            </w:r>
          </w:p>
        </w:tc>
        <w:tc>
          <w:tcPr>
            <w:tcW w:w="1559" w:type="dxa"/>
            <w:shd w:val="clear" w:color="auto" w:fill="auto"/>
          </w:tcPr>
          <w:p w14:paraId="2A6D9D26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48 542,07000</w:t>
            </w:r>
          </w:p>
        </w:tc>
        <w:tc>
          <w:tcPr>
            <w:tcW w:w="1559" w:type="dxa"/>
            <w:shd w:val="clear" w:color="auto" w:fill="auto"/>
          </w:tcPr>
          <w:p w14:paraId="4A327A0B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5 954,07000</w:t>
            </w:r>
          </w:p>
        </w:tc>
        <w:tc>
          <w:tcPr>
            <w:tcW w:w="1276" w:type="dxa"/>
            <w:shd w:val="clear" w:color="auto" w:fill="auto"/>
          </w:tcPr>
          <w:p w14:paraId="0D80DD87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3BF3C3E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</w:tr>
      <w:tr w:rsidR="00D148F7" w:rsidRPr="00480E41" w14:paraId="2201BA92" w14:textId="77777777" w:rsidTr="00990162">
        <w:trPr>
          <w:trHeight w:val="1242"/>
        </w:trPr>
        <w:tc>
          <w:tcPr>
            <w:tcW w:w="3828" w:type="dxa"/>
            <w:shd w:val="clear" w:color="auto" w:fill="auto"/>
            <w:hideMark/>
          </w:tcPr>
          <w:p w14:paraId="3B836469" w14:textId="77777777" w:rsidR="00D148F7" w:rsidRPr="00480E41" w:rsidRDefault="00D148F7" w:rsidP="00D148F7">
            <w:pPr>
              <w:spacing w:after="20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shd w:val="clear" w:color="auto" w:fill="auto"/>
          </w:tcPr>
          <w:p w14:paraId="3AAFF5F9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23 </w:t>
            </w:r>
            <w:r w:rsidRPr="00480E41">
              <w:rPr>
                <w:rFonts w:ascii="Arial" w:hAnsi="Arial" w:cs="Arial"/>
                <w:lang w:val="en-US"/>
              </w:rPr>
              <w:t>893</w:t>
            </w:r>
            <w:r w:rsidRPr="00480E41">
              <w:rPr>
                <w:rFonts w:ascii="Arial" w:hAnsi="Arial" w:cs="Arial"/>
              </w:rPr>
              <w:t>,00000</w:t>
            </w:r>
          </w:p>
        </w:tc>
        <w:tc>
          <w:tcPr>
            <w:tcW w:w="1559" w:type="dxa"/>
            <w:shd w:val="clear" w:color="auto" w:fill="auto"/>
          </w:tcPr>
          <w:p w14:paraId="0B7C2588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5 </w:t>
            </w:r>
            <w:r w:rsidRPr="00480E41">
              <w:rPr>
                <w:rFonts w:ascii="Arial" w:hAnsi="Arial" w:cs="Arial"/>
                <w:lang w:val="en-US"/>
              </w:rPr>
              <w:t>60</w:t>
            </w:r>
            <w:r w:rsidRPr="00480E41">
              <w:rPr>
                <w:rFonts w:ascii="Arial" w:hAnsi="Arial" w:cs="Arial"/>
              </w:rPr>
              <w:t>4,00000</w:t>
            </w:r>
          </w:p>
        </w:tc>
        <w:tc>
          <w:tcPr>
            <w:tcW w:w="1559" w:type="dxa"/>
            <w:shd w:val="clear" w:color="auto" w:fill="auto"/>
          </w:tcPr>
          <w:p w14:paraId="34B87E3E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13 135,00000</w:t>
            </w:r>
          </w:p>
        </w:tc>
        <w:tc>
          <w:tcPr>
            <w:tcW w:w="1559" w:type="dxa"/>
            <w:shd w:val="clear" w:color="auto" w:fill="auto"/>
          </w:tcPr>
          <w:p w14:paraId="24CFCDF7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5 154,00000</w:t>
            </w:r>
          </w:p>
        </w:tc>
        <w:tc>
          <w:tcPr>
            <w:tcW w:w="1276" w:type="dxa"/>
            <w:shd w:val="clear" w:color="auto" w:fill="auto"/>
          </w:tcPr>
          <w:p w14:paraId="531D5478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73E7455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</w:tr>
      <w:tr w:rsidR="00D148F7" w:rsidRPr="00480E41" w14:paraId="47EAA68C" w14:textId="77777777" w:rsidTr="00990162">
        <w:trPr>
          <w:trHeight w:val="638"/>
        </w:trPr>
        <w:tc>
          <w:tcPr>
            <w:tcW w:w="3828" w:type="dxa"/>
            <w:shd w:val="clear" w:color="auto" w:fill="auto"/>
          </w:tcPr>
          <w:p w14:paraId="375F36C6" w14:textId="77777777" w:rsidR="00D148F7" w:rsidRPr="00480E41" w:rsidRDefault="00D148F7" w:rsidP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</w:tcPr>
          <w:p w14:paraId="5AC52B8F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44</w:t>
            </w:r>
            <w:r w:rsidRPr="00480E41">
              <w:rPr>
                <w:rFonts w:ascii="Arial" w:hAnsi="Arial" w:cs="Arial"/>
                <w:lang w:val="en-US"/>
              </w:rPr>
              <w:t>4</w:t>
            </w:r>
            <w:r w:rsidRPr="00480E41">
              <w:rPr>
                <w:rFonts w:ascii="Arial" w:hAnsi="Arial" w:cs="Arial"/>
              </w:rPr>
              <w:t> </w:t>
            </w:r>
            <w:r w:rsidRPr="00480E41">
              <w:rPr>
                <w:rFonts w:ascii="Arial" w:hAnsi="Arial" w:cs="Arial"/>
                <w:lang w:val="en-US"/>
              </w:rPr>
              <w:t>34</w:t>
            </w:r>
            <w:r w:rsidRPr="00480E41">
              <w:rPr>
                <w:rFonts w:ascii="Arial" w:hAnsi="Arial" w:cs="Arial"/>
              </w:rPr>
              <w:t>3,21000</w:t>
            </w:r>
          </w:p>
        </w:tc>
        <w:tc>
          <w:tcPr>
            <w:tcW w:w="1559" w:type="dxa"/>
            <w:shd w:val="clear" w:color="auto" w:fill="auto"/>
          </w:tcPr>
          <w:p w14:paraId="592500CA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41 </w:t>
            </w:r>
            <w:r w:rsidRPr="00480E41">
              <w:rPr>
                <w:rFonts w:ascii="Arial" w:hAnsi="Arial" w:cs="Arial"/>
                <w:lang w:val="en-US"/>
              </w:rPr>
              <w:t>558</w:t>
            </w:r>
            <w:r w:rsidRPr="00480E41">
              <w:rPr>
                <w:rFonts w:ascii="Arial" w:hAnsi="Arial" w:cs="Arial"/>
              </w:rPr>
              <w:t>,07000</w:t>
            </w:r>
          </w:p>
        </w:tc>
        <w:tc>
          <w:tcPr>
            <w:tcW w:w="1559" w:type="dxa"/>
            <w:shd w:val="clear" w:color="auto" w:fill="auto"/>
          </w:tcPr>
          <w:p w14:paraId="7B9C182D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61 677,07000</w:t>
            </w:r>
          </w:p>
        </w:tc>
        <w:tc>
          <w:tcPr>
            <w:tcW w:w="1559" w:type="dxa"/>
            <w:shd w:val="clear" w:color="auto" w:fill="auto"/>
          </w:tcPr>
          <w:p w14:paraId="2E586B89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41 108,07000</w:t>
            </w:r>
          </w:p>
        </w:tc>
        <w:tc>
          <w:tcPr>
            <w:tcW w:w="1276" w:type="dxa"/>
            <w:shd w:val="clear" w:color="auto" w:fill="auto"/>
          </w:tcPr>
          <w:p w14:paraId="112243E9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A93ECA7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</w:tr>
    </w:tbl>
    <w:p w14:paraId="10042792" w14:textId="77777777" w:rsidR="00D148F7" w:rsidRPr="00480E41" w:rsidRDefault="00D148F7" w:rsidP="00D148F7">
      <w:pPr>
        <w:spacing w:after="200" w:line="276" w:lineRule="auto"/>
        <w:rPr>
          <w:rFonts w:ascii="Arial" w:hAnsi="Arial" w:cs="Arial"/>
        </w:rPr>
      </w:pPr>
      <w:r w:rsidRPr="00480E41">
        <w:rPr>
          <w:rFonts w:ascii="Arial" w:hAnsi="Arial" w:cs="Arial"/>
        </w:rPr>
        <w:br w:type="page"/>
      </w:r>
    </w:p>
    <w:p w14:paraId="0A6ED64C" w14:textId="77777777" w:rsidR="00D148F7" w:rsidRPr="00480E41" w:rsidRDefault="00D148F7" w:rsidP="00D148F7">
      <w:pPr>
        <w:ind w:left="142"/>
        <w:contextualSpacing/>
        <w:rPr>
          <w:rFonts w:ascii="Arial" w:hAnsi="Arial" w:cs="Arial"/>
        </w:rPr>
        <w:sectPr w:rsidR="00D148F7" w:rsidRPr="00480E41" w:rsidSect="00D148F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91FD54F" w14:textId="77777777" w:rsidR="00D148F7" w:rsidRPr="00480E41" w:rsidRDefault="00D148F7" w:rsidP="00D148F7">
      <w:pPr>
        <w:ind w:left="142"/>
        <w:contextualSpacing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lastRenderedPageBreak/>
        <w:t>Краткая характеристика сферы реализации муниципальной программы</w:t>
      </w:r>
    </w:p>
    <w:p w14:paraId="35471E47" w14:textId="77777777" w:rsidR="00D148F7" w:rsidRPr="00480E41" w:rsidRDefault="00D148F7" w:rsidP="00D148F7">
      <w:pPr>
        <w:ind w:left="450"/>
        <w:rPr>
          <w:rFonts w:ascii="Arial" w:hAnsi="Arial" w:cs="Arial"/>
        </w:rPr>
      </w:pPr>
    </w:p>
    <w:p w14:paraId="046156D3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Одинцовский городской округ Московской области (далее – округ) характеризуется меньшей степенью загрязнения территории, является экологически чистым округом в Московской области с благоприятными возможностями для рекреации.</w:t>
      </w:r>
    </w:p>
    <w:p w14:paraId="254C85A4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Несмотря на наличие в нем промышленных зон, чистота воздушного пространства от этого не страдает. Заслуга в этом - это</w:t>
      </w:r>
      <w:r w:rsidRPr="00480E4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80E41">
        <w:rPr>
          <w:rFonts w:ascii="Arial" w:hAnsi="Arial" w:cs="Arial"/>
        </w:rPr>
        <w:t xml:space="preserve">наличие лесопарковой зоны, выполняющей защитные функции. Лесные массивы выполняют </w:t>
      </w:r>
      <w:proofErr w:type="spellStart"/>
      <w:r w:rsidRPr="00480E41">
        <w:rPr>
          <w:rFonts w:ascii="Arial" w:hAnsi="Arial" w:cs="Arial"/>
        </w:rPr>
        <w:t>водоохранные</w:t>
      </w:r>
      <w:proofErr w:type="spellEnd"/>
      <w:r w:rsidRPr="00480E41">
        <w:rPr>
          <w:rFonts w:ascii="Arial" w:hAnsi="Arial" w:cs="Arial"/>
        </w:rPr>
        <w:t>, санитарно-гигиенические, туристические, просветительские и оздоровительные функции.</w:t>
      </w:r>
    </w:p>
    <w:p w14:paraId="03AFA5C5" w14:textId="77777777" w:rsidR="00D148F7" w:rsidRPr="00480E41" w:rsidRDefault="00D148F7" w:rsidP="00D148F7">
      <w:pPr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          Все леса округа ввиду их исключительной экологической значимости отнесены к защитным лесам, в которых доминируют зеленые и лесопарковые зоны. Эксплуатационных лесов нет.</w:t>
      </w:r>
    </w:p>
    <w:p w14:paraId="04772B18" w14:textId="77777777" w:rsidR="00D148F7" w:rsidRPr="00480E41" w:rsidRDefault="00D148F7" w:rsidP="00D148F7">
      <w:pPr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          По многолетним комплексным интегральным исследованиям, проводимым с 2000 года на территории Одинцовского городского округа, экологическое состояние окружающей среды </w:t>
      </w:r>
      <w:proofErr w:type="gramStart"/>
      <w:r w:rsidRPr="00480E41">
        <w:rPr>
          <w:rFonts w:ascii="Arial" w:hAnsi="Arial" w:cs="Arial"/>
        </w:rPr>
        <w:t>оценивается</w:t>
      </w:r>
      <w:proofErr w:type="gramEnd"/>
      <w:r w:rsidRPr="00480E41">
        <w:rPr>
          <w:rFonts w:ascii="Arial" w:hAnsi="Arial" w:cs="Arial"/>
        </w:rPr>
        <w:t xml:space="preserve"> как достаточно благоприятное и характеризуется низким уровнем потери экологической ценности </w:t>
      </w:r>
      <w:proofErr w:type="spellStart"/>
      <w:r w:rsidRPr="00480E41">
        <w:rPr>
          <w:rFonts w:ascii="Arial" w:hAnsi="Arial" w:cs="Arial"/>
        </w:rPr>
        <w:t>природно</w:t>
      </w:r>
      <w:proofErr w:type="spellEnd"/>
      <w:r w:rsidRPr="00480E41">
        <w:rPr>
          <w:rFonts w:ascii="Arial" w:hAnsi="Arial" w:cs="Arial"/>
        </w:rPr>
        <w:t xml:space="preserve"> – территориальных комплексов.</w:t>
      </w:r>
    </w:p>
    <w:p w14:paraId="6ABCF7DB" w14:textId="77777777" w:rsidR="00D148F7" w:rsidRPr="00480E41" w:rsidRDefault="00D148F7" w:rsidP="00D148F7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В рамках Федерального закона № 131 – ФЗ</w:t>
      </w:r>
      <w:r w:rsidRPr="00480E41">
        <w:rPr>
          <w:rFonts w:ascii="Arial" w:hAnsi="Arial" w:cs="Arial"/>
          <w:bCs/>
        </w:rPr>
        <w:t xml:space="preserve"> «Об общих принципах организации местного самоуправления в Российской Федерации»</w:t>
      </w:r>
      <w:r w:rsidRPr="00480E41">
        <w:rPr>
          <w:rFonts w:ascii="Arial" w:hAnsi="Arial" w:cs="Arial"/>
        </w:rPr>
        <w:t xml:space="preserve"> к вопросам местного значения относится организация мероприятий по охране окружающей среды в границах городского округа.</w:t>
      </w:r>
    </w:p>
    <w:p w14:paraId="6E7D78FA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Основными проблемами в сфере охраны окружающей среды, на решение которых направлена реализация муниципальной программы, являются:</w:t>
      </w:r>
    </w:p>
    <w:p w14:paraId="5E9708A7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- увеличение суммарных выбросов загрязняющих веществ в атмосферный воздух из-за быстрого роста числа единиц автотранспорта, опережающего строительство новых современных автотрасс;</w:t>
      </w:r>
    </w:p>
    <w:p w14:paraId="6333D5D8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- увеличение антропогенной нагрузки на все компоненты окружающей среды, связанное с массовым строительством, в том числе в </w:t>
      </w:r>
      <w:proofErr w:type="spellStart"/>
      <w:r w:rsidRPr="00480E41">
        <w:rPr>
          <w:rFonts w:ascii="Arial" w:hAnsi="Arial" w:cs="Arial"/>
        </w:rPr>
        <w:t>водоохранных</w:t>
      </w:r>
      <w:proofErr w:type="spellEnd"/>
      <w:r w:rsidRPr="00480E41">
        <w:rPr>
          <w:rFonts w:ascii="Arial" w:hAnsi="Arial" w:cs="Arial"/>
        </w:rPr>
        <w:t xml:space="preserve"> зонах, ростом численности населения, включая лиц, зарегистрированных в других регионах и проживающих в летний период в округе;</w:t>
      </w:r>
    </w:p>
    <w:p w14:paraId="569F9DE1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- размещение производств, имеющих вредные выбросы в атмосферу, в границах населенных пунктов и в их непосредственной близости; </w:t>
      </w:r>
    </w:p>
    <w:p w14:paraId="4478957B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- рост числа отходов производства и потребления, их несанкционированное размещение, низкий уровень их обезвреживания и использования;</w:t>
      </w:r>
    </w:p>
    <w:p w14:paraId="610B7A3B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- угроза сокращения видового состава численности объектов животного и растительного мира, утраты природных комплексов при строительстве.</w:t>
      </w:r>
    </w:p>
    <w:p w14:paraId="105D0E84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proofErr w:type="gramStart"/>
      <w:r w:rsidRPr="00480E41">
        <w:rPr>
          <w:rFonts w:ascii="Arial" w:hAnsi="Arial" w:cs="Arial"/>
        </w:rPr>
        <w:t>Обеспечение экологически безопасного развития территории округа, снижение негативного воздействия на окружающую среду за счет минимизации образования твердых, жидких и газообразных отходов, шумового загрязнения, прогнозируемых в результате реализации муниципальной программы, возможно в условиях внедрения экологически эффективных инновационных технологий во всех сферах хозяйственной и иной деятельности, поддержания и развития сети особо охраняемых природных территорий (далее – ООПТ).</w:t>
      </w:r>
      <w:proofErr w:type="gramEnd"/>
    </w:p>
    <w:p w14:paraId="5D0292B4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proofErr w:type="gramStart"/>
      <w:r w:rsidRPr="00480E41">
        <w:rPr>
          <w:rFonts w:ascii="Arial" w:hAnsi="Arial" w:cs="Arial"/>
        </w:rPr>
        <w:t>В округе суммарная площадь ООПТ областного и местного значения, включая пространственные экологические коридоры – пути миграции животных, составляет 11 426,5325 га или 9,1% от общей площади территории округа, что способствует сохранению редких, занесённых в Красную Книгу Российской Федерации и Красную Книгу Московской области, а также находящихся под угрозой исчезновения объектов животного и растительного мира и мест их обитания.</w:t>
      </w:r>
      <w:proofErr w:type="gramEnd"/>
    </w:p>
    <w:p w14:paraId="46C2D86F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Для установления границ ООПТ Администрацией Одинцовского городского округа Московской области (далее – Администрация) утверждены 15 паспортов (положений) ООПТ с их точными границами и режимом охраны территории, сведения о 10 ООПТ </w:t>
      </w:r>
      <w:r w:rsidRPr="00480E41">
        <w:rPr>
          <w:rFonts w:ascii="Arial" w:hAnsi="Arial" w:cs="Arial"/>
        </w:rPr>
        <w:lastRenderedPageBreak/>
        <w:t xml:space="preserve">внесены в Единый государственный реестр недвижимости как зоны с особыми условиями использования территории. </w:t>
      </w:r>
    </w:p>
    <w:p w14:paraId="3BF5FA62" w14:textId="77777777" w:rsidR="00D148F7" w:rsidRPr="00480E41" w:rsidRDefault="00D148F7" w:rsidP="00D148F7">
      <w:pPr>
        <w:ind w:firstLine="567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В целях соблюдения баланса вырубаемых и восстанавливаемых зеленых насаждений для сохранения природного наследия округа разработаны мероприятия муниципальной программы, связанные с проведением </w:t>
      </w:r>
      <w:proofErr w:type="spellStart"/>
      <w:r w:rsidRPr="00480E41">
        <w:rPr>
          <w:rFonts w:ascii="Arial" w:hAnsi="Arial" w:cs="Arial"/>
        </w:rPr>
        <w:t>санитарно</w:t>
      </w:r>
      <w:proofErr w:type="spellEnd"/>
      <w:r w:rsidRPr="00480E41">
        <w:rPr>
          <w:rFonts w:ascii="Arial" w:hAnsi="Arial" w:cs="Arial"/>
        </w:rPr>
        <w:t xml:space="preserve"> – оздоровительных мероприятий в отношении </w:t>
      </w:r>
      <w:proofErr w:type="spellStart"/>
      <w:r w:rsidRPr="00480E41">
        <w:rPr>
          <w:rFonts w:ascii="Arial" w:hAnsi="Arial" w:cs="Arial"/>
        </w:rPr>
        <w:t>старовозрастных</w:t>
      </w:r>
      <w:proofErr w:type="spellEnd"/>
      <w:r w:rsidRPr="00480E41">
        <w:rPr>
          <w:rFonts w:ascii="Arial" w:hAnsi="Arial" w:cs="Arial"/>
        </w:rPr>
        <w:t xml:space="preserve"> уникальных деревьев, аллей и парков, контролем качества воды в родниках. </w:t>
      </w:r>
    </w:p>
    <w:p w14:paraId="66935632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Актуальным является лечение деревьев, которые в предыдущие годы отнесены к категории ООПТ «Памятники живой природы», для защиты их от механических повреждений и инфекционных заболеваний во избежание их полного усыхания и утраты.</w:t>
      </w:r>
    </w:p>
    <w:p w14:paraId="3D5E98C7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Немаловажной составляющей экологического благополучия в округе является наличие большого количества водных объектов.</w:t>
      </w:r>
    </w:p>
    <w:p w14:paraId="7117D13F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Решение водных проблем в округе занимает ведущее место, в том числе: обеспечение качества поверхностных и подземных вод, стабильное и безопасное </w:t>
      </w:r>
      <w:proofErr w:type="spellStart"/>
      <w:r w:rsidRPr="00480E41">
        <w:rPr>
          <w:rFonts w:ascii="Arial" w:hAnsi="Arial" w:cs="Arial"/>
        </w:rPr>
        <w:t>водообеспечение</w:t>
      </w:r>
      <w:proofErr w:type="spellEnd"/>
      <w:r w:rsidRPr="00480E41">
        <w:rPr>
          <w:rFonts w:ascii="Arial" w:hAnsi="Arial" w:cs="Arial"/>
        </w:rPr>
        <w:t xml:space="preserve"> населения, обеспечение безопасности гидротехнических сооружений и другие. </w:t>
      </w:r>
    </w:p>
    <w:p w14:paraId="39C35E9D" w14:textId="77777777" w:rsidR="00D148F7" w:rsidRPr="00480E41" w:rsidRDefault="00D148F7" w:rsidP="00D148F7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480E41">
        <w:rPr>
          <w:rFonts w:ascii="Arial" w:eastAsia="Calibri" w:hAnsi="Arial" w:cs="Arial"/>
        </w:rPr>
        <w:t xml:space="preserve">Стратегической целью государственной политики в области экологического развития, в соответствии с  </w:t>
      </w:r>
      <w:r w:rsidRPr="00480E41">
        <w:rPr>
          <w:rFonts w:ascii="Arial" w:hAnsi="Arial" w:cs="Arial"/>
        </w:rPr>
        <w:t xml:space="preserve">Основами государственной политики в области экологического развития Российской Федерации на период до 2030 года, утверждёнными Президентом Российской Федерации 30.04.2012, </w:t>
      </w:r>
      <w:r w:rsidRPr="00480E41">
        <w:rPr>
          <w:rFonts w:ascii="Arial" w:eastAsia="Calibri" w:hAnsi="Arial" w:cs="Arial"/>
        </w:rPr>
        <w:t>является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 и обеспечение экологической безопасности.</w:t>
      </w:r>
      <w:proofErr w:type="gramEnd"/>
    </w:p>
    <w:p w14:paraId="17118920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480E41">
        <w:rPr>
          <w:rFonts w:ascii="Arial" w:eastAsia="Calibri" w:hAnsi="Arial" w:cs="Arial"/>
        </w:rPr>
        <w:t>В целях повышения качества воды в водных объектах, восстановления водных экосистем и рекреационного потенциала водных объектов требуется решить следующие задачи:</w:t>
      </w:r>
    </w:p>
    <w:p w14:paraId="16C64D2B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480E41">
        <w:rPr>
          <w:rFonts w:ascii="Arial" w:eastAsia="Calibri" w:hAnsi="Arial" w:cs="Arial"/>
        </w:rPr>
        <w:t>- сокращение антропогенного воздействия на водные объекты и их водосборные территории;</w:t>
      </w:r>
    </w:p>
    <w:p w14:paraId="508B3B78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480E41">
        <w:rPr>
          <w:rFonts w:ascii="Arial" w:eastAsia="Calibri" w:hAnsi="Arial" w:cs="Arial"/>
        </w:rPr>
        <w:t>- предотвращение деградации малых рек.</w:t>
      </w:r>
    </w:p>
    <w:p w14:paraId="08754410" w14:textId="77777777" w:rsidR="00D148F7" w:rsidRPr="00480E41" w:rsidRDefault="00D148F7" w:rsidP="00D148F7">
      <w:pPr>
        <w:jc w:val="both"/>
        <w:rPr>
          <w:rFonts w:ascii="Arial" w:eastAsia="Calibri" w:hAnsi="Arial" w:cs="Arial"/>
        </w:rPr>
      </w:pPr>
      <w:r w:rsidRPr="00480E41">
        <w:rPr>
          <w:rFonts w:ascii="Arial" w:eastAsia="Calibri" w:hAnsi="Arial" w:cs="Arial"/>
        </w:rPr>
        <w:t xml:space="preserve">        Мероприятия по снижению антропогенного воздействия на водные объекты позволят достичь высоких экологических стандартов жизни населения, сохранения здоровья граждан, улучшить состояние водных экосистем как необходимого фактора для восстановления видового разнообразия и обеспечения условий для воспроизводства водных биоресурсов.</w:t>
      </w:r>
    </w:p>
    <w:p w14:paraId="15C0C8A5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trike/>
        </w:rPr>
      </w:pPr>
      <w:proofErr w:type="gramStart"/>
      <w:r w:rsidRPr="00480E41">
        <w:rPr>
          <w:rFonts w:ascii="Arial" w:eastAsia="Calibri" w:hAnsi="Arial" w:cs="Arial"/>
        </w:rPr>
        <w:t>Охрана и восстановление водных объектов до состояния, обеспечивающего экологически благоприятные условия жизни населения, предполагают решение ряда задач по снижению антропогенной нагрузки на водные объекты, охране подземных вод от загрязнения, реабилитации водных объектов, в том числе малых рек, которые утратили способность к самоочищению и ликвидации накопленного экологического вреда.</w:t>
      </w:r>
      <w:r w:rsidRPr="00480E41">
        <w:rPr>
          <w:rFonts w:ascii="Arial" w:eastAsia="Calibri" w:hAnsi="Arial" w:cs="Arial"/>
          <w:color w:val="FF0000"/>
        </w:rPr>
        <w:t xml:space="preserve"> </w:t>
      </w:r>
      <w:proofErr w:type="gramEnd"/>
    </w:p>
    <w:p w14:paraId="1FDE2993" w14:textId="77777777" w:rsidR="00D148F7" w:rsidRPr="00480E41" w:rsidRDefault="00D148F7" w:rsidP="00D148F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В рамках муниципальной программы «Экология и окружающая среда» на 2023-2027 годы (далее – муниципальная программа) планируется осуществление мероприятий по проведению мониторинга водных объектов, включающих в себя обследование малых рек на территории округа, и проведение мероприятий по эколого-геохимической оценке состояния донных отложений основных водотоков на территории округа.</w:t>
      </w:r>
    </w:p>
    <w:p w14:paraId="28EDB8C2" w14:textId="77777777" w:rsidR="00D148F7" w:rsidRPr="00480E41" w:rsidRDefault="00D148F7" w:rsidP="00D14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В связи с активным использованием жителями и гостями округа воды для хозяйственно-бытовых целей из природных источников – родников, актуальным является выявление новых источников и мониторинг качества их воды. </w:t>
      </w:r>
    </w:p>
    <w:p w14:paraId="42D5A179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На состояние природных объектов и безопасность населения влияет состояние гидротехнических сооружений (далее - ГТС).</w:t>
      </w:r>
    </w:p>
    <w:p w14:paraId="18A0853D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В целях развития сельского хозяйства, </w:t>
      </w:r>
      <w:proofErr w:type="spellStart"/>
      <w:r w:rsidRPr="00480E41">
        <w:rPr>
          <w:rFonts w:ascii="Arial" w:hAnsi="Arial" w:cs="Arial"/>
        </w:rPr>
        <w:t>водообеспечения</w:t>
      </w:r>
      <w:proofErr w:type="spellEnd"/>
      <w:r w:rsidRPr="00480E41">
        <w:rPr>
          <w:rFonts w:ascii="Arial" w:hAnsi="Arial" w:cs="Arial"/>
        </w:rPr>
        <w:t xml:space="preserve"> предприятий и населения, противопожарной безопасности, а также в целях создания условий для отдыха населения </w:t>
      </w:r>
      <w:r w:rsidRPr="00480E41">
        <w:rPr>
          <w:rFonts w:ascii="Arial" w:hAnsi="Arial" w:cs="Arial"/>
        </w:rPr>
        <w:lastRenderedPageBreak/>
        <w:t xml:space="preserve">в 1970-90 годах на территории округа построено и в настоящее время, </w:t>
      </w:r>
      <w:proofErr w:type="gramStart"/>
      <w:r w:rsidRPr="00480E41">
        <w:rPr>
          <w:rFonts w:ascii="Arial" w:hAnsi="Arial" w:cs="Arial"/>
        </w:rPr>
        <w:t>стоят на учете</w:t>
      </w:r>
      <w:proofErr w:type="gramEnd"/>
      <w:r w:rsidRPr="00480E41">
        <w:rPr>
          <w:rFonts w:ascii="Arial" w:hAnsi="Arial" w:cs="Arial"/>
        </w:rPr>
        <w:t xml:space="preserve"> в Министерстве экологии и природопользования Московской области 60 ГТС, 27 из которых находятся в муниципальной собственности.</w:t>
      </w:r>
    </w:p>
    <w:p w14:paraId="61242650" w14:textId="77777777" w:rsidR="00D148F7" w:rsidRPr="00480E41" w:rsidRDefault="00D148F7" w:rsidP="00D14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Основная часть бесхозяйных ГТС является низконапорными сооружениями с небольшим объемом водохранилища, и в случае аварии не представляют серьезной угрозы для населения, объектов экономики и жизнеобеспечения.</w:t>
      </w:r>
    </w:p>
    <w:p w14:paraId="42DEAAE5" w14:textId="77777777" w:rsidR="00D148F7" w:rsidRPr="00480E41" w:rsidRDefault="00D148F7" w:rsidP="00D14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Одновременно проводится работа по выявлению и определению собственников бесхозяйных ГТС и постановке бесхозяйных ГТС на учет в Федеральной службе государственной регистрации, кадастра и картографии как бесхозяйных объектов и дельнейшей регистрации прав на них. </w:t>
      </w:r>
    </w:p>
    <w:p w14:paraId="734EF93E" w14:textId="77777777" w:rsidR="00D148F7" w:rsidRPr="00480E41" w:rsidRDefault="00D148F7" w:rsidP="00D148F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</w:t>
      </w:r>
    </w:p>
    <w:p w14:paraId="37BCA880" w14:textId="77777777" w:rsidR="00D148F7" w:rsidRPr="00480E41" w:rsidRDefault="00D148F7" w:rsidP="00D148F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Приоритетность </w:t>
      </w:r>
      <w:proofErr w:type="gramStart"/>
      <w:r w:rsidRPr="00480E41">
        <w:rPr>
          <w:rFonts w:ascii="Arial" w:hAnsi="Arial" w:cs="Arial"/>
        </w:rPr>
        <w:t>экологического</w:t>
      </w:r>
      <w:proofErr w:type="gramEnd"/>
      <w:r w:rsidRPr="00480E41">
        <w:rPr>
          <w:rFonts w:ascii="Arial" w:hAnsi="Arial" w:cs="Arial"/>
        </w:rPr>
        <w:t xml:space="preserve"> образования официально закреплена Федеральным </w:t>
      </w:r>
      <w:hyperlink r:id="rId10" w:history="1">
        <w:r w:rsidRPr="00480E41">
          <w:rPr>
            <w:rFonts w:ascii="Arial" w:hAnsi="Arial" w:cs="Arial"/>
          </w:rPr>
          <w:t>законом</w:t>
        </w:r>
      </w:hyperlink>
      <w:r w:rsidRPr="00480E41">
        <w:rPr>
          <w:rFonts w:ascii="Arial" w:hAnsi="Arial" w:cs="Arial"/>
        </w:rPr>
        <w:t xml:space="preserve"> от 10.01.2002 № 7-ФЗ «Об охране окружающей среды». </w:t>
      </w:r>
      <w:proofErr w:type="gramStart"/>
      <w:r w:rsidRPr="00480E41">
        <w:rPr>
          <w:rFonts w:ascii="Arial" w:hAnsi="Arial" w:cs="Arial"/>
        </w:rPr>
        <w:t xml:space="preserve">В </w:t>
      </w:r>
      <w:hyperlink r:id="rId11" w:history="1">
        <w:r w:rsidRPr="00480E41">
          <w:rPr>
            <w:rFonts w:ascii="Arial" w:hAnsi="Arial" w:cs="Arial"/>
          </w:rPr>
          <w:t>Основах</w:t>
        </w:r>
      </w:hyperlink>
      <w:r w:rsidRPr="00480E41">
        <w:rPr>
          <w:rFonts w:ascii="Arial" w:hAnsi="Arial" w:cs="Arial"/>
        </w:rPr>
        <w:t xml:space="preserve">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  <w:proofErr w:type="gramEnd"/>
    </w:p>
    <w:p w14:paraId="5B98FC68" w14:textId="77777777" w:rsidR="00D148F7" w:rsidRPr="00480E41" w:rsidRDefault="00D148F7" w:rsidP="00D148F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- формирование </w:t>
      </w:r>
      <w:proofErr w:type="gramStart"/>
      <w:r w:rsidRPr="00480E41">
        <w:rPr>
          <w:rFonts w:ascii="Arial" w:hAnsi="Arial" w:cs="Arial"/>
        </w:rPr>
        <w:t>экологической</w:t>
      </w:r>
      <w:proofErr w:type="gramEnd"/>
      <w:r w:rsidRPr="00480E41">
        <w:rPr>
          <w:rFonts w:ascii="Arial" w:hAnsi="Arial" w:cs="Arial"/>
        </w:rPr>
        <w:t xml:space="preserve"> культуры, развитие экологического образования и воспитания;</w:t>
      </w:r>
    </w:p>
    <w:p w14:paraId="17180DAE" w14:textId="77777777" w:rsidR="00D148F7" w:rsidRPr="00480E41" w:rsidRDefault="00D148F7" w:rsidP="00D148F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- обеспечение эффективного участия граждан, общественных объединений, некоммерческих организаций и </w:t>
      </w:r>
      <w:proofErr w:type="gramStart"/>
      <w:r w:rsidRPr="00480E41">
        <w:rPr>
          <w:rFonts w:ascii="Arial" w:hAnsi="Arial" w:cs="Arial"/>
        </w:rPr>
        <w:t>бизнес-сообщества</w:t>
      </w:r>
      <w:proofErr w:type="gramEnd"/>
      <w:r w:rsidRPr="00480E41">
        <w:rPr>
          <w:rFonts w:ascii="Arial" w:hAnsi="Arial" w:cs="Arial"/>
        </w:rPr>
        <w:t xml:space="preserve"> в решении вопросов, связанных с охраной окружающей среды и обеспечением экологической безопасности. </w:t>
      </w:r>
    </w:p>
    <w:p w14:paraId="10D19545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Цель муниципальной программы сформулирована с учетом требований, направленных на совершенствование государственной политики в области охраны природы, Государственной программы «Охрана окружающей среды», Государственной программы Московской области «Экология и окружающая среда Подмосковья» на 2017-2026 годы.</w:t>
      </w:r>
    </w:p>
    <w:p w14:paraId="53582F5D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proofErr w:type="gramStart"/>
      <w:r w:rsidRPr="00480E41">
        <w:rPr>
          <w:rFonts w:ascii="Arial" w:hAnsi="Arial" w:cs="Arial"/>
        </w:rPr>
        <w:t xml:space="preserve">Целью муниципальной программы является создание условий для повышения качества окружающей среды округа, посредствам обеспечения конституционных прав граждан на благоприятную окружающую среду за счет стабилизации экологической обстановки в округе и ее улучшения на территориях с высокими уровнями загрязнения воздуха, водных объектов и от размещения отходов производства и потребления, повышения эффективности использования, охраны, защиты и воспроизводства зелёных насаждений. </w:t>
      </w:r>
      <w:proofErr w:type="gramEnd"/>
    </w:p>
    <w:p w14:paraId="791DDE92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Для решения задачи по экологическому образованию и формированию экологической культуры населения планируются мероприятия, предусматривающие проведение ежегодных экологических праздников, конкурсов, акций, фестивалей, конференций </w:t>
      </w:r>
      <w:proofErr w:type="gramStart"/>
      <w:r w:rsidRPr="00480E41">
        <w:rPr>
          <w:rFonts w:ascii="Arial" w:hAnsi="Arial" w:cs="Arial"/>
        </w:rPr>
        <w:t>среди</w:t>
      </w:r>
      <w:proofErr w:type="gramEnd"/>
      <w:r w:rsidRPr="00480E41">
        <w:rPr>
          <w:rFonts w:ascii="Arial" w:hAnsi="Arial" w:cs="Arial"/>
        </w:rPr>
        <w:t xml:space="preserve"> обучающихся в общеобразовательных учреждениях и учреждениях дополнительного образования на территории округа.</w:t>
      </w:r>
    </w:p>
    <w:p w14:paraId="09F07470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Для реализации мероприятий по сохранению и развитию ООПТ местного значения, обустройству и санитарной очистке территории, обозначению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</w:t>
      </w:r>
    </w:p>
    <w:p w14:paraId="68AFA7A7" w14:textId="77777777" w:rsidR="00D148F7" w:rsidRPr="00480E41" w:rsidRDefault="00D148F7" w:rsidP="00D148F7">
      <w:pPr>
        <w:ind w:firstLine="567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Перечень мероприятий муниципальной программы и результаты их выполнения, направленные на достижение ее целей, представлены в приложении 1 к муниципальной программе.</w:t>
      </w:r>
    </w:p>
    <w:p w14:paraId="35BFAFFF" w14:textId="77777777" w:rsidR="00D148F7" w:rsidRPr="00480E41" w:rsidRDefault="00D148F7" w:rsidP="00D148F7">
      <w:pPr>
        <w:ind w:firstLine="567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Целевые показатели муниципальной программы, характеризующие достижение целей, представлены в приложении 2 к муниципальной программе.</w:t>
      </w:r>
    </w:p>
    <w:p w14:paraId="15CFACEB" w14:textId="77777777" w:rsidR="00D148F7" w:rsidRPr="00480E41" w:rsidRDefault="00D148F7" w:rsidP="00D148F7">
      <w:pPr>
        <w:ind w:firstLine="567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Методика расчета значений целевых показателей муниципальной программы представлена в приложении 3 к муниципальной программе.</w:t>
      </w:r>
    </w:p>
    <w:p w14:paraId="5B2980B2" w14:textId="77777777" w:rsidR="00D148F7" w:rsidRPr="00480E41" w:rsidRDefault="00D148F7" w:rsidP="00D148F7">
      <w:pPr>
        <w:ind w:firstLine="567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lastRenderedPageBreak/>
        <w:t xml:space="preserve">Методика </w:t>
      </w:r>
      <w:proofErr w:type="gramStart"/>
      <w:r w:rsidRPr="00480E41">
        <w:rPr>
          <w:rFonts w:ascii="Arial" w:hAnsi="Arial" w:cs="Arial"/>
        </w:rPr>
        <w:t>определения результатов выполнения мероприятий муниципальной программы</w:t>
      </w:r>
      <w:proofErr w:type="gramEnd"/>
      <w:r w:rsidRPr="00480E41">
        <w:rPr>
          <w:rFonts w:ascii="Arial" w:hAnsi="Arial" w:cs="Arial"/>
        </w:rPr>
        <w:t xml:space="preserve"> представлена в приложении 4 к муниципальной программе.</w:t>
      </w:r>
    </w:p>
    <w:p w14:paraId="623B17E2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</w:p>
    <w:p w14:paraId="10103689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</w:p>
    <w:p w14:paraId="5908DBCB" w14:textId="77777777" w:rsidR="00D148F7" w:rsidRPr="00480E41" w:rsidRDefault="00D148F7" w:rsidP="00D148F7">
      <w:pPr>
        <w:contextualSpacing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Инерционный прогноз развития экологической сферы с учетом реализации муниципальной программы</w:t>
      </w:r>
    </w:p>
    <w:p w14:paraId="43E4D329" w14:textId="77777777" w:rsidR="00D148F7" w:rsidRPr="00480E41" w:rsidRDefault="00D148F7" w:rsidP="00D148F7">
      <w:pPr>
        <w:contextualSpacing/>
        <w:rPr>
          <w:rFonts w:ascii="Arial" w:hAnsi="Arial" w:cs="Arial"/>
        </w:rPr>
      </w:pPr>
    </w:p>
    <w:p w14:paraId="3C85B29F" w14:textId="77777777" w:rsidR="00D148F7" w:rsidRPr="00480E41" w:rsidRDefault="00D148F7" w:rsidP="00D148F7">
      <w:pPr>
        <w:ind w:firstLine="708"/>
        <w:contextualSpacing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округа.</w:t>
      </w:r>
    </w:p>
    <w:p w14:paraId="702258B9" w14:textId="77777777" w:rsidR="00D148F7" w:rsidRPr="00480E41" w:rsidRDefault="00D148F7" w:rsidP="00D148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</w:rPr>
      </w:pPr>
      <w:r w:rsidRPr="00480E41">
        <w:rPr>
          <w:rFonts w:ascii="Arial" w:hAnsi="Arial" w:cs="Arial"/>
        </w:rPr>
        <w:t>По всем существующим ООПТ местного значения округа направлена информация для внесения сведений в Единый государственный реестр недвижимости (далее – ЕГРН). Это позволяет официально информировать правообладателей земельных участков о взаиморасположении границ ООПТ и земельных участков, наличия ограничений и обременений, для которых установлен режим особой охраны ООПТ, то есть реализовать ключевую составляющую в соблюдении режима особой охраны ООПТ. Наличие ООПТ в единой картографической системе ЕГРН также позволяет своевременно учитывать границы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Едином государственном реестре недвижимости.</w:t>
      </w:r>
    </w:p>
    <w:p w14:paraId="70B29EAD" w14:textId="77777777" w:rsidR="00D148F7" w:rsidRPr="00480E41" w:rsidRDefault="00D148F7" w:rsidP="00D14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Реализация предлагаемых муниципальной программой мероприятий способствует сохранению ценных природных систем, редких и уязвимых видов растений и животных, занесенных в Красную книгу Московской области и (или) Красную книгу Российской Федерации, а также мест их обитания.</w:t>
      </w:r>
    </w:p>
    <w:p w14:paraId="0F7E3B3A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480E41">
        <w:rPr>
          <w:rFonts w:ascii="Arial" w:hAnsi="Arial" w:cs="Arial"/>
        </w:rPr>
        <w:t xml:space="preserve">Реализация комплекса мероприятий по обследованию малых рек позволит определить их состояние донных отложений водных объектов, берегов и </w:t>
      </w:r>
      <w:proofErr w:type="spellStart"/>
      <w:r w:rsidRPr="00480E41">
        <w:rPr>
          <w:rFonts w:ascii="Arial" w:hAnsi="Arial" w:cs="Arial"/>
        </w:rPr>
        <w:t>водоохранных</w:t>
      </w:r>
      <w:proofErr w:type="spellEnd"/>
      <w:r w:rsidRPr="00480E41">
        <w:rPr>
          <w:rFonts w:ascii="Arial" w:hAnsi="Arial" w:cs="Arial"/>
        </w:rPr>
        <w:t xml:space="preserve"> зон водных объектов, расположенных на территории округа, выявить основные загрязнители на малых реках, оценить химический состав в ходе эколого-геохимических исследований, результаты которых используются для выработки предложений по ликвидации причин загрязнения, предложений в необходимости по разработке проектов по восстановлению русла рек и их</w:t>
      </w:r>
      <w:proofErr w:type="gramEnd"/>
      <w:r w:rsidRPr="00480E41">
        <w:rPr>
          <w:rFonts w:ascii="Arial" w:hAnsi="Arial" w:cs="Arial"/>
        </w:rPr>
        <w:t xml:space="preserve"> очистке.</w:t>
      </w:r>
    </w:p>
    <w:p w14:paraId="78B2D498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При реализации муниципальной программы ожидается 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 на которых, в зону затопления могут попасть жилые дома и объекты жизнеобеспечения.</w:t>
      </w:r>
    </w:p>
    <w:p w14:paraId="7F92B1B8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В настоящее время в округе, как и во всей Московской области ведется работа по созданию современной отрасли обращения с отходами.</w:t>
      </w:r>
    </w:p>
    <w:p w14:paraId="39B8CC44" w14:textId="77777777" w:rsidR="00D148F7" w:rsidRPr="00480E41" w:rsidRDefault="00D148F7" w:rsidP="00D1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1812041" w14:textId="77777777" w:rsidR="00D148F7" w:rsidRPr="00480E41" w:rsidRDefault="00D148F7" w:rsidP="00D148F7">
      <w:pPr>
        <w:ind w:firstLine="709"/>
        <w:jc w:val="center"/>
        <w:rPr>
          <w:rFonts w:ascii="Arial" w:hAnsi="Arial" w:cs="Arial"/>
          <w:bCs/>
        </w:rPr>
      </w:pPr>
    </w:p>
    <w:p w14:paraId="51BEFF08" w14:textId="77777777" w:rsidR="00D148F7" w:rsidRPr="00480E41" w:rsidRDefault="00D148F7" w:rsidP="00D148F7">
      <w:pPr>
        <w:ind w:firstLine="709"/>
        <w:jc w:val="center"/>
        <w:rPr>
          <w:rFonts w:ascii="Arial" w:hAnsi="Arial" w:cs="Arial"/>
        </w:rPr>
      </w:pPr>
      <w:r w:rsidRPr="00480E41">
        <w:rPr>
          <w:rFonts w:ascii="Arial" w:hAnsi="Arial" w:cs="Arial"/>
          <w:bCs/>
        </w:rPr>
        <w:t xml:space="preserve"> </w:t>
      </w:r>
      <w:r w:rsidRPr="00480E41">
        <w:rPr>
          <w:rFonts w:ascii="Arial" w:hAnsi="Arial" w:cs="Arial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14:paraId="274AB033" w14:textId="77777777" w:rsidR="00D148F7" w:rsidRPr="00480E41" w:rsidRDefault="00D148F7" w:rsidP="00D148F7">
      <w:pPr>
        <w:spacing w:line="276" w:lineRule="auto"/>
        <w:ind w:firstLine="709"/>
        <w:jc w:val="center"/>
        <w:rPr>
          <w:rFonts w:ascii="Arial" w:hAnsi="Arial" w:cs="Arial"/>
        </w:rPr>
      </w:pPr>
    </w:p>
    <w:p w14:paraId="77564EBE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Муниципальным заказчиком муниципальной программы является Администрация. </w:t>
      </w:r>
    </w:p>
    <w:p w14:paraId="4517D465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– начальника Управления правового обеспечения - А.А. Тесля.</w:t>
      </w:r>
    </w:p>
    <w:p w14:paraId="3E3C0CD2" w14:textId="77777777" w:rsidR="00D148F7" w:rsidRPr="00480E41" w:rsidRDefault="00D148F7" w:rsidP="00D148F7">
      <w:pPr>
        <w:ind w:firstLine="709"/>
        <w:jc w:val="both"/>
        <w:rPr>
          <w:rFonts w:ascii="Arial" w:hAnsi="Arial" w:cs="Arial"/>
          <w:color w:val="000000"/>
        </w:rPr>
      </w:pPr>
      <w:r w:rsidRPr="00480E41">
        <w:rPr>
          <w:rFonts w:ascii="Arial" w:hAnsi="Arial" w:cs="Arial"/>
        </w:rPr>
        <w:lastRenderedPageBreak/>
        <w:t xml:space="preserve">Разработчиком и ответственным исполнителем муниципальной программы является отдел </w:t>
      </w:r>
      <w:r w:rsidRPr="00480E41">
        <w:rPr>
          <w:rFonts w:ascii="Arial" w:hAnsi="Arial" w:cs="Arial"/>
          <w:color w:val="000000"/>
        </w:rPr>
        <w:t>сельского хозяйства и экологии Управления муниципального земельного контроля, сельского хозяйства и экологии Администрации.</w:t>
      </w:r>
    </w:p>
    <w:p w14:paraId="20C49DDF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Ответственный исполнитель муниципальной программы:</w:t>
      </w:r>
    </w:p>
    <w:p w14:paraId="31E935BA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- </w:t>
      </w:r>
      <w:proofErr w:type="gramStart"/>
      <w:r w:rsidRPr="00480E41">
        <w:rPr>
          <w:rFonts w:ascii="Arial" w:hAnsi="Arial" w:cs="Arial"/>
        </w:rPr>
        <w:t>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</w:t>
      </w:r>
      <w:proofErr w:type="gramEnd"/>
      <w:r w:rsidRPr="00480E41">
        <w:rPr>
          <w:rFonts w:ascii="Arial" w:hAnsi="Arial" w:cs="Arial"/>
        </w:rPr>
        <w:t xml:space="preserve"> ответственность за выполнение мероприятий;</w:t>
      </w:r>
    </w:p>
    <w:p w14:paraId="5ABEDF82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- формирует прогноз расходов на реализацию программных мероприятий;</w:t>
      </w:r>
    </w:p>
    <w:p w14:paraId="67916E3E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14:paraId="513F2F91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proofErr w:type="gramStart"/>
      <w:r w:rsidRPr="00480E41">
        <w:rPr>
          <w:rFonts w:ascii="Arial" w:hAnsi="Arial" w:cs="Arial"/>
        </w:rPr>
        <w:t>Закупки товаров, работ, услуг для муниципальных нужд осуществляются путем проведения конкурсных процедур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.</w:t>
      </w:r>
      <w:proofErr w:type="gramEnd"/>
    </w:p>
    <w:p w14:paraId="0010AEDD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</w:p>
    <w:p w14:paraId="1B10F7F4" w14:textId="77777777" w:rsidR="00D148F7" w:rsidRPr="00480E41" w:rsidRDefault="00D148F7" w:rsidP="00D148F7">
      <w:pPr>
        <w:ind w:firstLine="709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Порядок представления отчетности о ходе реализации муниципальной программы</w:t>
      </w:r>
    </w:p>
    <w:p w14:paraId="750510CC" w14:textId="77777777" w:rsidR="00D148F7" w:rsidRPr="00480E41" w:rsidRDefault="00D148F7" w:rsidP="00D148F7">
      <w:pPr>
        <w:spacing w:line="276" w:lineRule="auto"/>
        <w:ind w:firstLine="709"/>
        <w:jc w:val="center"/>
        <w:rPr>
          <w:rFonts w:ascii="Arial" w:hAnsi="Arial" w:cs="Arial"/>
        </w:rPr>
      </w:pPr>
    </w:p>
    <w:p w14:paraId="5E6262AF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Ответственность за реализацию муниципальной программы и достижение установленных показателей эффективности реализации муниципальной программы несет </w:t>
      </w:r>
      <w:r w:rsidRPr="00480E41">
        <w:rPr>
          <w:rFonts w:ascii="Arial" w:eastAsia="Calibri" w:hAnsi="Arial" w:cs="Arial"/>
        </w:rPr>
        <w:t xml:space="preserve">отдел </w:t>
      </w:r>
      <w:r w:rsidRPr="00480E41">
        <w:rPr>
          <w:rFonts w:ascii="Arial" w:hAnsi="Arial" w:cs="Arial"/>
        </w:rPr>
        <w:t>сельского хозяйства и экологии Управления муниципального земельного контроля, сельского хозяйства и экологии</w:t>
      </w:r>
      <w:r w:rsidRPr="00480E41">
        <w:rPr>
          <w:rFonts w:ascii="Arial" w:eastAsia="Calibri" w:hAnsi="Arial" w:cs="Arial"/>
        </w:rPr>
        <w:t xml:space="preserve"> </w:t>
      </w:r>
      <w:r w:rsidRPr="00480E41">
        <w:rPr>
          <w:rFonts w:ascii="Arial" w:hAnsi="Arial" w:cs="Arial"/>
        </w:rPr>
        <w:t>Администрации.</w:t>
      </w:r>
    </w:p>
    <w:p w14:paraId="7F70C816" w14:textId="77777777" w:rsidR="00D148F7" w:rsidRPr="00480E41" w:rsidRDefault="00D148F7" w:rsidP="00D148F7">
      <w:pPr>
        <w:shd w:val="clear" w:color="auto" w:fill="FFFFFF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480E41">
        <w:rPr>
          <w:rFonts w:ascii="Arial" w:eastAsia="Calibri" w:hAnsi="Arial" w:cs="Arial"/>
          <w:lang w:eastAsia="en-US"/>
        </w:rPr>
        <w:t xml:space="preserve">С целью </w:t>
      </w:r>
      <w:proofErr w:type="gramStart"/>
      <w:r w:rsidRPr="00480E41">
        <w:rPr>
          <w:rFonts w:ascii="Arial" w:eastAsia="Calibri" w:hAnsi="Arial" w:cs="Arial"/>
          <w:lang w:eastAsia="en-US"/>
        </w:rPr>
        <w:t>контроля за</w:t>
      </w:r>
      <w:proofErr w:type="gramEnd"/>
      <w:r w:rsidRPr="00480E41">
        <w:rPr>
          <w:rFonts w:ascii="Arial" w:eastAsia="Calibri" w:hAnsi="Arial" w:cs="Arial"/>
          <w:lang w:eastAsia="en-US"/>
        </w:rPr>
        <w:t xml:space="preserve"> реализацией муниципальной программы </w:t>
      </w:r>
      <w:r w:rsidRPr="00480E41">
        <w:rPr>
          <w:rFonts w:ascii="Arial" w:eastAsia="Calibri" w:hAnsi="Arial" w:cs="Arial"/>
          <w:bCs/>
          <w:kern w:val="36"/>
        </w:rPr>
        <w:t xml:space="preserve">отдел </w:t>
      </w:r>
      <w:r w:rsidRPr="00480E41">
        <w:rPr>
          <w:rFonts w:ascii="Arial" w:hAnsi="Arial" w:cs="Arial"/>
          <w:bCs/>
          <w:kern w:val="36"/>
        </w:rPr>
        <w:t>сельского хозяйства и экологии Управления муниципального земельного контроля, сельского хозяйства и экологии Администрации формирует</w:t>
      </w:r>
      <w:r w:rsidRPr="00480E41">
        <w:rPr>
          <w:rFonts w:ascii="Arial" w:eastAsia="Calibri" w:hAnsi="Arial" w:cs="Arial"/>
          <w:lang w:eastAsia="en-US"/>
        </w:rPr>
        <w:t>:</w:t>
      </w:r>
    </w:p>
    <w:p w14:paraId="24B8DF24" w14:textId="77777777" w:rsidR="00D148F7" w:rsidRPr="00480E41" w:rsidRDefault="00D148F7" w:rsidP="00D148F7">
      <w:pPr>
        <w:shd w:val="clear" w:color="auto" w:fill="FFFFFF"/>
        <w:ind w:firstLine="709"/>
        <w:jc w:val="both"/>
        <w:outlineLvl w:val="0"/>
        <w:rPr>
          <w:rFonts w:ascii="Arial" w:hAnsi="Arial" w:cs="Arial"/>
          <w:bCs/>
          <w:kern w:val="36"/>
        </w:rPr>
      </w:pPr>
      <w:r w:rsidRPr="00480E41">
        <w:rPr>
          <w:rFonts w:ascii="Arial" w:eastAsia="Calibri" w:hAnsi="Arial" w:cs="Arial"/>
          <w:lang w:eastAsia="en-US"/>
        </w:rPr>
        <w:t xml:space="preserve">1) </w:t>
      </w:r>
      <w:r w:rsidRPr="00480E41">
        <w:rPr>
          <w:rFonts w:ascii="Arial" w:eastAsia="Calibri" w:hAnsi="Arial" w:cs="Arial"/>
          <w:bCs/>
          <w:kern w:val="36"/>
          <w:lang w:eastAsia="en-US"/>
        </w:rPr>
        <w:t>ежеквартально до 15 числа месяца, следующего за отчетным кварталом,</w:t>
      </w:r>
      <w:r w:rsidRPr="00480E41">
        <w:rPr>
          <w:rFonts w:ascii="Arial" w:hAnsi="Arial" w:cs="Arial"/>
          <w:bCs/>
          <w:kern w:val="36"/>
        </w:rPr>
        <w:t xml:space="preserve"> </w:t>
      </w:r>
      <w:r w:rsidRPr="00480E41">
        <w:rPr>
          <w:rFonts w:ascii="Arial" w:eastAsia="Calibri" w:hAnsi="Arial" w:cs="Arial"/>
          <w:bCs/>
          <w:kern w:val="36"/>
          <w:lang w:eastAsia="en-US"/>
        </w:rPr>
        <w:t xml:space="preserve">оперативный отчет о реализации мероприятий муниципальной </w:t>
      </w:r>
      <w:proofErr w:type="gramStart"/>
      <w:r w:rsidRPr="00480E41">
        <w:rPr>
          <w:rFonts w:ascii="Arial" w:eastAsia="Calibri" w:hAnsi="Arial" w:cs="Arial"/>
          <w:bCs/>
          <w:kern w:val="36"/>
          <w:lang w:eastAsia="en-US"/>
        </w:rPr>
        <w:t>программы</w:t>
      </w:r>
      <w:proofErr w:type="gramEnd"/>
      <w:r w:rsidRPr="00480E41">
        <w:rPr>
          <w:rFonts w:ascii="Arial" w:eastAsia="Calibri" w:hAnsi="Arial" w:cs="Arial"/>
          <w:bCs/>
          <w:kern w:val="36"/>
          <w:lang w:eastAsia="en-US"/>
        </w:rPr>
        <w:t xml:space="preserve"> </w:t>
      </w:r>
      <w:r w:rsidRPr="00480E41">
        <w:rPr>
          <w:rFonts w:ascii="Arial" w:eastAsia="Calibri" w:hAnsi="Arial" w:cs="Arial"/>
          <w:lang w:eastAsia="en-US"/>
        </w:rPr>
        <w:t xml:space="preserve">в подсистеме </w:t>
      </w:r>
      <w:r w:rsidRPr="00480E41">
        <w:rPr>
          <w:rFonts w:ascii="Arial" w:eastAsia="Calibri" w:hAnsi="Arial" w:cs="Arial"/>
          <w:bCs/>
          <w:lang w:eastAsia="en-US"/>
        </w:rPr>
        <w:t>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;</w:t>
      </w:r>
    </w:p>
    <w:p w14:paraId="6355382D" w14:textId="77777777" w:rsidR="00D148F7" w:rsidRPr="00480E41" w:rsidRDefault="00D148F7" w:rsidP="00D148F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480E41">
        <w:rPr>
          <w:rFonts w:ascii="Arial" w:hAnsi="Arial" w:cs="Arial"/>
        </w:rPr>
        <w:t>2) ежегодно в срок до 01 марта года, следующего за отчетным, годовой отчет о реализации мероприятий муниципальной программы согласно утверждённым формам, согласовывает его с Финансово-казначейским управлением Администрации в части бюджетных средств и представляет в Управление по инвестициям и поддержке предпринимательства Администрации для оценки эффективности реализации муниципальной программы.</w:t>
      </w:r>
      <w:proofErr w:type="gramEnd"/>
    </w:p>
    <w:p w14:paraId="5758F6DB" w14:textId="77777777" w:rsidR="00D148F7" w:rsidRPr="00480E41" w:rsidRDefault="00D148F7" w:rsidP="00D148F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К годовому отчету о реализации мероприятий муниципальной программы округа дополнительно представляется аналитическая записка, в которой отражаются результаты анализа:</w:t>
      </w:r>
    </w:p>
    <w:p w14:paraId="0B03079A" w14:textId="77777777" w:rsidR="00D148F7" w:rsidRPr="00480E41" w:rsidRDefault="00D148F7" w:rsidP="00D148F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- достижения планируемых результатов реализации муниципальной программы;</w:t>
      </w:r>
    </w:p>
    <w:p w14:paraId="0E4762D5" w14:textId="77777777" w:rsidR="00D148F7" w:rsidRPr="00480E41" w:rsidRDefault="00D148F7" w:rsidP="00D148F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- 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3A74E95" w14:textId="77777777" w:rsidR="00D148F7" w:rsidRPr="00480E41" w:rsidRDefault="00D148F7" w:rsidP="00D148F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-    причин невыполнения или выполнения не в полном объеме мероприятий муниципальной программы, </w:t>
      </w:r>
      <w:proofErr w:type="gramStart"/>
      <w:r w:rsidRPr="00480E41">
        <w:rPr>
          <w:rFonts w:ascii="Arial" w:hAnsi="Arial" w:cs="Arial"/>
        </w:rPr>
        <w:t>не достижения</w:t>
      </w:r>
      <w:proofErr w:type="gramEnd"/>
      <w:r w:rsidRPr="00480E41">
        <w:rPr>
          <w:rFonts w:ascii="Arial" w:hAnsi="Arial" w:cs="Arial"/>
        </w:rPr>
        <w:t xml:space="preserve"> планируемых результатов реализации муниципальной программы;</w:t>
      </w:r>
    </w:p>
    <w:p w14:paraId="247E95BA" w14:textId="77777777" w:rsidR="00D148F7" w:rsidRPr="00480E41" w:rsidRDefault="00D148F7" w:rsidP="00D148F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80E41">
        <w:rPr>
          <w:rFonts w:ascii="Arial" w:hAnsi="Arial" w:cs="Arial"/>
        </w:rPr>
        <w:t>-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2742D41E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  <w:proofErr w:type="gramStart"/>
      <w:r w:rsidRPr="00480E41">
        <w:rPr>
          <w:rFonts w:ascii="Arial" w:hAnsi="Arial" w:cs="Arial"/>
        </w:rPr>
        <w:t>Оперативный</w:t>
      </w:r>
      <w:proofErr w:type="gramEnd"/>
      <w:r w:rsidRPr="00480E41">
        <w:rPr>
          <w:rFonts w:ascii="Arial" w:hAnsi="Arial" w:cs="Arial"/>
        </w:rPr>
        <w:t xml:space="preserve"> и годовой отчеты о реализации муниципальной программы представляются с учетом требований и по формам, установленным Порядком разработки и реализации муниципальных программ округа, утвержденным постановлением Администрации от 20.08.2019 № 313</w:t>
      </w:r>
      <w:r w:rsidRPr="00480E41">
        <w:rPr>
          <w:rFonts w:ascii="Arial" w:eastAsia="Calibri" w:hAnsi="Arial" w:cs="Arial"/>
          <w:lang w:eastAsia="zh-CN"/>
        </w:rPr>
        <w:t>.</w:t>
      </w:r>
    </w:p>
    <w:p w14:paraId="49D04AAE" w14:textId="77777777" w:rsidR="00D148F7" w:rsidRPr="00480E41" w:rsidRDefault="00D148F7" w:rsidP="00D14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56CDCF80" w14:textId="77777777" w:rsidR="00D148F7" w:rsidRPr="00480E41" w:rsidRDefault="00D148F7" w:rsidP="00D14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309E369F" w14:textId="77777777" w:rsidR="00D148F7" w:rsidRPr="00480E41" w:rsidRDefault="00D148F7" w:rsidP="00D14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40A2326D" w14:textId="77777777" w:rsidR="00D148F7" w:rsidRPr="00480E41" w:rsidRDefault="00D148F7" w:rsidP="00D148F7">
      <w:pPr>
        <w:spacing w:line="276" w:lineRule="auto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Начальник Управления муниципального </w:t>
      </w:r>
    </w:p>
    <w:p w14:paraId="29755013" w14:textId="77777777" w:rsidR="00D148F7" w:rsidRPr="00480E41" w:rsidRDefault="00D148F7" w:rsidP="00D148F7">
      <w:pPr>
        <w:spacing w:line="276" w:lineRule="auto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земельного контроля, сельского хозяйства </w:t>
      </w:r>
    </w:p>
    <w:p w14:paraId="148D9F87" w14:textId="76BC8014" w:rsidR="00D148F7" w:rsidRPr="00480E41" w:rsidRDefault="00D148F7" w:rsidP="00D148F7">
      <w:pPr>
        <w:spacing w:line="276" w:lineRule="auto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и экологии                                                                                        </w:t>
      </w:r>
      <w:r w:rsidR="005C0F94">
        <w:rPr>
          <w:rFonts w:ascii="Arial" w:hAnsi="Arial" w:cs="Arial"/>
        </w:rPr>
        <w:t xml:space="preserve">               </w:t>
      </w:r>
      <w:r w:rsidRPr="00480E41">
        <w:rPr>
          <w:rFonts w:ascii="Arial" w:hAnsi="Arial" w:cs="Arial"/>
        </w:rPr>
        <w:t xml:space="preserve">     М.В. Артемова</w:t>
      </w:r>
    </w:p>
    <w:p w14:paraId="182DC17B" w14:textId="77777777" w:rsidR="00D148F7" w:rsidRPr="00480E41" w:rsidRDefault="00D148F7" w:rsidP="00D148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E645171" w14:textId="77777777" w:rsidR="00D148F7" w:rsidRPr="00480E41" w:rsidRDefault="00D148F7" w:rsidP="00D148F7">
      <w:pPr>
        <w:spacing w:line="276" w:lineRule="auto"/>
        <w:ind w:left="780"/>
        <w:contextualSpacing/>
        <w:rPr>
          <w:rFonts w:ascii="Arial" w:hAnsi="Arial" w:cs="Arial"/>
        </w:rPr>
      </w:pPr>
    </w:p>
    <w:p w14:paraId="59953A02" w14:textId="77777777" w:rsidR="00D148F7" w:rsidRPr="00480E41" w:rsidRDefault="00D148F7" w:rsidP="00D148F7">
      <w:pPr>
        <w:spacing w:line="276" w:lineRule="auto"/>
        <w:ind w:left="780"/>
        <w:contextualSpacing/>
        <w:jc w:val="both"/>
        <w:rPr>
          <w:rFonts w:ascii="Arial" w:hAnsi="Arial" w:cs="Arial"/>
        </w:rPr>
      </w:pPr>
    </w:p>
    <w:p w14:paraId="4CDF5663" w14:textId="77777777" w:rsidR="00D148F7" w:rsidRPr="00480E41" w:rsidRDefault="00D148F7" w:rsidP="00D148F7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F01F0E1" w14:textId="77777777" w:rsidR="00D148F7" w:rsidRPr="00480E41" w:rsidRDefault="00D148F7" w:rsidP="00D148F7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7882A434" w14:textId="77777777" w:rsidR="00D148F7" w:rsidRPr="00480E41" w:rsidRDefault="00D148F7" w:rsidP="00D148F7">
      <w:pPr>
        <w:ind w:firstLine="709"/>
        <w:jc w:val="both"/>
        <w:rPr>
          <w:rFonts w:ascii="Arial" w:hAnsi="Arial" w:cs="Arial"/>
        </w:rPr>
      </w:pPr>
    </w:p>
    <w:p w14:paraId="46E24F22" w14:textId="77777777" w:rsidR="00D148F7" w:rsidRPr="00480E41" w:rsidRDefault="00D148F7" w:rsidP="00D148F7">
      <w:pPr>
        <w:spacing w:after="200" w:line="276" w:lineRule="auto"/>
        <w:rPr>
          <w:rFonts w:ascii="Arial" w:hAnsi="Arial" w:cs="Arial"/>
        </w:rPr>
      </w:pPr>
    </w:p>
    <w:p w14:paraId="7302A8EF" w14:textId="77777777" w:rsidR="00D148F7" w:rsidRPr="00480E41" w:rsidRDefault="00D148F7" w:rsidP="00D148F7">
      <w:pPr>
        <w:tabs>
          <w:tab w:val="left" w:pos="1305"/>
        </w:tabs>
        <w:rPr>
          <w:rFonts w:ascii="Arial" w:hAnsi="Arial" w:cs="Arial"/>
        </w:rPr>
      </w:pPr>
    </w:p>
    <w:p w14:paraId="0617125F" w14:textId="77777777" w:rsidR="00D148F7" w:rsidRPr="00480E41" w:rsidRDefault="00D148F7" w:rsidP="0000214B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D148F7" w:rsidRPr="00480E41" w:rsidSect="00D148F7">
          <w:headerReference w:type="default" r:id="rId12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474"/>
        <w:gridCol w:w="1966"/>
        <w:gridCol w:w="1158"/>
        <w:gridCol w:w="1439"/>
        <w:gridCol w:w="1199"/>
        <w:gridCol w:w="858"/>
        <w:gridCol w:w="584"/>
        <w:gridCol w:w="772"/>
        <w:gridCol w:w="772"/>
        <w:gridCol w:w="772"/>
        <w:gridCol w:w="1199"/>
        <w:gridCol w:w="1199"/>
        <w:gridCol w:w="772"/>
        <w:gridCol w:w="772"/>
        <w:gridCol w:w="1417"/>
      </w:tblGrid>
      <w:tr w:rsidR="00D148F7" w:rsidRPr="00480E41" w14:paraId="0A6546FA" w14:textId="77777777" w:rsidTr="00D148F7">
        <w:trPr>
          <w:trHeight w:val="67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80C7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3E842" w14:textId="77777777" w:rsidR="00D148F7" w:rsidRPr="00480E41" w:rsidRDefault="00D148F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0570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953F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5985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FA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F07B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4F6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A8E3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C5F0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47E1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455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5388" w14:textId="77777777" w:rsidR="00D148F7" w:rsidRPr="00480E41" w:rsidRDefault="00D148F7">
            <w:pPr>
              <w:jc w:val="right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Приложение 1 к Муниципальной программе   </w:t>
            </w:r>
          </w:p>
        </w:tc>
      </w:tr>
      <w:tr w:rsidR="00D148F7" w:rsidRPr="00480E41" w14:paraId="14D9A324" w14:textId="77777777" w:rsidTr="00D148F7">
        <w:trPr>
          <w:trHeight w:val="34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8BA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ЕРЕЧЕНЬ МЕРОПРИЯТИЙ МУНИЦИПАЛЬНОЙ ПРОГРАММЫ</w:t>
            </w:r>
          </w:p>
        </w:tc>
      </w:tr>
      <w:tr w:rsidR="00D148F7" w:rsidRPr="00480E41" w14:paraId="4A4EA2D1" w14:textId="77777777" w:rsidTr="00D148F7">
        <w:trPr>
          <w:trHeight w:val="360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5505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ДИНЦОВСКОГО ГОРОДСКОГО ОКРУГА МОСКОВСКОЙ  ОБЛАСТИ</w:t>
            </w:r>
          </w:p>
        </w:tc>
      </w:tr>
      <w:tr w:rsidR="00D148F7" w:rsidRPr="00480E41" w14:paraId="4CC9780C" w14:textId="77777777" w:rsidTr="00D148F7">
        <w:trPr>
          <w:trHeight w:val="49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0B76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«ЭКОЛОГИЯ И ОКРУЖАЮЩАЯ СРЕДА» на 2023-2027 годы</w:t>
            </w:r>
          </w:p>
        </w:tc>
      </w:tr>
      <w:tr w:rsidR="00D148F7" w:rsidRPr="00480E41" w14:paraId="785F3982" w14:textId="77777777" w:rsidTr="00D148F7">
        <w:trPr>
          <w:trHeight w:val="73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3774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№ </w:t>
            </w:r>
            <w:proofErr w:type="gramStart"/>
            <w:r w:rsidRPr="00480E41">
              <w:rPr>
                <w:rFonts w:ascii="Arial" w:hAnsi="Arial" w:cs="Arial"/>
              </w:rPr>
              <w:t>п</w:t>
            </w:r>
            <w:proofErr w:type="gramEnd"/>
            <w:r w:rsidRPr="00480E41">
              <w:rPr>
                <w:rFonts w:ascii="Arial" w:hAnsi="Arial" w:cs="Arial"/>
              </w:rPr>
              <w:t>/п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47D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Мероприятия подпрограммы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CFC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оки исполнения мероприятий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185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42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Всего </w:t>
            </w:r>
            <w:r w:rsidRPr="00480E41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8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78A4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D53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80E41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480E41">
              <w:rPr>
                <w:rFonts w:ascii="Arial" w:hAnsi="Arial" w:cs="Arial"/>
                <w:color w:val="000000"/>
              </w:rPr>
              <w:t xml:space="preserve"> за выполнение мероприятия</w:t>
            </w:r>
          </w:p>
        </w:tc>
      </w:tr>
      <w:tr w:rsidR="00D148F7" w:rsidRPr="00480E41" w14:paraId="74CC57DD" w14:textId="77777777" w:rsidTr="00D148F7">
        <w:trPr>
          <w:trHeight w:val="49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20B1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18DE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CC26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9CEF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8291B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D81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9CD4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4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41A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5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F52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6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15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7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20E1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</w:tr>
      <w:tr w:rsidR="00D148F7" w:rsidRPr="00480E41" w14:paraId="4409C856" w14:textId="77777777" w:rsidTr="00D148F7">
        <w:trPr>
          <w:trHeight w:val="61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AA5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B1C48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8CAFB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FA3F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2686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85FE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592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4558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3DCD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AC7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9757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</w:tr>
      <w:tr w:rsidR="00D148F7" w:rsidRPr="00480E41" w14:paraId="722BFEFE" w14:textId="77777777" w:rsidTr="00D148F7">
        <w:trPr>
          <w:trHeight w:val="2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C04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7F4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E9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B47A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C3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5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55C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49C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77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11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26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DB5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1</w:t>
            </w:r>
          </w:p>
        </w:tc>
      </w:tr>
      <w:tr w:rsidR="00D148F7" w:rsidRPr="00480E41" w14:paraId="3280F378" w14:textId="77777777" w:rsidTr="00D148F7">
        <w:trPr>
          <w:trHeight w:val="42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591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Подпрограмма 1 "Охрана окружающей среды"</w:t>
            </w:r>
          </w:p>
        </w:tc>
      </w:tr>
      <w:tr w:rsidR="00D148F7" w:rsidRPr="00480E41" w14:paraId="4972E3F1" w14:textId="77777777" w:rsidTr="00D148F7">
        <w:trPr>
          <w:trHeight w:val="307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08FED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253315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Основное  мероприятие 01 "Проведение обследований состояния окружающей среды"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5703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2023 -</w:t>
            </w:r>
            <w:r w:rsidRPr="00480E41">
              <w:rPr>
                <w:rFonts w:ascii="Arial" w:hAnsi="Arial" w:cs="Arial"/>
                <w:bCs/>
              </w:rPr>
              <w:br/>
              <w:t>2027 гг.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EC1AC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68DF90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300,00000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58FB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100,000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78213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100,0000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5F2E3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10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3BC1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39F1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AFC04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 xml:space="preserve">Отдел сельского хозяйства и экологии Управления муниципального земельного контроля, </w:t>
            </w:r>
            <w:r w:rsidRPr="00480E41">
              <w:rPr>
                <w:rFonts w:ascii="Arial" w:hAnsi="Arial" w:cs="Arial"/>
                <w:bCs/>
              </w:rPr>
              <w:lastRenderedPageBreak/>
              <w:t>сельского хозяйства и экологии</w:t>
            </w:r>
          </w:p>
        </w:tc>
      </w:tr>
      <w:tr w:rsidR="00D148F7" w:rsidRPr="00480E41" w14:paraId="019D0849" w14:textId="77777777" w:rsidTr="00D148F7">
        <w:trPr>
          <w:trHeight w:val="294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811F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63AC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1760E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D63E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FC97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BEE45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9680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A6047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4AFA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301C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9377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</w:tr>
      <w:tr w:rsidR="00D148F7" w:rsidRPr="00480E41" w14:paraId="003548CC" w14:textId="77777777" w:rsidTr="00D148F7">
        <w:trPr>
          <w:trHeight w:val="16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9A0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0F21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1.03.</w:t>
            </w:r>
            <w:r w:rsidRPr="00480E41">
              <w:rPr>
                <w:rFonts w:ascii="Arial" w:hAnsi="Arial" w:cs="Arial"/>
              </w:rPr>
              <w:br/>
              <w:t>Проведение наблюдений за состоянием и загрязнением окружающей сре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2024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ED87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35D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30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0BB1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1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45B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10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E68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DF5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1B5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B3AF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и экологии </w:t>
            </w:r>
          </w:p>
        </w:tc>
      </w:tr>
      <w:tr w:rsidR="00D148F7" w:rsidRPr="00480E41" w14:paraId="1091C3D0" w14:textId="77777777" w:rsidTr="00D148F7">
        <w:trPr>
          <w:trHeight w:val="16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762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966D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Основное мероприятие  02 "Организация, охрана и использование особо охраняемых природных территорий 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8B8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-20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75DE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90BB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5571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20990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857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928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857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491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85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130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EB29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4D06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</w:t>
            </w:r>
            <w:r w:rsidRPr="00480E41">
              <w:rPr>
                <w:rFonts w:ascii="Arial" w:hAnsi="Arial" w:cs="Arial"/>
              </w:rPr>
              <w:lastRenderedPageBreak/>
              <w:t xml:space="preserve">контроля, сельского хозяйства и экологии </w:t>
            </w:r>
          </w:p>
        </w:tc>
      </w:tr>
      <w:tr w:rsidR="00D148F7" w:rsidRPr="00480E41" w14:paraId="26B37765" w14:textId="77777777" w:rsidTr="00D148F7">
        <w:trPr>
          <w:trHeight w:val="21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B3D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130F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 xml:space="preserve">Мероприятие 02.01 </w:t>
            </w:r>
            <w:r w:rsidRPr="00480E41">
              <w:rPr>
                <w:rFonts w:ascii="Arial" w:hAnsi="Arial" w:cs="Arial"/>
              </w:rPr>
              <w:t>"Изготовление и установка щитов на границах особо охраняемых природных территорий информирующих о видах деятельности, запрещенных на таких территориях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DDE6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-20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83EB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8D2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71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73FF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57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2AD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57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7B5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5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127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4E0C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1501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и экологии </w:t>
            </w:r>
          </w:p>
        </w:tc>
      </w:tr>
      <w:tr w:rsidR="00D148F7" w:rsidRPr="00480E41" w14:paraId="405F7FA9" w14:textId="77777777" w:rsidTr="00D148F7">
        <w:trPr>
          <w:trHeight w:val="16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21BA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.2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BF37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 xml:space="preserve">Мероприятие 02.02 </w:t>
            </w:r>
            <w:r w:rsidRPr="00480E41">
              <w:rPr>
                <w:rFonts w:ascii="Arial" w:hAnsi="Arial" w:cs="Arial"/>
              </w:rPr>
              <w:t>"Осуществление мероприятий по охране и воспроизводству объектов животного мира на территории Одинцов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6CA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-20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5467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D86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50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387B6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5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116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50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7C1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5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C98F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642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A1B5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</w:t>
            </w:r>
            <w:r w:rsidRPr="00480E41">
              <w:rPr>
                <w:rFonts w:ascii="Arial" w:hAnsi="Arial" w:cs="Arial"/>
              </w:rPr>
              <w:lastRenderedPageBreak/>
              <w:t xml:space="preserve">и экологии </w:t>
            </w:r>
          </w:p>
        </w:tc>
      </w:tr>
      <w:tr w:rsidR="00D148F7" w:rsidRPr="00480E41" w14:paraId="49AB2ABB" w14:textId="77777777" w:rsidTr="00D148F7">
        <w:trPr>
          <w:trHeight w:val="21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473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EEFC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2.04</w:t>
            </w:r>
            <w:r w:rsidRPr="00480E41">
              <w:rPr>
                <w:rFonts w:ascii="Arial" w:hAnsi="Arial" w:cs="Arial"/>
              </w:rPr>
              <w:t xml:space="preserve"> "Проведение мероприятий в области охраны окружающей среды на особо охраняемых природных территориях местного значения" (проведение работ по очистке ООПТ от мусора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351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1485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DF45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00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8E59A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DBD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0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EECC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CF3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594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F301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2F7C9A90" w14:textId="77777777" w:rsidTr="00D148F7">
        <w:trPr>
          <w:trHeight w:val="160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18B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AA41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Основное мероприятие  03 "Вовлечение населения в экологические мероприятия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3290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2023 -</w:t>
            </w:r>
            <w:r w:rsidRPr="00480E41">
              <w:rPr>
                <w:rFonts w:ascii="Arial" w:hAnsi="Arial" w:cs="Arial"/>
                <w:bCs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ABEF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BFB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90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9E01A1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61F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0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30D3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DE4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0D0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DCAD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</w:t>
            </w:r>
            <w:r w:rsidRPr="00480E41">
              <w:rPr>
                <w:rFonts w:ascii="Arial" w:hAnsi="Arial" w:cs="Arial"/>
              </w:rPr>
              <w:lastRenderedPageBreak/>
              <w:t>контроля, сельского хозяйства и экологии</w:t>
            </w:r>
          </w:p>
        </w:tc>
      </w:tr>
      <w:tr w:rsidR="00D148F7" w:rsidRPr="00480E41" w14:paraId="4500A7FF" w14:textId="77777777" w:rsidTr="00D148F7">
        <w:trPr>
          <w:trHeight w:val="15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454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9845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 xml:space="preserve">Мероприятие 03.02 </w:t>
            </w:r>
            <w:r w:rsidRPr="00480E41">
              <w:rPr>
                <w:rFonts w:ascii="Arial" w:hAnsi="Arial" w:cs="Arial"/>
              </w:rPr>
              <w:t xml:space="preserve">"Проведение "Дней защиты от экологической опасности"                     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57C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1B91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7A1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90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5C9B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A4A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0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7A15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4D6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014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C5FF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и </w:t>
            </w:r>
            <w:proofErr w:type="spellStart"/>
            <w:r w:rsidRPr="00480E41">
              <w:rPr>
                <w:rFonts w:ascii="Arial" w:hAnsi="Arial" w:cs="Arial"/>
              </w:rPr>
              <w:t>эклогии</w:t>
            </w:r>
            <w:proofErr w:type="spellEnd"/>
          </w:p>
        </w:tc>
      </w:tr>
      <w:tr w:rsidR="00D148F7" w:rsidRPr="00480E41" w14:paraId="745DFE3B" w14:textId="77777777" w:rsidTr="00D148F7">
        <w:trPr>
          <w:trHeight w:val="72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39ABB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E6426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Количество проведенных экологических мероприятий, ед.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4A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Х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6A6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Х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7D0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A99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Итого 2023 год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6B8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5A91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A9C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5 год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9369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A95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7 год 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8255B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и экологии </w:t>
            </w:r>
          </w:p>
        </w:tc>
      </w:tr>
      <w:tr w:rsidR="00D148F7" w:rsidRPr="00480E41" w14:paraId="30511391" w14:textId="77777777" w:rsidTr="00D148F7">
        <w:trPr>
          <w:trHeight w:val="2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061C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3091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270F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3202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3C1C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DFA7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F92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8F13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058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ADCA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CC3D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204B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B8CE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B5B2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0EB6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4B91DEEC" w14:textId="77777777" w:rsidTr="00D148F7">
        <w:trPr>
          <w:trHeight w:val="72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8650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EF6D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E451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C85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EC4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D646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9CE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661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66F8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66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AA3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20D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477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26E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3AA0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0F916392" w14:textId="77777777" w:rsidTr="00D148F7">
        <w:trPr>
          <w:trHeight w:val="48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D28F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951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3E5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9771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859A9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257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AD7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257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9ED9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25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C4E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6BC4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19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</w:tr>
      <w:tr w:rsidR="00D148F7" w:rsidRPr="00480E41" w14:paraId="6C94FF20" w14:textId="77777777" w:rsidTr="00D148F7">
        <w:trPr>
          <w:trHeight w:val="4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993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20F6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3D81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9771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16A4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257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45F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257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E21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25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446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F82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772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17356A7E" w14:textId="77777777" w:rsidTr="00D148F7">
        <w:trPr>
          <w:trHeight w:val="578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C701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Подпрограмма 2 "Развитие водохозяйственного комплекса"</w:t>
            </w:r>
          </w:p>
        </w:tc>
      </w:tr>
      <w:tr w:rsidR="00D148F7" w:rsidRPr="00480E41" w14:paraId="6FA4D968" w14:textId="77777777" w:rsidTr="00D148F7">
        <w:trPr>
          <w:trHeight w:val="49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1D7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5930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 xml:space="preserve">Основное мероприятие 01 "Обеспечение безопасности гидротехнических сооружений и проведение мероприятий по </w:t>
            </w:r>
            <w:proofErr w:type="spellStart"/>
            <w:r w:rsidRPr="00480E41">
              <w:rPr>
                <w:rFonts w:ascii="Arial" w:hAnsi="Arial" w:cs="Arial"/>
                <w:bCs/>
              </w:rPr>
              <w:t>берегоукреплению</w:t>
            </w:r>
            <w:proofErr w:type="spellEnd"/>
            <w:r w:rsidRPr="00480E41">
              <w:rPr>
                <w:rFonts w:ascii="Arial" w:hAnsi="Arial" w:cs="Arial"/>
                <w:bCs/>
              </w:rPr>
              <w:t xml:space="preserve">"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631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2023 -</w:t>
            </w:r>
            <w:r w:rsidRPr="00480E41">
              <w:rPr>
                <w:rFonts w:ascii="Arial" w:hAnsi="Arial" w:cs="Arial"/>
                <w:bCs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908D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477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20569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7F7CB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71A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20569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292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A50C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A74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5565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49DC8DC8" w14:textId="77777777" w:rsidTr="00D148F7">
        <w:trPr>
          <w:trHeight w:val="100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6331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24BE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3FA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0753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DC4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588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BEB96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6DB3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588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383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FEDC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061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0408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</w:tr>
      <w:tr w:rsidR="00D148F7" w:rsidRPr="00480E41" w14:paraId="0FD9A3CC" w14:textId="77777777" w:rsidTr="00D148F7">
        <w:trPr>
          <w:trHeight w:val="13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1AA2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7EAF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E481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F60B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BAEB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7981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2A8A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F6D9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7981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C24B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7A7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B1B9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CA2B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</w:tr>
      <w:tr w:rsidR="00D148F7" w:rsidRPr="00480E41" w14:paraId="7894E6C5" w14:textId="77777777" w:rsidTr="00D148F7">
        <w:trPr>
          <w:trHeight w:val="48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D8A3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.1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C80A1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1.03.</w:t>
            </w:r>
            <w:r w:rsidRPr="00480E41">
              <w:rPr>
                <w:rFonts w:ascii="Arial" w:hAnsi="Arial" w:cs="Arial"/>
              </w:rPr>
              <w:br w:type="page"/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F64C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 w:type="page"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DF6F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7C51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20569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DE04D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AF0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20569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9FB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0DF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987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F0D7B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31AD4F50" w14:textId="77777777" w:rsidTr="00D148F7">
        <w:trPr>
          <w:trHeight w:val="10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1186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0231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FAB4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8A42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C8A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2588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BEE8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C4C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2588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140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2A4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E36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C3EE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1FF5BD35" w14:textId="77777777" w:rsidTr="00D148F7">
        <w:trPr>
          <w:trHeight w:val="13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7F56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9E6D4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0BA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3886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364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7981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86A0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5A06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7981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883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D54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134F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839C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3C55DE62" w14:textId="77777777" w:rsidTr="00D148F7">
        <w:trPr>
          <w:trHeight w:val="57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68634F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6AB5D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435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Х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2A6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Х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BA2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842D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Итого 2023 год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BBFE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CCAC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4AE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5 год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3CB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1F83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7 год 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1931E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и экологии </w:t>
            </w:r>
          </w:p>
        </w:tc>
      </w:tr>
      <w:tr w:rsidR="00D148F7" w:rsidRPr="00480E41" w14:paraId="08D231FA" w14:textId="77777777" w:rsidTr="00D148F7">
        <w:trPr>
          <w:trHeight w:val="2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3270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CE8C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C539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F8FF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0795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AC5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0A9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CF8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1D50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4A0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85B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9C2B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17E7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EF01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DD65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5CCFDCF6" w14:textId="77777777" w:rsidTr="00D148F7">
        <w:trPr>
          <w:trHeight w:val="76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05D6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9732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1257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D4E6C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5A0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66A6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AF4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1BE0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62A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8A3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86F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6BB9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88AD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210E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BF25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40A70B8F" w14:textId="77777777" w:rsidTr="00D148F7">
        <w:trPr>
          <w:trHeight w:val="18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A03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</w:rPr>
              <w:t>2.</w:t>
            </w:r>
            <w:r w:rsidRPr="00480E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FF19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Основное  мероприятие 03.</w:t>
            </w:r>
            <w:r w:rsidRPr="00480E41">
              <w:rPr>
                <w:rFonts w:ascii="Arial" w:hAnsi="Arial" w:cs="Arial"/>
                <w:bCs/>
              </w:rPr>
              <w:br/>
              <w:t xml:space="preserve">Ликвидация последствий засорения водных объектов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46DC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4B87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393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891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0584C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97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023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97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E6E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9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18B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F46D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F29C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и экологии и Управление благоустройства </w:t>
            </w:r>
          </w:p>
        </w:tc>
      </w:tr>
      <w:tr w:rsidR="00D148F7" w:rsidRPr="00480E41" w14:paraId="38FF212B" w14:textId="77777777" w:rsidTr="00D148F7">
        <w:trPr>
          <w:trHeight w:val="163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5253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3123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 xml:space="preserve">Мероприятие 03.01. </w:t>
            </w:r>
            <w:r w:rsidRPr="00480E41">
              <w:rPr>
                <w:rFonts w:ascii="Arial" w:hAnsi="Arial" w:cs="Arial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F6A4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ACC6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EE7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891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1159C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297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A9C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297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582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29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F65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D69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7C95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и экологии </w:t>
            </w:r>
            <w:r w:rsidRPr="00480E41">
              <w:rPr>
                <w:rFonts w:ascii="Arial" w:hAnsi="Arial" w:cs="Arial"/>
                <w:color w:val="C00000"/>
              </w:rPr>
              <w:t xml:space="preserve"> </w:t>
            </w:r>
          </w:p>
        </w:tc>
      </w:tr>
      <w:tr w:rsidR="00D148F7" w:rsidRPr="00480E41" w14:paraId="0333E364" w14:textId="77777777" w:rsidTr="00D148F7">
        <w:trPr>
          <w:trHeight w:val="57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A83B9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023EC9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Количество водных объектов, на которых выполнены комплексы мероприятий по ликвидации последствий засорения, </w:t>
            </w:r>
            <w:proofErr w:type="gramStart"/>
            <w:r w:rsidRPr="00480E41">
              <w:rPr>
                <w:rFonts w:ascii="Arial" w:hAnsi="Arial" w:cs="Arial"/>
                <w:color w:val="000000"/>
              </w:rPr>
              <w:t>га</w:t>
            </w:r>
            <w:proofErr w:type="gram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A5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Х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F30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Х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D91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BE5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Итого 2023 год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E133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A50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168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5 год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48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82E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7 год 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50BD6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и экологии </w:t>
            </w:r>
          </w:p>
        </w:tc>
      </w:tr>
      <w:tr w:rsidR="00D148F7" w:rsidRPr="00480E41" w14:paraId="49A14ADF" w14:textId="77777777" w:rsidTr="00D148F7">
        <w:trPr>
          <w:trHeight w:val="2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3437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075C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3C0D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7A37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725C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2039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D44C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3D2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935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EFC2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8F5C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ADD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D673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E6A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AAAB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0A8CF4D9" w14:textId="77777777" w:rsidTr="00D148F7">
        <w:trPr>
          <w:trHeight w:val="76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244E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8F43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EFC1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A70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1FF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4,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8BE6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4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BE8F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4,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324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B32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551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9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DA56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4,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AC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4,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CD59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CFF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6810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122F862A" w14:textId="77777777" w:rsidTr="00D148F7">
        <w:trPr>
          <w:trHeight w:val="4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E3C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0771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36F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2446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8956B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97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151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21866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10DD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9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AB4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971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E0E1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</w:tr>
      <w:tr w:rsidR="00D148F7" w:rsidRPr="00480E41" w14:paraId="583EEA4B" w14:textId="77777777" w:rsidTr="00D148F7">
        <w:trPr>
          <w:trHeight w:val="36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ABC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1BA7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97E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588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968A4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0863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588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894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E499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94D4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545B49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0EA0A9DE" w14:textId="77777777" w:rsidTr="00D148F7">
        <w:trPr>
          <w:trHeight w:val="54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2F2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7D45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921C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1872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243D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97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73B0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9278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112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9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27A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AA3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FA33C3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7DA0E4BE" w14:textId="77777777" w:rsidTr="00D148F7">
        <w:trPr>
          <w:trHeight w:val="49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15E0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lastRenderedPageBreak/>
              <w:t>Подпрограмма 4 "Развитие лесного хозяйства"</w:t>
            </w:r>
          </w:p>
        </w:tc>
      </w:tr>
      <w:tr w:rsidR="00D148F7" w:rsidRPr="00480E41" w14:paraId="19F3C722" w14:textId="77777777" w:rsidTr="00D148F7">
        <w:trPr>
          <w:trHeight w:val="18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41B0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CFBC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 xml:space="preserve">Основное мероприятие 01 "Осуществление отдельных полномочий в области лесных  отношений"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2E20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2023 -</w:t>
            </w:r>
            <w:r w:rsidRPr="00480E41">
              <w:rPr>
                <w:rFonts w:ascii="Arial" w:hAnsi="Arial" w:cs="Arial"/>
                <w:bCs/>
                <w:color w:val="000000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3866" w14:textId="77777777" w:rsidR="00D148F7" w:rsidRPr="00480E41" w:rsidRDefault="00D148F7">
            <w:pPr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726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107862,21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46A37B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35954,07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5E0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35954,0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232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35954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CCF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D6E1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4397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6EE8EED2" w14:textId="77777777" w:rsidTr="00D148F7">
        <w:trPr>
          <w:trHeight w:val="364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1D9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.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490C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Мероприятие 01.06.</w:t>
            </w:r>
            <w:r w:rsidRPr="00480E41">
              <w:rPr>
                <w:rFonts w:ascii="Arial" w:hAnsi="Arial" w:cs="Arial"/>
              </w:rPr>
              <w:br/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</w:t>
            </w:r>
            <w:r w:rsidRPr="00480E41">
              <w:rPr>
                <w:rFonts w:ascii="Arial" w:hAnsi="Arial" w:cs="Arial"/>
              </w:rPr>
              <w:lastRenderedPageBreak/>
              <w:t>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377D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lastRenderedPageBreak/>
              <w:t>2023 -</w:t>
            </w:r>
            <w:r w:rsidRPr="00480E41">
              <w:rPr>
                <w:rFonts w:ascii="Arial" w:hAnsi="Arial" w:cs="Arial"/>
                <w:color w:val="000000"/>
              </w:rPr>
              <w:br/>
              <w:t xml:space="preserve">2027 гг.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7FFE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F4FC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07862,21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F4CDA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35954,07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27DA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35954,0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BC2D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35954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C5FF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6B3B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CA74A0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21BA7CF7" w14:textId="77777777" w:rsidTr="00D148F7">
        <w:trPr>
          <w:trHeight w:val="60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EE02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8B2226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Ликвидированы отходы на лесных участках в составе земель лесного фонда, </w:t>
            </w:r>
            <w:proofErr w:type="spellStart"/>
            <w:r w:rsidRPr="00480E41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480E4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D2C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Х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D34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Х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FFA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CBA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Итого 2023 год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C6C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DE5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E70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5 год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651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423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2027 год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E72670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и экологии </w:t>
            </w:r>
          </w:p>
        </w:tc>
      </w:tr>
      <w:tr w:rsidR="00D148F7" w:rsidRPr="00480E41" w14:paraId="1952E2B3" w14:textId="77777777" w:rsidTr="00D148F7">
        <w:trPr>
          <w:trHeight w:val="2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E740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3BB9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BE7E5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252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A875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4F12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2B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3C4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0583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4E3A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E687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B29E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2E9D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275D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C499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24D92AF8" w14:textId="77777777" w:rsidTr="00D148F7">
        <w:trPr>
          <w:trHeight w:val="67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9A96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30C1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21CC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6619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8DD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1307,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2D3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1307,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8A4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CA0F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3769,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38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3769,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21B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3769,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1B44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1307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7DC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1307,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9B0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BD0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D238A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6AE8107C" w14:textId="77777777" w:rsidTr="00D148F7">
        <w:trPr>
          <w:trHeight w:val="187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2AA9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6291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 xml:space="preserve">Основное мероприятие 04 "Вовлечение населения в мероприятия по охране </w:t>
            </w:r>
            <w:r w:rsidRPr="00480E41">
              <w:rPr>
                <w:rFonts w:ascii="Arial" w:hAnsi="Arial" w:cs="Arial"/>
                <w:bCs/>
              </w:rPr>
              <w:lastRenderedPageBreak/>
              <w:t xml:space="preserve">леса"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5853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lastRenderedPageBreak/>
              <w:t>2023 -</w:t>
            </w:r>
            <w:r w:rsidRPr="00480E41">
              <w:rPr>
                <w:rFonts w:ascii="Arial" w:hAnsi="Arial" w:cs="Arial"/>
                <w:bCs/>
                <w:color w:val="000000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4789" w14:textId="77777777" w:rsidR="00D148F7" w:rsidRPr="00480E41" w:rsidRDefault="00D148F7">
            <w:pPr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3561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180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337F3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6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249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60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A260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6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EC3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70FC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31A9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Отдел сельского хозяйства и экологии Управления муниципа</w:t>
            </w:r>
            <w:r w:rsidRPr="00480E41">
              <w:rPr>
                <w:rFonts w:ascii="Arial" w:hAnsi="Arial" w:cs="Arial"/>
                <w:bCs/>
              </w:rPr>
              <w:lastRenderedPageBreak/>
              <w:t>льного земельного контроля, сельского хозяйства и экологии</w:t>
            </w:r>
          </w:p>
        </w:tc>
      </w:tr>
      <w:tr w:rsidR="00D148F7" w:rsidRPr="00480E41" w14:paraId="0C585B76" w14:textId="77777777" w:rsidTr="00D148F7">
        <w:trPr>
          <w:trHeight w:val="16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5B0F" w14:textId="77777777" w:rsidR="00D148F7" w:rsidRPr="00480E41" w:rsidRDefault="00D148F7">
            <w:pPr>
              <w:jc w:val="right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2B95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 xml:space="preserve">Мероприятие 04.01 </w:t>
            </w:r>
            <w:r w:rsidRPr="00480E41">
              <w:rPr>
                <w:rFonts w:ascii="Arial" w:hAnsi="Arial" w:cs="Arial"/>
              </w:rPr>
              <w:t xml:space="preserve">"Организация и проведение акций по посадке леса"                                  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EAD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042A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9DF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80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AFD59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1965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1E44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0A18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0A11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15B9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57558CD5" w14:textId="77777777" w:rsidTr="00D148F7">
        <w:trPr>
          <w:trHeight w:val="4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7E15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B8A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D46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9662,21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E74C9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6554,07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444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6554,0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F1A4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6554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13F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E071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369A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148F7" w:rsidRPr="00480E41" w14:paraId="3590495D" w14:textId="77777777" w:rsidTr="00D148F7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8ADE2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7D29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615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7862,21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513F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5954,07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A2C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5954,0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810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5954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20D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D701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1C7A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</w:tr>
      <w:tr w:rsidR="00D148F7" w:rsidRPr="00480E41" w14:paraId="7FAA7155" w14:textId="77777777" w:rsidTr="00D148F7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B54D7" w14:textId="77777777" w:rsidR="00D148F7" w:rsidRPr="00480E41" w:rsidRDefault="00D148F7">
            <w:pPr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B70F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BD80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80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3A57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6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FCB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60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AA7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6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2A43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2B6D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BB54" w14:textId="77777777" w:rsidR="00D148F7" w:rsidRPr="00480E41" w:rsidRDefault="00D148F7">
            <w:pPr>
              <w:rPr>
                <w:rFonts w:ascii="Arial" w:hAnsi="Arial" w:cs="Arial"/>
                <w:color w:val="000000"/>
              </w:rPr>
            </w:pPr>
          </w:p>
        </w:tc>
      </w:tr>
      <w:tr w:rsidR="00D148F7" w:rsidRPr="00480E41" w14:paraId="28EAC008" w14:textId="77777777" w:rsidTr="00D148F7">
        <w:trPr>
          <w:trHeight w:val="46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AD8C4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E41">
              <w:rPr>
                <w:rFonts w:ascii="Arial" w:hAnsi="Arial" w:cs="Arial"/>
                <w:bCs/>
                <w:color w:val="000000"/>
              </w:rPr>
              <w:t xml:space="preserve"> Подпрограмма 5 "Ликвидация накопленного вреда окружающей среде" </w:t>
            </w:r>
          </w:p>
        </w:tc>
      </w:tr>
      <w:tr w:rsidR="00D148F7" w:rsidRPr="00480E41" w14:paraId="63A22714" w14:textId="77777777" w:rsidTr="00D148F7">
        <w:trPr>
          <w:trHeight w:val="45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5AAC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667A5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 xml:space="preserve">Основное </w:t>
            </w:r>
            <w:r w:rsidRPr="00480E41">
              <w:rPr>
                <w:rFonts w:ascii="Arial" w:hAnsi="Arial" w:cs="Arial"/>
                <w:bCs/>
              </w:rPr>
              <w:lastRenderedPageBreak/>
              <w:t>мероприятие 01</w:t>
            </w:r>
            <w:r w:rsidRPr="00480E41">
              <w:rPr>
                <w:rFonts w:ascii="Arial" w:hAnsi="Arial" w:cs="Arial"/>
                <w:bCs/>
              </w:rPr>
              <w:br/>
              <w:t>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C2F15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lastRenderedPageBreak/>
              <w:t>2023 -</w:t>
            </w:r>
            <w:r w:rsidRPr="00480E41">
              <w:rPr>
                <w:rFonts w:ascii="Arial" w:hAnsi="Arial" w:cs="Arial"/>
                <w:bCs/>
              </w:rPr>
              <w:br/>
            </w:r>
            <w:r w:rsidRPr="00480E41">
              <w:rPr>
                <w:rFonts w:ascii="Arial" w:hAnsi="Arial" w:cs="Arial"/>
                <w:bCs/>
              </w:rPr>
              <w:lastRenderedPageBreak/>
              <w:t>2027 гг.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2877A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4357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450,000</w:t>
            </w:r>
            <w:r w:rsidRPr="00480E41">
              <w:rPr>
                <w:rFonts w:ascii="Arial" w:hAnsi="Arial" w:cs="Arial"/>
                <w:bCs/>
              </w:rPr>
              <w:lastRenderedPageBreak/>
              <w:t>00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6CAD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lastRenderedPageBreak/>
              <w:t>450,000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9FD2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1352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1FD2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</w:t>
            </w:r>
            <w:r w:rsidRPr="00480E41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99A0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lastRenderedPageBreak/>
              <w:t>0,00</w:t>
            </w:r>
            <w:r w:rsidRPr="00480E41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71A8A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lastRenderedPageBreak/>
              <w:t xml:space="preserve">Отдел </w:t>
            </w:r>
            <w:r w:rsidRPr="00480E41">
              <w:rPr>
                <w:rFonts w:ascii="Arial" w:hAnsi="Arial" w:cs="Arial"/>
                <w:bCs/>
              </w:rPr>
              <w:lastRenderedPageBreak/>
              <w:t>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6D71A6B5" w14:textId="77777777" w:rsidTr="00D148F7">
        <w:trPr>
          <w:trHeight w:val="120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20959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D886D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7A96C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B5652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B6991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E175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E9B1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213D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0E42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FBF70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FEDC7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</w:tr>
      <w:tr w:rsidR="00D148F7" w:rsidRPr="00480E41" w14:paraId="1F64826D" w14:textId="77777777" w:rsidTr="00D148F7">
        <w:trPr>
          <w:trHeight w:val="15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156F8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47EF6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 xml:space="preserve">Мероприятие 01.03 </w:t>
            </w:r>
            <w:r w:rsidRPr="00480E41">
              <w:rPr>
                <w:rFonts w:ascii="Arial" w:hAnsi="Arial" w:cs="Arial"/>
              </w:rPr>
              <w:t>"Осуществление технического надзора и авторского надзор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772F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5DA5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517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45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DC29DC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45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986A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FCE4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7D4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434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7B4073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0575B2E2" w14:textId="77777777" w:rsidTr="00D148F7">
        <w:trPr>
          <w:trHeight w:val="45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C52C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1A66B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Основное мероприятие 2</w:t>
            </w:r>
            <w:r w:rsidRPr="00480E41">
              <w:rPr>
                <w:rFonts w:ascii="Arial" w:hAnsi="Arial" w:cs="Arial"/>
                <w:bCs/>
              </w:rPr>
              <w:br/>
              <w:t xml:space="preserve">"Эксплуатация закрытых полигонов твердых коммунальных </w:t>
            </w:r>
            <w:r w:rsidRPr="00480E41">
              <w:rPr>
                <w:rFonts w:ascii="Arial" w:hAnsi="Arial" w:cs="Arial"/>
                <w:bCs/>
              </w:rPr>
              <w:lastRenderedPageBreak/>
              <w:t>отходов после завершения технической части рекультивации"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A1AD4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lastRenderedPageBreak/>
              <w:t>2023 -</w:t>
            </w:r>
            <w:r w:rsidRPr="00480E41">
              <w:rPr>
                <w:rFonts w:ascii="Arial" w:hAnsi="Arial" w:cs="Arial"/>
                <w:bCs/>
              </w:rPr>
              <w:br/>
              <w:t>2027 гг.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742D8D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0461B4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00000,00000</w:t>
            </w:r>
          </w:p>
        </w:tc>
        <w:tc>
          <w:tcPr>
            <w:tcW w:w="4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4E40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0000,000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C856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0000,0000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A6CEB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000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4CD20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DF028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031CD4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Отдел сельского хозяйства и экологии Управления муниципа</w:t>
            </w:r>
            <w:r w:rsidRPr="00480E41">
              <w:rPr>
                <w:rFonts w:ascii="Arial" w:hAnsi="Arial" w:cs="Arial"/>
                <w:bCs/>
              </w:rPr>
              <w:lastRenderedPageBreak/>
              <w:t>льного земельного контроля, сельского хозяйства и экологии</w:t>
            </w:r>
          </w:p>
        </w:tc>
      </w:tr>
      <w:tr w:rsidR="00D148F7" w:rsidRPr="00480E41" w14:paraId="48F20B80" w14:textId="77777777" w:rsidTr="00D148F7">
        <w:trPr>
          <w:trHeight w:val="12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C2E9E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524CF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208FE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D26B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7F3B0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9635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55FB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5938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1ADC8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B5D6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0A6F6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</w:p>
        </w:tc>
      </w:tr>
      <w:tr w:rsidR="00D148F7" w:rsidRPr="00480E41" w14:paraId="6D67F638" w14:textId="77777777" w:rsidTr="00D148F7">
        <w:trPr>
          <w:trHeight w:val="15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0091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58834D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2.01</w:t>
            </w:r>
            <w:r w:rsidRPr="00480E41">
              <w:rPr>
                <w:rFonts w:ascii="Arial" w:hAnsi="Arial" w:cs="Arial"/>
              </w:rPr>
              <w:t xml:space="preserve">. "Содержание газона на полигоне ТКО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B20EA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8CF6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A736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61671,81276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08A765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557,270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B34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557,270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29C6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557,270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6F7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F11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2E1AA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2D02E028" w14:textId="77777777" w:rsidTr="00D148F7">
        <w:trPr>
          <w:trHeight w:val="15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DBCC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.2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1FF07D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2.02</w:t>
            </w:r>
            <w:r w:rsidRPr="00480E41">
              <w:rPr>
                <w:rFonts w:ascii="Arial" w:hAnsi="Arial" w:cs="Arial"/>
              </w:rPr>
              <w:t xml:space="preserve">. "Содержание дорог на полигоне ТКО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9CF3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48B8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AF95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4124,51908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6DC0D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041,506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FC0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041,506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53CF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041,506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200A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F26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134C9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хозяйства </w:t>
            </w:r>
            <w:r w:rsidRPr="00480E41">
              <w:rPr>
                <w:rFonts w:ascii="Arial" w:hAnsi="Arial" w:cs="Arial"/>
              </w:rPr>
              <w:lastRenderedPageBreak/>
              <w:t>и экологии</w:t>
            </w:r>
          </w:p>
        </w:tc>
      </w:tr>
      <w:tr w:rsidR="00D148F7" w:rsidRPr="00480E41" w14:paraId="634F416E" w14:textId="77777777" w:rsidTr="00D148F7">
        <w:trPr>
          <w:trHeight w:val="154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E2FE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094CC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2.03</w:t>
            </w:r>
            <w:r w:rsidRPr="00480E41">
              <w:rPr>
                <w:rFonts w:ascii="Arial" w:hAnsi="Arial" w:cs="Arial"/>
              </w:rPr>
              <w:t xml:space="preserve">. "Обеспечение охраны территории полигона ТКО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934D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268B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7C9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4503,28771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6A608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667,762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E81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417,762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C9E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417,762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F11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E13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CEB700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1145068B" w14:textId="77777777" w:rsidTr="00D148F7">
        <w:trPr>
          <w:trHeight w:val="2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8E0F45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.4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ECC300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2.04</w:t>
            </w:r>
            <w:r w:rsidRPr="00480E41">
              <w:rPr>
                <w:rFonts w:ascii="Arial" w:hAnsi="Arial" w:cs="Arial"/>
              </w:rPr>
              <w:t>.                             "Отбор проб, проводимый на территории полигона ТКО "</w:t>
            </w:r>
            <w:proofErr w:type="spellStart"/>
            <w:r w:rsidRPr="00480E41">
              <w:rPr>
                <w:rFonts w:ascii="Arial" w:hAnsi="Arial" w:cs="Arial"/>
              </w:rPr>
              <w:t>Часцы</w:t>
            </w:r>
            <w:proofErr w:type="spellEnd"/>
            <w:r w:rsidRPr="00480E41">
              <w:rPr>
                <w:rFonts w:ascii="Arial" w:hAnsi="Arial" w:cs="Arial"/>
              </w:rPr>
              <w:t xml:space="preserve">", и расходы за обработку данных лабораторных исследований, осуществляемых в </w:t>
            </w:r>
            <w:proofErr w:type="spellStart"/>
            <w:r w:rsidRPr="00480E41">
              <w:rPr>
                <w:rFonts w:ascii="Arial" w:hAnsi="Arial" w:cs="Arial"/>
              </w:rPr>
              <w:t>пострекультив</w:t>
            </w:r>
            <w:r w:rsidRPr="00480E41">
              <w:rPr>
                <w:rFonts w:ascii="Arial" w:hAnsi="Arial" w:cs="Arial"/>
              </w:rPr>
              <w:lastRenderedPageBreak/>
              <w:t>ационный</w:t>
            </w:r>
            <w:proofErr w:type="spellEnd"/>
            <w:r w:rsidRPr="00480E41">
              <w:rPr>
                <w:rFonts w:ascii="Arial" w:hAnsi="Arial" w:cs="Arial"/>
              </w:rPr>
              <w:t xml:space="preserve"> </w:t>
            </w:r>
            <w:proofErr w:type="spellStart"/>
            <w:r w:rsidRPr="00480E41">
              <w:rPr>
                <w:rFonts w:ascii="Arial" w:hAnsi="Arial" w:cs="Arial"/>
              </w:rPr>
              <w:t>периол</w:t>
            </w:r>
            <w:proofErr w:type="spellEnd"/>
            <w:r w:rsidRPr="00480E41">
              <w:rPr>
                <w:rFonts w:ascii="Arial" w:hAnsi="Arial" w:cs="Arial"/>
              </w:rPr>
              <w:t xml:space="preserve"> на полигоне ТКО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1B74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2EA8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B34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4948,18972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35993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316,063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88F5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316,063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0A0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316,063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8A8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1F6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9640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3E902134" w14:textId="77777777" w:rsidTr="00D148F7">
        <w:trPr>
          <w:trHeight w:val="15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8CE8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8B8B5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2.05</w:t>
            </w:r>
            <w:r w:rsidRPr="00480E41">
              <w:rPr>
                <w:rFonts w:ascii="Arial" w:hAnsi="Arial" w:cs="Arial"/>
              </w:rPr>
              <w:t xml:space="preserve">.                                        "Обеспечение оплаты расходов на электроснабжение  полигона ТКО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2EE84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140C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EE2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4078,40527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696BBA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026,135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A06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026,135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57F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026,135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FE9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C35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32FFE8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7DAC653E" w14:textId="77777777" w:rsidTr="00D148F7">
        <w:trPr>
          <w:trHeight w:val="15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68B0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.6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05BCB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2.06</w:t>
            </w:r>
            <w:r w:rsidRPr="00480E41">
              <w:rPr>
                <w:rFonts w:ascii="Arial" w:hAnsi="Arial" w:cs="Arial"/>
              </w:rPr>
              <w:t xml:space="preserve">.                                        "Обслуживание установки обезвреживания горючих газов ("свалочный газ"), расположенной на  полигоне ТКО  </w:t>
            </w:r>
            <w:r w:rsidRPr="00480E41">
              <w:rPr>
                <w:rFonts w:ascii="Arial" w:hAnsi="Arial" w:cs="Arial"/>
              </w:rPr>
              <w:lastRenderedPageBreak/>
              <w:t>(Факельная установка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E42D3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8ED0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AC8F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54104,00972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5D27A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7868,003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54B6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8118,003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7B0B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8118,003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464A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50F0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1C8AD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экологии Управления муниципального земельного контроля, сельского </w:t>
            </w:r>
            <w:r w:rsidRPr="00480E41">
              <w:rPr>
                <w:rFonts w:ascii="Arial" w:hAnsi="Arial" w:cs="Arial"/>
              </w:rPr>
              <w:lastRenderedPageBreak/>
              <w:t>хозяйства и экологии</w:t>
            </w:r>
          </w:p>
        </w:tc>
      </w:tr>
      <w:tr w:rsidR="00D148F7" w:rsidRPr="00480E41" w14:paraId="3C12C042" w14:textId="77777777" w:rsidTr="00D148F7">
        <w:trPr>
          <w:trHeight w:val="18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4F7E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2.7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9746D7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2.08</w:t>
            </w:r>
            <w:r w:rsidRPr="00480E41">
              <w:rPr>
                <w:rFonts w:ascii="Arial" w:hAnsi="Arial" w:cs="Arial"/>
              </w:rPr>
              <w:t xml:space="preserve">.                                        "Обслуживание модульной локальной очистной обратноосмотической станции очистки загрязненных стоков, расположенной на полигоне ТКО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56B7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7BE5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BFBC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40386,04101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243F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3462,013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758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3462,013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C696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3462,013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3CC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D21F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BC6B3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314269A7" w14:textId="77777777" w:rsidTr="00D148F7">
        <w:trPr>
          <w:trHeight w:val="15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667CA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.8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8729F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bCs/>
              </w:rPr>
              <w:t>Мероприятие 02.09</w:t>
            </w:r>
            <w:r w:rsidRPr="00480E41">
              <w:rPr>
                <w:rFonts w:ascii="Arial" w:hAnsi="Arial" w:cs="Arial"/>
              </w:rPr>
              <w:t xml:space="preserve">.                                        "Вывоз и уничтожение фильтрата/фильтрата концентрированного с полигона ТКО 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2071F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 -</w:t>
            </w:r>
            <w:r w:rsidRPr="00480E41">
              <w:rPr>
                <w:rFonts w:ascii="Arial" w:hAnsi="Arial" w:cs="Arial"/>
              </w:rPr>
              <w:br/>
              <w:t>2027 гг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DD12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C6D7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66183,73473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114FF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2061,244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743F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2061,244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673C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2061,244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342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71D9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,00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660F6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</w:tr>
      <w:tr w:rsidR="00D148F7" w:rsidRPr="00480E41" w14:paraId="56FF3AD7" w14:textId="77777777" w:rsidTr="00D148F7">
        <w:trPr>
          <w:trHeight w:val="4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EC8E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E8F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1C5B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0045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A8939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045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F5F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000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7E84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0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3E8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CFAD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081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</w:tr>
      <w:tr w:rsidR="00D148F7" w:rsidRPr="00480E41" w14:paraId="7A00A1A8" w14:textId="77777777" w:rsidTr="00D148F7">
        <w:trPr>
          <w:trHeight w:val="4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2C1D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1E7E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85F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00450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C256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045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B87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0000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70D9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0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FBB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6EE0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66794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6574B3D1" w14:textId="77777777" w:rsidTr="00D148F7">
        <w:trPr>
          <w:trHeight w:val="5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A4D8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9ADC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99B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444343,21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D14A11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41558,07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4253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61677,0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1CF4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41108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9C53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F445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5EC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</w:tr>
      <w:tr w:rsidR="00D148F7" w:rsidRPr="00480E41" w14:paraId="15A5C982" w14:textId="77777777" w:rsidTr="00D148F7">
        <w:trPr>
          <w:trHeight w:val="48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44E6" w14:textId="77777777" w:rsidR="00D148F7" w:rsidRPr="00480E41" w:rsidRDefault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FB93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364E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20450,21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362A7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5954,07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340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48542,0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23D2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5954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E2C4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4ADF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84CC5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24323F34" w14:textId="77777777" w:rsidTr="00D148F7">
        <w:trPr>
          <w:trHeight w:val="52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2C96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3E5A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BD96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323893,000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8D1ADB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5604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04AC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13135,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0E67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10515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700A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1BC1" w14:textId="77777777" w:rsidR="00D148F7" w:rsidRPr="00480E41" w:rsidRDefault="00D148F7">
            <w:pPr>
              <w:jc w:val="center"/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9914" w14:textId="77777777" w:rsidR="00D148F7" w:rsidRPr="00480E41" w:rsidRDefault="00D148F7">
            <w:pPr>
              <w:rPr>
                <w:rFonts w:ascii="Arial" w:hAnsi="Arial" w:cs="Arial"/>
              </w:rPr>
            </w:pPr>
          </w:p>
        </w:tc>
      </w:tr>
      <w:tr w:rsidR="00D148F7" w:rsidRPr="00480E41" w14:paraId="01ACFF86" w14:textId="77777777" w:rsidTr="00D148F7">
        <w:trPr>
          <w:trHeight w:val="285"/>
        </w:trPr>
        <w:tc>
          <w:tcPr>
            <w:tcW w:w="1535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F6470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 </w:t>
            </w:r>
          </w:p>
        </w:tc>
      </w:tr>
      <w:tr w:rsidR="00D148F7" w:rsidRPr="00480E41" w14:paraId="7DD21890" w14:textId="77777777" w:rsidTr="00D148F7">
        <w:trPr>
          <w:trHeight w:val="2247"/>
        </w:trPr>
        <w:tc>
          <w:tcPr>
            <w:tcW w:w="1535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6C4677" w14:textId="59F2E23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Начальник Управления муниципального земе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я, сельского хозяйства и экологии                                                                                                                             М.В. Артемова</w:t>
            </w:r>
          </w:p>
          <w:p w14:paraId="045DD774" w14:textId="77777777" w:rsidR="00D148F7" w:rsidRPr="00480E41" w:rsidRDefault="00D148F7">
            <w:pPr>
              <w:rPr>
                <w:rFonts w:ascii="Arial" w:hAnsi="Arial" w:cs="Arial"/>
                <w:bCs/>
              </w:rPr>
            </w:pPr>
            <w:r w:rsidRPr="00480E41">
              <w:rPr>
                <w:rFonts w:ascii="Arial" w:hAnsi="Arial" w:cs="Arial"/>
                <w:bCs/>
              </w:rPr>
              <w:t>Согласовано:</w:t>
            </w:r>
          </w:p>
          <w:p w14:paraId="1F1F3A0F" w14:textId="77777777" w:rsidR="00D148F7" w:rsidRPr="00480E41" w:rsidRDefault="00D148F7">
            <w:pPr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Начальник Управления бухгалтерского уч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тчетности, главный бухгалтер                         </w:t>
            </w:r>
          </w:p>
          <w:p w14:paraId="0686D626" w14:textId="0C031EC7" w:rsidR="00D148F7" w:rsidRPr="00480E41" w:rsidRDefault="00D148F7" w:rsidP="002C1505">
            <w:pPr>
              <w:jc w:val="right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Н.А. Стародубова</w:t>
            </w:r>
          </w:p>
        </w:tc>
      </w:tr>
    </w:tbl>
    <w:p w14:paraId="37D473D4" w14:textId="72A02E24" w:rsidR="00204EDF" w:rsidRPr="00480E41" w:rsidRDefault="00204EDF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093325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  <w:r w:rsidRPr="00480E41">
        <w:rPr>
          <w:rFonts w:ascii="Arial" w:hAnsi="Arial" w:cs="Arial"/>
        </w:rPr>
        <w:t>Приложение 2 к Муниципальной программе</w:t>
      </w:r>
    </w:p>
    <w:p w14:paraId="37FBF6C5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836C5CC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               </w:t>
      </w:r>
    </w:p>
    <w:p w14:paraId="484F01F8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Целевые показатели муниципальной программы </w:t>
      </w:r>
    </w:p>
    <w:p w14:paraId="1A0B5F49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Одинцовского городского округа Московской области</w:t>
      </w:r>
    </w:p>
    <w:p w14:paraId="41534557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«Экология и окружающая среда» на 2023-2027 годы</w:t>
      </w:r>
    </w:p>
    <w:p w14:paraId="329801EF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117"/>
        <w:gridCol w:w="1396"/>
        <w:gridCol w:w="995"/>
        <w:gridCol w:w="1327"/>
        <w:gridCol w:w="1057"/>
        <w:gridCol w:w="7"/>
        <w:gridCol w:w="1196"/>
        <w:gridCol w:w="1327"/>
        <w:gridCol w:w="1002"/>
        <w:gridCol w:w="801"/>
        <w:gridCol w:w="1459"/>
        <w:gridCol w:w="1459"/>
      </w:tblGrid>
      <w:tr w:rsidR="00D148F7" w:rsidRPr="00480E41" w14:paraId="0BC958B4" w14:textId="77777777" w:rsidTr="005C0F94">
        <w:tc>
          <w:tcPr>
            <w:tcW w:w="635" w:type="dxa"/>
            <w:vMerge w:val="restart"/>
          </w:tcPr>
          <w:p w14:paraId="0C8EF3D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N № </w:t>
            </w:r>
            <w:proofErr w:type="gramStart"/>
            <w:r w:rsidRPr="00480E41">
              <w:rPr>
                <w:rFonts w:ascii="Arial" w:hAnsi="Arial" w:cs="Arial"/>
              </w:rPr>
              <w:t>п</w:t>
            </w:r>
            <w:proofErr w:type="gramEnd"/>
            <w:r w:rsidRPr="00480E41">
              <w:rPr>
                <w:rFonts w:ascii="Arial" w:hAnsi="Arial" w:cs="Arial"/>
              </w:rPr>
              <w:t>/п</w:t>
            </w:r>
          </w:p>
        </w:tc>
        <w:tc>
          <w:tcPr>
            <w:tcW w:w="2268" w:type="dxa"/>
            <w:vMerge w:val="restart"/>
          </w:tcPr>
          <w:p w14:paraId="632C18B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1492" w:type="dxa"/>
            <w:vMerge w:val="restart"/>
          </w:tcPr>
          <w:p w14:paraId="2DBC765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060" w:type="dxa"/>
            <w:vMerge w:val="restart"/>
          </w:tcPr>
          <w:p w14:paraId="32142C3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Единица измерения (по ОКЕИ)</w:t>
            </w:r>
          </w:p>
        </w:tc>
        <w:tc>
          <w:tcPr>
            <w:tcW w:w="1417" w:type="dxa"/>
            <w:vMerge w:val="restart"/>
          </w:tcPr>
          <w:p w14:paraId="4AF005B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ind w:left="-47" w:firstLine="131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Базовое значение </w:t>
            </w:r>
          </w:p>
          <w:p w14:paraId="7517A32E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ind w:left="-47" w:firstLine="131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  <w:color w:val="000000"/>
              </w:rPr>
              <w:t>(2022 год)</w:t>
            </w:r>
          </w:p>
        </w:tc>
        <w:tc>
          <w:tcPr>
            <w:tcW w:w="5745" w:type="dxa"/>
            <w:gridSpan w:val="6"/>
          </w:tcPr>
          <w:p w14:paraId="26DBFEEB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14:paraId="60CF43B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480E41">
              <w:rPr>
                <w:rFonts w:ascii="Arial" w:hAnsi="Arial" w:cs="Arial"/>
              </w:rPr>
              <w:t>Ответственный</w:t>
            </w:r>
            <w:proofErr w:type="gramEnd"/>
            <w:r w:rsidRPr="00480E41">
              <w:rPr>
                <w:rFonts w:ascii="Arial" w:hAnsi="Arial" w:cs="Arial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</w:tcPr>
          <w:p w14:paraId="0A6625EB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Номер подпрограммы, мероприятий, оказывающ</w:t>
            </w:r>
            <w:r w:rsidRPr="00480E41">
              <w:rPr>
                <w:rFonts w:ascii="Arial" w:hAnsi="Arial" w:cs="Arial"/>
              </w:rPr>
              <w:lastRenderedPageBreak/>
              <w:t xml:space="preserve">их влияние на достижение показателя </w:t>
            </w:r>
          </w:p>
        </w:tc>
      </w:tr>
      <w:tr w:rsidR="00D148F7" w:rsidRPr="00480E41" w14:paraId="09C3D725" w14:textId="77777777" w:rsidTr="005C0F94">
        <w:trPr>
          <w:trHeight w:val="856"/>
        </w:trPr>
        <w:tc>
          <w:tcPr>
            <w:tcW w:w="635" w:type="dxa"/>
            <w:vMerge/>
          </w:tcPr>
          <w:p w14:paraId="465CAAEF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6C167FD8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</w:tcPr>
          <w:p w14:paraId="36336653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vMerge/>
          </w:tcPr>
          <w:p w14:paraId="6CE9445C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4BF05ED4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5F72C9F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</w:tcPr>
          <w:p w14:paraId="51BA4E6F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</w:tcPr>
          <w:p w14:paraId="735FEC6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5</w:t>
            </w:r>
          </w:p>
        </w:tc>
        <w:tc>
          <w:tcPr>
            <w:tcW w:w="1067" w:type="dxa"/>
          </w:tcPr>
          <w:p w14:paraId="41FC79A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6</w:t>
            </w:r>
          </w:p>
        </w:tc>
        <w:tc>
          <w:tcPr>
            <w:tcW w:w="851" w:type="dxa"/>
          </w:tcPr>
          <w:p w14:paraId="0DD45796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27</w:t>
            </w:r>
          </w:p>
        </w:tc>
        <w:tc>
          <w:tcPr>
            <w:tcW w:w="1559" w:type="dxa"/>
            <w:vMerge/>
          </w:tcPr>
          <w:p w14:paraId="2630CD64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9443C23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148F7" w:rsidRPr="00480E41" w14:paraId="669AA578" w14:textId="77777777" w:rsidTr="005C0F94">
        <w:trPr>
          <w:trHeight w:val="273"/>
        </w:trPr>
        <w:tc>
          <w:tcPr>
            <w:tcW w:w="635" w:type="dxa"/>
          </w:tcPr>
          <w:p w14:paraId="39216468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8" w:type="dxa"/>
          </w:tcPr>
          <w:p w14:paraId="5115CBF0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</w:t>
            </w:r>
          </w:p>
        </w:tc>
        <w:tc>
          <w:tcPr>
            <w:tcW w:w="1492" w:type="dxa"/>
          </w:tcPr>
          <w:p w14:paraId="4C3D8E14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</w:t>
            </w:r>
          </w:p>
        </w:tc>
        <w:tc>
          <w:tcPr>
            <w:tcW w:w="1060" w:type="dxa"/>
          </w:tcPr>
          <w:p w14:paraId="70807193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14:paraId="0A920C37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</w:tcPr>
          <w:p w14:paraId="1FEB5E8B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14:paraId="2396B5B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</w:tcPr>
          <w:p w14:paraId="67C50DCE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8</w:t>
            </w:r>
          </w:p>
        </w:tc>
        <w:tc>
          <w:tcPr>
            <w:tcW w:w="1067" w:type="dxa"/>
          </w:tcPr>
          <w:p w14:paraId="0DAF951F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14:paraId="23F86E5A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0CAE2CFE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1100CBE4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2</w:t>
            </w:r>
          </w:p>
        </w:tc>
      </w:tr>
      <w:tr w:rsidR="00D148F7" w:rsidRPr="00480E41" w14:paraId="58DF6439" w14:textId="77777777" w:rsidTr="005C0F94">
        <w:tc>
          <w:tcPr>
            <w:tcW w:w="635" w:type="dxa"/>
          </w:tcPr>
          <w:p w14:paraId="55CADCE9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.</w:t>
            </w:r>
          </w:p>
        </w:tc>
        <w:tc>
          <w:tcPr>
            <w:tcW w:w="15100" w:type="dxa"/>
            <w:gridSpan w:val="12"/>
          </w:tcPr>
          <w:p w14:paraId="6289BB32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</w:rPr>
            </w:pPr>
            <w:r w:rsidRPr="00480E41">
              <w:rPr>
                <w:rFonts w:ascii="Arial" w:hAnsi="Arial" w:cs="Arial"/>
              </w:rPr>
              <w:t>Создание условий для повышения качества окружающей среды Одинцовского городского округа Московской области</w:t>
            </w:r>
          </w:p>
        </w:tc>
      </w:tr>
      <w:tr w:rsidR="00D148F7" w:rsidRPr="00480E41" w14:paraId="0A528D3B" w14:textId="77777777" w:rsidTr="005C0F94">
        <w:tc>
          <w:tcPr>
            <w:tcW w:w="635" w:type="dxa"/>
          </w:tcPr>
          <w:p w14:paraId="0D14D09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.1.</w:t>
            </w:r>
          </w:p>
        </w:tc>
        <w:tc>
          <w:tcPr>
            <w:tcW w:w="2268" w:type="dxa"/>
          </w:tcPr>
          <w:p w14:paraId="72935B0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 w:rsidRPr="00480E41">
              <w:rPr>
                <w:rFonts w:ascii="Arial" w:hAnsi="Arial" w:cs="Arial"/>
              </w:rPr>
              <w:t xml:space="preserve">Количество проведенных исследований состояния окружающей среды </w:t>
            </w:r>
          </w:p>
        </w:tc>
        <w:tc>
          <w:tcPr>
            <w:tcW w:w="1492" w:type="dxa"/>
          </w:tcPr>
          <w:p w14:paraId="1A1795B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оказатель госпрограммы</w:t>
            </w:r>
          </w:p>
        </w:tc>
        <w:tc>
          <w:tcPr>
            <w:tcW w:w="1060" w:type="dxa"/>
          </w:tcPr>
          <w:p w14:paraId="15D6C76D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</w:tcPr>
          <w:p w14:paraId="6BAD5A7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480E41">
              <w:rPr>
                <w:rFonts w:ascii="Arial" w:hAnsi="Arial" w:cs="Arial"/>
                <w:color w:val="000000"/>
              </w:rPr>
              <w:t>3, (количество контрольных точек для оценки степени загрязнения окружающей среды: 1. атмосферного воздуха -12; 2.</w:t>
            </w:r>
            <w:proofErr w:type="gramEnd"/>
            <w:r w:rsidRPr="00480E41">
              <w:rPr>
                <w:rFonts w:ascii="Arial" w:hAnsi="Arial" w:cs="Arial"/>
                <w:color w:val="000000"/>
              </w:rPr>
              <w:t xml:space="preserve"> Поверхностных вод - 37; почв – 10; донных отложений – 22; </w:t>
            </w:r>
          </w:p>
          <w:p w14:paraId="7473839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480E41">
              <w:rPr>
                <w:rFonts w:ascii="Arial" w:hAnsi="Arial" w:cs="Arial"/>
                <w:color w:val="000000"/>
              </w:rPr>
              <w:lastRenderedPageBreak/>
              <w:t>3.родников – 28)</w:t>
            </w:r>
            <w:proofErr w:type="gramEnd"/>
          </w:p>
        </w:tc>
        <w:tc>
          <w:tcPr>
            <w:tcW w:w="1134" w:type="dxa"/>
            <w:gridSpan w:val="2"/>
          </w:tcPr>
          <w:p w14:paraId="0E8BBF9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lastRenderedPageBreak/>
              <w:t>1 компонента окружающей среды, (</w:t>
            </w:r>
            <w:proofErr w:type="gramStart"/>
            <w:r w:rsidRPr="00480E41">
              <w:rPr>
                <w:rFonts w:ascii="Arial" w:hAnsi="Arial" w:cs="Arial"/>
                <w:color w:val="000000"/>
              </w:rPr>
              <w:t>поверхностных</w:t>
            </w:r>
            <w:proofErr w:type="gramEnd"/>
            <w:r w:rsidRPr="00480E41">
              <w:rPr>
                <w:rFonts w:ascii="Arial" w:hAnsi="Arial" w:cs="Arial"/>
                <w:color w:val="000000"/>
              </w:rPr>
              <w:t xml:space="preserve"> воды; родники)</w:t>
            </w:r>
          </w:p>
          <w:p w14:paraId="22413927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B3A6356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A01AFBC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DBFA2CD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BD574B3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3 компонента окружающей среды, (атмосферный воздух;  </w:t>
            </w:r>
            <w:proofErr w:type="gramStart"/>
            <w:r w:rsidRPr="00480E41">
              <w:rPr>
                <w:rFonts w:ascii="Arial" w:hAnsi="Arial" w:cs="Arial"/>
                <w:color w:val="000000"/>
              </w:rPr>
              <w:t>поверхностных</w:t>
            </w:r>
            <w:proofErr w:type="gramEnd"/>
            <w:r w:rsidRPr="00480E41">
              <w:rPr>
                <w:rFonts w:ascii="Arial" w:hAnsi="Arial" w:cs="Arial"/>
                <w:color w:val="000000"/>
              </w:rPr>
              <w:t xml:space="preserve"> воды; родники) </w:t>
            </w:r>
          </w:p>
        </w:tc>
        <w:tc>
          <w:tcPr>
            <w:tcW w:w="1417" w:type="dxa"/>
          </w:tcPr>
          <w:p w14:paraId="46EAFC4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 xml:space="preserve">3 компонента окружающей среды, (атмосферный воздух;  </w:t>
            </w:r>
            <w:proofErr w:type="gramStart"/>
            <w:r w:rsidRPr="00480E41">
              <w:rPr>
                <w:rFonts w:ascii="Arial" w:hAnsi="Arial" w:cs="Arial"/>
                <w:color w:val="000000"/>
              </w:rPr>
              <w:t>поверхностных</w:t>
            </w:r>
            <w:proofErr w:type="gramEnd"/>
            <w:r w:rsidRPr="00480E41">
              <w:rPr>
                <w:rFonts w:ascii="Arial" w:hAnsi="Arial" w:cs="Arial"/>
                <w:color w:val="000000"/>
              </w:rPr>
              <w:t xml:space="preserve"> воды; родники)</w:t>
            </w:r>
          </w:p>
        </w:tc>
        <w:tc>
          <w:tcPr>
            <w:tcW w:w="1067" w:type="dxa"/>
          </w:tcPr>
          <w:p w14:paraId="3FDBFB7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</w:tcPr>
          <w:p w14:paraId="7549EFDF" w14:textId="77777777" w:rsidR="00D148F7" w:rsidRPr="00480E41" w:rsidRDefault="00D148F7" w:rsidP="00D148F7">
            <w:pPr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30842557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  <w:tc>
          <w:tcPr>
            <w:tcW w:w="1559" w:type="dxa"/>
          </w:tcPr>
          <w:p w14:paraId="589940A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.01.03</w:t>
            </w:r>
          </w:p>
        </w:tc>
      </w:tr>
      <w:tr w:rsidR="00D148F7" w:rsidRPr="00480E41" w14:paraId="627D3FB4" w14:textId="77777777" w:rsidTr="005C0F94">
        <w:tc>
          <w:tcPr>
            <w:tcW w:w="635" w:type="dxa"/>
          </w:tcPr>
          <w:p w14:paraId="1C00D14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268" w:type="dxa"/>
          </w:tcPr>
          <w:p w14:paraId="66683C4B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492" w:type="dxa"/>
          </w:tcPr>
          <w:p w14:paraId="47DE045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Отраслевой показатель</w:t>
            </w:r>
          </w:p>
        </w:tc>
        <w:tc>
          <w:tcPr>
            <w:tcW w:w="1060" w:type="dxa"/>
          </w:tcPr>
          <w:p w14:paraId="2B59DB3F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1417" w:type="dxa"/>
          </w:tcPr>
          <w:p w14:paraId="313CBE9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14:paraId="0268F51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5 000</w:t>
            </w:r>
          </w:p>
        </w:tc>
        <w:tc>
          <w:tcPr>
            <w:tcW w:w="1276" w:type="dxa"/>
          </w:tcPr>
          <w:p w14:paraId="0F8E157F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5 000</w:t>
            </w:r>
          </w:p>
        </w:tc>
        <w:tc>
          <w:tcPr>
            <w:tcW w:w="1417" w:type="dxa"/>
          </w:tcPr>
          <w:p w14:paraId="58DB62D5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5 000</w:t>
            </w:r>
          </w:p>
        </w:tc>
        <w:tc>
          <w:tcPr>
            <w:tcW w:w="1067" w:type="dxa"/>
          </w:tcPr>
          <w:p w14:paraId="736B70F9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</w:tcPr>
          <w:p w14:paraId="7BD9FA5D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</w:tcPr>
          <w:p w14:paraId="7466B00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  <w:tc>
          <w:tcPr>
            <w:tcW w:w="1559" w:type="dxa"/>
          </w:tcPr>
          <w:p w14:paraId="227AF7B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.03.02</w:t>
            </w:r>
          </w:p>
        </w:tc>
      </w:tr>
      <w:tr w:rsidR="00D148F7" w:rsidRPr="00480E41" w14:paraId="163ABDA3" w14:textId="77777777" w:rsidTr="005C0F94">
        <w:tc>
          <w:tcPr>
            <w:tcW w:w="635" w:type="dxa"/>
          </w:tcPr>
          <w:p w14:paraId="7A01C6A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  <w:p w14:paraId="312E4AC9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268" w:type="dxa"/>
          </w:tcPr>
          <w:p w14:paraId="57F7C65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492" w:type="dxa"/>
          </w:tcPr>
          <w:p w14:paraId="57805F07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  <w:p w14:paraId="72CA799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Соглашение с ФОИВ</w:t>
            </w:r>
          </w:p>
        </w:tc>
        <w:tc>
          <w:tcPr>
            <w:tcW w:w="1060" w:type="dxa"/>
          </w:tcPr>
          <w:p w14:paraId="5CA68A56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480E41">
              <w:rPr>
                <w:rFonts w:ascii="Arial" w:hAnsi="Arial" w:cs="Arial"/>
              </w:rPr>
              <w:t>тыс</w:t>
            </w:r>
            <w:proofErr w:type="gramStart"/>
            <w:r w:rsidRPr="00480E41">
              <w:rPr>
                <w:rFonts w:ascii="Arial" w:hAnsi="Arial" w:cs="Arial"/>
              </w:rPr>
              <w:t>.р</w:t>
            </w:r>
            <w:proofErr w:type="gramEnd"/>
            <w:r w:rsidRPr="00480E41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1417" w:type="dxa"/>
          </w:tcPr>
          <w:p w14:paraId="7C15FD3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9 624,11502</w:t>
            </w:r>
          </w:p>
        </w:tc>
        <w:tc>
          <w:tcPr>
            <w:tcW w:w="1127" w:type="dxa"/>
          </w:tcPr>
          <w:p w14:paraId="729F864F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gridSpan w:val="2"/>
          </w:tcPr>
          <w:p w14:paraId="6CF07D6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0 569,00000</w:t>
            </w:r>
          </w:p>
        </w:tc>
        <w:tc>
          <w:tcPr>
            <w:tcW w:w="1417" w:type="dxa"/>
          </w:tcPr>
          <w:p w14:paraId="6107F09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-</w:t>
            </w:r>
          </w:p>
        </w:tc>
        <w:tc>
          <w:tcPr>
            <w:tcW w:w="1067" w:type="dxa"/>
          </w:tcPr>
          <w:p w14:paraId="08A5F42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14:paraId="6193419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948597B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  <w:tc>
          <w:tcPr>
            <w:tcW w:w="1559" w:type="dxa"/>
          </w:tcPr>
          <w:p w14:paraId="179DA7C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 2.01.03 </w:t>
            </w:r>
          </w:p>
        </w:tc>
      </w:tr>
      <w:tr w:rsidR="00D148F7" w:rsidRPr="00480E41" w14:paraId="05E22BF3" w14:textId="77777777" w:rsidTr="005C0F94">
        <w:trPr>
          <w:trHeight w:val="626"/>
        </w:trPr>
        <w:tc>
          <w:tcPr>
            <w:tcW w:w="635" w:type="dxa"/>
          </w:tcPr>
          <w:p w14:paraId="6689D41B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2268" w:type="dxa"/>
          </w:tcPr>
          <w:p w14:paraId="509AEAFF" w14:textId="77777777" w:rsidR="00D148F7" w:rsidRPr="00480E41" w:rsidRDefault="00D148F7" w:rsidP="00D148F7">
            <w:pPr>
              <w:tabs>
                <w:tab w:val="left" w:pos="993"/>
              </w:tabs>
              <w:spacing w:after="20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Количество водных объектов, на которых </w:t>
            </w:r>
            <w:r w:rsidRPr="00480E41">
              <w:rPr>
                <w:rFonts w:ascii="Arial" w:hAnsi="Arial" w:cs="Arial"/>
              </w:rPr>
              <w:lastRenderedPageBreak/>
              <w:t>выполнены комплексы мероприятий по ликвидации последствий засорения</w:t>
            </w:r>
          </w:p>
        </w:tc>
        <w:tc>
          <w:tcPr>
            <w:tcW w:w="1492" w:type="dxa"/>
            <w:shd w:val="clear" w:color="auto" w:fill="auto"/>
          </w:tcPr>
          <w:p w14:paraId="623614A6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Показатель госпрограм</w:t>
            </w:r>
            <w:r w:rsidRPr="00480E41">
              <w:rPr>
                <w:rFonts w:ascii="Arial" w:hAnsi="Arial" w:cs="Arial"/>
              </w:rPr>
              <w:lastRenderedPageBreak/>
              <w:t>мы</w:t>
            </w:r>
          </w:p>
        </w:tc>
        <w:tc>
          <w:tcPr>
            <w:tcW w:w="1060" w:type="dxa"/>
          </w:tcPr>
          <w:p w14:paraId="4FC3003E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417" w:type="dxa"/>
          </w:tcPr>
          <w:p w14:paraId="06ED1F7F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7</w:t>
            </w:r>
          </w:p>
        </w:tc>
        <w:tc>
          <w:tcPr>
            <w:tcW w:w="1127" w:type="dxa"/>
          </w:tcPr>
          <w:p w14:paraId="51DDFDDD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3</w:t>
            </w:r>
          </w:p>
        </w:tc>
        <w:tc>
          <w:tcPr>
            <w:tcW w:w="1283" w:type="dxa"/>
            <w:gridSpan w:val="2"/>
          </w:tcPr>
          <w:p w14:paraId="4C60E00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14:paraId="3B7E3C3D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-</w:t>
            </w:r>
          </w:p>
        </w:tc>
        <w:tc>
          <w:tcPr>
            <w:tcW w:w="1067" w:type="dxa"/>
          </w:tcPr>
          <w:p w14:paraId="74D9BAA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14:paraId="5FD9EE2F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6935B5D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Отдел сельского хозяйства и </w:t>
            </w:r>
            <w:r w:rsidRPr="00480E41">
              <w:rPr>
                <w:rFonts w:ascii="Arial" w:hAnsi="Arial" w:cs="Arial"/>
              </w:rPr>
              <w:lastRenderedPageBreak/>
              <w:t>экологии Управления муниципального земельного контроля, сельского хозяйства и экологии</w:t>
            </w:r>
          </w:p>
        </w:tc>
        <w:tc>
          <w:tcPr>
            <w:tcW w:w="1559" w:type="dxa"/>
          </w:tcPr>
          <w:p w14:paraId="1E24D3E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 xml:space="preserve">2.03.01 </w:t>
            </w:r>
          </w:p>
        </w:tc>
      </w:tr>
      <w:tr w:rsidR="00D148F7" w:rsidRPr="00480E41" w14:paraId="08D97C27" w14:textId="77777777" w:rsidTr="005C0F94">
        <w:trPr>
          <w:trHeight w:val="1052"/>
        </w:trPr>
        <w:tc>
          <w:tcPr>
            <w:tcW w:w="635" w:type="dxa"/>
          </w:tcPr>
          <w:p w14:paraId="50BCB36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  <w:p w14:paraId="723AB9F3" w14:textId="77777777" w:rsidR="00D148F7" w:rsidRPr="00480E41" w:rsidRDefault="00D148F7" w:rsidP="00D148F7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2268" w:type="dxa"/>
          </w:tcPr>
          <w:p w14:paraId="51FC8913" w14:textId="77777777" w:rsidR="00D148F7" w:rsidRPr="00480E41" w:rsidRDefault="00D148F7" w:rsidP="00D148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  <w:p w14:paraId="60238A06" w14:textId="77777777" w:rsidR="00D148F7" w:rsidRPr="00480E41" w:rsidRDefault="00D148F7" w:rsidP="00D148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72E624" w14:textId="77777777" w:rsidR="00D148F7" w:rsidRPr="00480E41" w:rsidRDefault="00D148F7" w:rsidP="00D148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F3C461" w14:textId="77777777" w:rsidR="00D148F7" w:rsidRPr="00480E41" w:rsidRDefault="00D148F7" w:rsidP="00D148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92" w:type="dxa"/>
          </w:tcPr>
          <w:p w14:paraId="2AC173C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060" w:type="dxa"/>
          </w:tcPr>
          <w:p w14:paraId="5A83C8D9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</w:tcPr>
          <w:p w14:paraId="0CBD1D1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</w:tcPr>
          <w:p w14:paraId="4E113F7D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14:paraId="06BD733C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</w:tcPr>
          <w:p w14:paraId="2CFA6997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480E41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067" w:type="dxa"/>
          </w:tcPr>
          <w:p w14:paraId="1DB1807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14:paraId="3D999744" w14:textId="77777777" w:rsidR="00D148F7" w:rsidRPr="00480E41" w:rsidRDefault="00D148F7" w:rsidP="00D148F7">
            <w:pPr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84CDD3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  <w:tc>
          <w:tcPr>
            <w:tcW w:w="1559" w:type="dxa"/>
          </w:tcPr>
          <w:p w14:paraId="47CFC586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4.01.06</w:t>
            </w:r>
          </w:p>
        </w:tc>
      </w:tr>
    </w:tbl>
    <w:p w14:paraId="1A7C88CF" w14:textId="77777777" w:rsidR="00D148F7" w:rsidRPr="00480E41" w:rsidRDefault="00D148F7" w:rsidP="00D148F7">
      <w:pPr>
        <w:rPr>
          <w:rFonts w:ascii="Arial" w:hAnsi="Arial" w:cs="Arial"/>
        </w:rPr>
      </w:pPr>
    </w:p>
    <w:p w14:paraId="36994038" w14:textId="77777777" w:rsidR="00D148F7" w:rsidRPr="00480E41" w:rsidRDefault="00D148F7" w:rsidP="00D148F7">
      <w:pPr>
        <w:rPr>
          <w:rFonts w:ascii="Arial" w:hAnsi="Arial" w:cs="Arial"/>
        </w:rPr>
      </w:pPr>
    </w:p>
    <w:p w14:paraId="30418813" w14:textId="77777777" w:rsidR="00D148F7" w:rsidRPr="00480E41" w:rsidRDefault="00D148F7" w:rsidP="00D148F7">
      <w:pPr>
        <w:rPr>
          <w:rFonts w:ascii="Arial" w:hAnsi="Arial" w:cs="Arial"/>
        </w:rPr>
      </w:pPr>
    </w:p>
    <w:p w14:paraId="5D0E11AC" w14:textId="77777777" w:rsidR="00D148F7" w:rsidRPr="00480E41" w:rsidRDefault="00D148F7" w:rsidP="00D148F7">
      <w:pPr>
        <w:rPr>
          <w:rFonts w:ascii="Arial" w:hAnsi="Arial" w:cs="Arial"/>
        </w:rPr>
      </w:pPr>
      <w:r w:rsidRPr="00480E41">
        <w:rPr>
          <w:rFonts w:ascii="Arial" w:hAnsi="Arial" w:cs="Arial"/>
        </w:rPr>
        <w:t>Начальник Управления муниципального земельного контроля,</w:t>
      </w:r>
    </w:p>
    <w:p w14:paraId="7FC8EC57" w14:textId="55DD3B1C" w:rsidR="00D148F7" w:rsidRPr="00480E41" w:rsidRDefault="00D148F7" w:rsidP="00D148F7">
      <w:pPr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сельского хозяйства и экологии </w:t>
      </w:r>
      <w:r w:rsidRPr="00480E41">
        <w:rPr>
          <w:rFonts w:ascii="Arial" w:hAnsi="Arial" w:cs="Arial"/>
        </w:rPr>
        <w:tab/>
      </w:r>
      <w:r w:rsidRPr="00480E41">
        <w:rPr>
          <w:rFonts w:ascii="Arial" w:hAnsi="Arial" w:cs="Arial"/>
        </w:rPr>
        <w:tab/>
      </w:r>
      <w:r w:rsidRPr="00480E41">
        <w:rPr>
          <w:rFonts w:ascii="Arial" w:hAnsi="Arial" w:cs="Arial"/>
        </w:rPr>
        <w:tab/>
      </w:r>
      <w:r w:rsidRPr="00480E41">
        <w:rPr>
          <w:rFonts w:ascii="Arial" w:hAnsi="Arial" w:cs="Arial"/>
        </w:rPr>
        <w:tab/>
      </w:r>
      <w:r w:rsidRPr="00480E41">
        <w:rPr>
          <w:rFonts w:ascii="Arial" w:hAnsi="Arial" w:cs="Arial"/>
        </w:rPr>
        <w:tab/>
      </w:r>
      <w:r w:rsidRPr="00480E41">
        <w:rPr>
          <w:rFonts w:ascii="Arial" w:hAnsi="Arial" w:cs="Arial"/>
        </w:rPr>
        <w:tab/>
      </w:r>
      <w:r w:rsidRPr="00480E41">
        <w:rPr>
          <w:rFonts w:ascii="Arial" w:hAnsi="Arial" w:cs="Arial"/>
        </w:rPr>
        <w:tab/>
      </w:r>
      <w:r w:rsidRPr="00480E41">
        <w:rPr>
          <w:rFonts w:ascii="Arial" w:hAnsi="Arial" w:cs="Arial"/>
        </w:rPr>
        <w:tab/>
      </w:r>
      <w:r w:rsidRPr="00480E41">
        <w:rPr>
          <w:rFonts w:ascii="Arial" w:hAnsi="Arial" w:cs="Arial"/>
        </w:rPr>
        <w:tab/>
      </w:r>
      <w:r w:rsidRPr="00480E41">
        <w:rPr>
          <w:rFonts w:ascii="Arial" w:hAnsi="Arial" w:cs="Arial"/>
        </w:rPr>
        <w:tab/>
      </w:r>
      <w:r w:rsidRPr="00480E41">
        <w:rPr>
          <w:rFonts w:ascii="Arial" w:hAnsi="Arial" w:cs="Arial"/>
        </w:rPr>
        <w:tab/>
        <w:t xml:space="preserve">                      </w:t>
      </w:r>
      <w:r w:rsidRPr="00480E41">
        <w:rPr>
          <w:rFonts w:ascii="Arial" w:hAnsi="Arial" w:cs="Arial"/>
        </w:rPr>
        <w:tab/>
        <w:t>М.В. Артемова</w:t>
      </w:r>
    </w:p>
    <w:p w14:paraId="14F9BAD4" w14:textId="4B811C79" w:rsidR="00204EDF" w:rsidRPr="00480E41" w:rsidRDefault="00204EDF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2E3668" w14:textId="77777777" w:rsidR="00204EDF" w:rsidRPr="00480E41" w:rsidRDefault="00204EDF" w:rsidP="00002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B4E115" w14:textId="77777777" w:rsidR="00D148F7" w:rsidRPr="00480E41" w:rsidRDefault="00D148F7" w:rsidP="00D148F7">
      <w:pPr>
        <w:spacing w:after="200" w:line="276" w:lineRule="auto"/>
        <w:jc w:val="right"/>
        <w:rPr>
          <w:rFonts w:ascii="Arial" w:hAnsi="Arial" w:cs="Arial"/>
        </w:rPr>
      </w:pPr>
      <w:r w:rsidRPr="00480E41">
        <w:rPr>
          <w:rFonts w:ascii="Arial" w:hAnsi="Arial" w:cs="Arial"/>
        </w:rPr>
        <w:t>Приложение 3 к муниципальной программе</w:t>
      </w:r>
    </w:p>
    <w:p w14:paraId="4E2BD99D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34846F6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МЕТОДИКА РАСЧЕТА ЗНАЧЕНИЙ ЦЕЛЕВЫХ ПОКАЗАТЕЛЕЙ МУНИЦИПАЛЬНОЙ ПРОГРАММЫ</w:t>
      </w:r>
    </w:p>
    <w:p w14:paraId="06D70690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>ОДИНЦОВСКОГО ГОРОДСКОГО ОКРУГА МОСКОВСКОЙ ОБЛАСТИ</w:t>
      </w:r>
    </w:p>
    <w:p w14:paraId="022388D4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0E41">
        <w:rPr>
          <w:rFonts w:ascii="Arial" w:hAnsi="Arial" w:cs="Arial"/>
        </w:rPr>
        <w:t xml:space="preserve"> «ЭКОЛОГИЯ И ОКРУЖАЮЩАЯ СРЕДА» на 2023-2027 годы</w:t>
      </w:r>
    </w:p>
    <w:p w14:paraId="2844CE34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777"/>
        <w:gridCol w:w="1502"/>
        <w:gridCol w:w="3228"/>
        <w:gridCol w:w="3235"/>
        <w:gridCol w:w="2435"/>
      </w:tblGrid>
      <w:tr w:rsidR="00D148F7" w:rsidRPr="00480E41" w14:paraId="53DD6EC5" w14:textId="77777777" w:rsidTr="00D148F7">
        <w:tc>
          <w:tcPr>
            <w:tcW w:w="586" w:type="dxa"/>
          </w:tcPr>
          <w:p w14:paraId="72A7570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N </w:t>
            </w:r>
            <w:proofErr w:type="gramStart"/>
            <w:r w:rsidRPr="00480E41">
              <w:rPr>
                <w:rFonts w:ascii="Arial" w:hAnsi="Arial" w:cs="Arial"/>
              </w:rPr>
              <w:t>п</w:t>
            </w:r>
            <w:proofErr w:type="gramEnd"/>
            <w:r w:rsidRPr="00480E41">
              <w:rPr>
                <w:rFonts w:ascii="Arial" w:hAnsi="Arial" w:cs="Arial"/>
              </w:rPr>
              <w:t>/п</w:t>
            </w:r>
          </w:p>
        </w:tc>
        <w:tc>
          <w:tcPr>
            <w:tcW w:w="3969" w:type="dxa"/>
          </w:tcPr>
          <w:p w14:paraId="18C2324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74" w:type="dxa"/>
          </w:tcPr>
          <w:p w14:paraId="6D0EE6E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391" w:type="dxa"/>
          </w:tcPr>
          <w:p w14:paraId="6FBD9026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орядок расчета</w:t>
            </w:r>
          </w:p>
        </w:tc>
        <w:tc>
          <w:tcPr>
            <w:tcW w:w="3398" w:type="dxa"/>
          </w:tcPr>
          <w:p w14:paraId="564FE64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556" w:type="dxa"/>
          </w:tcPr>
          <w:p w14:paraId="5242485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ериодичность представления</w:t>
            </w:r>
          </w:p>
        </w:tc>
      </w:tr>
      <w:tr w:rsidR="00D148F7" w:rsidRPr="00480E41" w14:paraId="22A5DD8D" w14:textId="77777777" w:rsidTr="00D148F7">
        <w:trPr>
          <w:trHeight w:val="187"/>
        </w:trPr>
        <w:tc>
          <w:tcPr>
            <w:tcW w:w="586" w:type="dxa"/>
          </w:tcPr>
          <w:p w14:paraId="70EF548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2889CA02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2</w:t>
            </w:r>
          </w:p>
        </w:tc>
        <w:tc>
          <w:tcPr>
            <w:tcW w:w="1574" w:type="dxa"/>
          </w:tcPr>
          <w:p w14:paraId="49176CD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3</w:t>
            </w:r>
          </w:p>
        </w:tc>
        <w:tc>
          <w:tcPr>
            <w:tcW w:w="3391" w:type="dxa"/>
          </w:tcPr>
          <w:p w14:paraId="22B7643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4</w:t>
            </w:r>
          </w:p>
        </w:tc>
        <w:tc>
          <w:tcPr>
            <w:tcW w:w="3398" w:type="dxa"/>
          </w:tcPr>
          <w:p w14:paraId="708BC82C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5</w:t>
            </w:r>
          </w:p>
        </w:tc>
        <w:tc>
          <w:tcPr>
            <w:tcW w:w="2556" w:type="dxa"/>
          </w:tcPr>
          <w:p w14:paraId="3D8B4369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6</w:t>
            </w:r>
          </w:p>
        </w:tc>
      </w:tr>
      <w:tr w:rsidR="00D148F7" w:rsidRPr="00480E41" w14:paraId="0534848F" w14:textId="77777777" w:rsidTr="00D148F7">
        <w:tc>
          <w:tcPr>
            <w:tcW w:w="586" w:type="dxa"/>
          </w:tcPr>
          <w:p w14:paraId="50312BDC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096C754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74" w:type="dxa"/>
          </w:tcPr>
          <w:p w14:paraId="20DB32C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Ед.</w:t>
            </w:r>
          </w:p>
        </w:tc>
        <w:tc>
          <w:tcPr>
            <w:tcW w:w="3391" w:type="dxa"/>
          </w:tcPr>
          <w:p w14:paraId="1436DE6C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оказатель определяется по результатам реализации мероприятий по исследованию состояния окружающей среды.</w:t>
            </w:r>
          </w:p>
          <w:p w14:paraId="17FF939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Источником информации являются акты сдачи-приемки выполненных работ по контрактам, а также отчеты о проведенных исследованиях</w:t>
            </w:r>
          </w:p>
        </w:tc>
        <w:tc>
          <w:tcPr>
            <w:tcW w:w="3398" w:type="dxa"/>
          </w:tcPr>
          <w:p w14:paraId="42CD4D09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Акты выполненных работ</w:t>
            </w:r>
          </w:p>
        </w:tc>
        <w:tc>
          <w:tcPr>
            <w:tcW w:w="2556" w:type="dxa"/>
          </w:tcPr>
          <w:p w14:paraId="59113BEB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Ежегодно </w:t>
            </w:r>
          </w:p>
        </w:tc>
      </w:tr>
      <w:tr w:rsidR="00D148F7" w:rsidRPr="00480E41" w14:paraId="73DD9D8B" w14:textId="77777777" w:rsidTr="00D148F7">
        <w:tc>
          <w:tcPr>
            <w:tcW w:w="586" w:type="dxa"/>
          </w:tcPr>
          <w:p w14:paraId="4ACE21C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69" w:type="dxa"/>
          </w:tcPr>
          <w:p w14:paraId="60F312EE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574" w:type="dxa"/>
          </w:tcPr>
          <w:p w14:paraId="682A186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человек</w:t>
            </w:r>
          </w:p>
        </w:tc>
        <w:tc>
          <w:tcPr>
            <w:tcW w:w="3391" w:type="dxa"/>
          </w:tcPr>
          <w:p w14:paraId="31F7803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7EFD779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480E41">
              <w:rPr>
                <w:rFonts w:ascii="Arial" w:hAnsi="Arial" w:cs="Arial"/>
              </w:rPr>
              <w:t>Cnas</w:t>
            </w:r>
            <w:proofErr w:type="spellEnd"/>
            <w:r w:rsidRPr="00480E41">
              <w:rPr>
                <w:rFonts w:ascii="Arial" w:hAnsi="Arial" w:cs="Arial"/>
              </w:rPr>
              <w:t>=</w:t>
            </w:r>
            <w:proofErr w:type="spellStart"/>
            <w:r w:rsidRPr="00480E41">
              <w:rPr>
                <w:rFonts w:ascii="Arial" w:hAnsi="Arial" w:cs="Arial"/>
              </w:rPr>
              <w:t>Ca+Cs+Ch+Cэ</w:t>
            </w:r>
            <w:proofErr w:type="spellEnd"/>
            <w:proofErr w:type="gramStart"/>
            <w:r w:rsidRPr="00480E41">
              <w:rPr>
                <w:rFonts w:ascii="Arial" w:hAnsi="Arial" w:cs="Arial"/>
              </w:rPr>
              <w:br/>
              <w:t>Г</w:t>
            </w:r>
            <w:proofErr w:type="gramEnd"/>
            <w:r w:rsidRPr="00480E41">
              <w:rPr>
                <w:rFonts w:ascii="Arial" w:hAnsi="Arial" w:cs="Arial"/>
              </w:rPr>
              <w:t>де ,</w:t>
            </w:r>
            <w:r w:rsidRPr="00480E41">
              <w:rPr>
                <w:rFonts w:ascii="Arial" w:hAnsi="Arial" w:cs="Arial"/>
              </w:rPr>
              <w:br/>
            </w:r>
            <w:proofErr w:type="spellStart"/>
            <w:r w:rsidRPr="00480E41">
              <w:rPr>
                <w:rFonts w:ascii="Arial" w:hAnsi="Arial" w:cs="Arial"/>
              </w:rPr>
              <w:t>Ca</w:t>
            </w:r>
            <w:proofErr w:type="spellEnd"/>
            <w:r w:rsidRPr="00480E41">
              <w:rPr>
                <w:rFonts w:ascii="Arial" w:hAnsi="Arial" w:cs="Arial"/>
              </w:rPr>
              <w:t xml:space="preserve">-количество участников </w:t>
            </w:r>
            <w:r w:rsidRPr="00480E41">
              <w:rPr>
                <w:rFonts w:ascii="Arial" w:hAnsi="Arial" w:cs="Arial"/>
              </w:rPr>
              <w:lastRenderedPageBreak/>
              <w:t>акции по посадке леса;</w:t>
            </w:r>
            <w:r w:rsidRPr="00480E41">
              <w:rPr>
                <w:rFonts w:ascii="Arial" w:hAnsi="Arial" w:cs="Arial"/>
              </w:rPr>
              <w:br/>
            </w:r>
            <w:proofErr w:type="spellStart"/>
            <w:r w:rsidRPr="00480E41">
              <w:rPr>
                <w:rFonts w:ascii="Arial" w:hAnsi="Arial" w:cs="Arial"/>
              </w:rPr>
              <w:t>Cs</w:t>
            </w:r>
            <w:proofErr w:type="spellEnd"/>
            <w:r w:rsidRPr="00480E41">
              <w:rPr>
                <w:rFonts w:ascii="Arial" w:hAnsi="Arial" w:cs="Arial"/>
              </w:rPr>
              <w:t xml:space="preserve"> – количество студентов получившие стипендии по целевому обучению;</w:t>
            </w:r>
            <w:r w:rsidRPr="00480E41">
              <w:rPr>
                <w:rFonts w:ascii="Arial" w:hAnsi="Arial" w:cs="Arial"/>
              </w:rPr>
              <w:br/>
            </w:r>
            <w:proofErr w:type="spellStart"/>
            <w:r w:rsidRPr="00480E41">
              <w:rPr>
                <w:rFonts w:ascii="Arial" w:hAnsi="Arial" w:cs="Arial"/>
              </w:rPr>
              <w:t>Ch</w:t>
            </w:r>
            <w:proofErr w:type="spellEnd"/>
            <w:r w:rsidRPr="00480E41">
              <w:rPr>
                <w:rFonts w:ascii="Arial" w:hAnsi="Arial" w:cs="Arial"/>
              </w:rPr>
              <w:t xml:space="preserve"> – количество школьников, победители и призеры слетов, конкурсов, выставок; </w:t>
            </w:r>
          </w:p>
          <w:p w14:paraId="5CE0F67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480E41">
              <w:rPr>
                <w:rFonts w:ascii="Arial" w:hAnsi="Arial" w:cs="Arial"/>
              </w:rPr>
              <w:t>C</w:t>
            </w:r>
            <w:proofErr w:type="gramEnd"/>
            <w:r w:rsidRPr="00480E41">
              <w:rPr>
                <w:rFonts w:ascii="Arial" w:hAnsi="Arial" w:cs="Arial"/>
              </w:rPr>
              <w:t>э</w:t>
            </w:r>
            <w:proofErr w:type="spellEnd"/>
            <w:r w:rsidRPr="00480E41">
              <w:rPr>
                <w:rFonts w:ascii="Arial" w:hAnsi="Arial" w:cs="Arial"/>
              </w:rPr>
              <w:t>-количество участников экологических мероприятий</w:t>
            </w:r>
          </w:p>
          <w:p w14:paraId="3D5C897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14:paraId="2211E68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Акты сдачи-приемки выполненных работ по контрактам, а также отчеты о мероприятиях</w:t>
            </w:r>
          </w:p>
        </w:tc>
        <w:tc>
          <w:tcPr>
            <w:tcW w:w="2556" w:type="dxa"/>
          </w:tcPr>
          <w:p w14:paraId="23C5BC82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Ежегодно</w:t>
            </w:r>
          </w:p>
        </w:tc>
      </w:tr>
      <w:tr w:rsidR="00D148F7" w:rsidRPr="00480E41" w14:paraId="01D82653" w14:textId="77777777" w:rsidTr="00D148F7">
        <w:tc>
          <w:tcPr>
            <w:tcW w:w="586" w:type="dxa"/>
          </w:tcPr>
          <w:p w14:paraId="17F1C0EE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969" w:type="dxa"/>
          </w:tcPr>
          <w:p w14:paraId="30831F7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574" w:type="dxa"/>
          </w:tcPr>
          <w:p w14:paraId="3159CF46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Шт.</w:t>
            </w:r>
          </w:p>
        </w:tc>
        <w:tc>
          <w:tcPr>
            <w:tcW w:w="3391" w:type="dxa"/>
          </w:tcPr>
          <w:p w14:paraId="5D71842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Показатель рассчитывается как совокупный размер предотвращенного ущерба в результате проведенного капитального ремонта ГТС</w:t>
            </w:r>
          </w:p>
        </w:tc>
        <w:tc>
          <w:tcPr>
            <w:tcW w:w="3398" w:type="dxa"/>
          </w:tcPr>
          <w:p w14:paraId="66E69557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Акты выполненных работ</w:t>
            </w:r>
          </w:p>
        </w:tc>
        <w:tc>
          <w:tcPr>
            <w:tcW w:w="2556" w:type="dxa"/>
          </w:tcPr>
          <w:p w14:paraId="36FC230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Ежегодно до 10 числа года, следующего за </w:t>
            </w:r>
            <w:proofErr w:type="gramStart"/>
            <w:r w:rsidRPr="00480E41">
              <w:rPr>
                <w:rFonts w:ascii="Arial" w:hAnsi="Arial" w:cs="Arial"/>
              </w:rPr>
              <w:t>отчетным</w:t>
            </w:r>
            <w:proofErr w:type="gramEnd"/>
          </w:p>
        </w:tc>
      </w:tr>
      <w:tr w:rsidR="00D148F7" w:rsidRPr="00480E41" w14:paraId="3522ADCF" w14:textId="77777777" w:rsidTr="00D148F7">
        <w:tc>
          <w:tcPr>
            <w:tcW w:w="586" w:type="dxa"/>
          </w:tcPr>
          <w:p w14:paraId="5C42F7C5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69" w:type="dxa"/>
          </w:tcPr>
          <w:p w14:paraId="1028349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574" w:type="dxa"/>
          </w:tcPr>
          <w:p w14:paraId="71752352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Шт.</w:t>
            </w:r>
          </w:p>
        </w:tc>
        <w:tc>
          <w:tcPr>
            <w:tcW w:w="3391" w:type="dxa"/>
          </w:tcPr>
          <w:p w14:paraId="35D8E4AB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Показатель рассчитывается нарастающим итогом как сумма водных объектов, на которых в отчетном периоде выполнены комплексы мероприятий по ликвидации последствий засорения водных </w:t>
            </w:r>
            <w:r w:rsidRPr="00480E41">
              <w:rPr>
                <w:rFonts w:ascii="Arial" w:hAnsi="Arial" w:cs="Arial"/>
              </w:rPr>
              <w:lastRenderedPageBreak/>
              <w:t>объектов</w:t>
            </w:r>
          </w:p>
        </w:tc>
        <w:tc>
          <w:tcPr>
            <w:tcW w:w="3398" w:type="dxa"/>
          </w:tcPr>
          <w:p w14:paraId="5CC952E7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lastRenderedPageBreak/>
              <w:t>Акты выполненных работ</w:t>
            </w:r>
          </w:p>
        </w:tc>
        <w:tc>
          <w:tcPr>
            <w:tcW w:w="2556" w:type="dxa"/>
          </w:tcPr>
          <w:p w14:paraId="327E5F8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 xml:space="preserve">Ежеквартально до 10 числа месяца, следующего за </w:t>
            </w:r>
            <w:proofErr w:type="gramStart"/>
            <w:r w:rsidRPr="00480E41">
              <w:rPr>
                <w:rFonts w:ascii="Arial" w:hAnsi="Arial" w:cs="Arial"/>
              </w:rPr>
              <w:t>отчетным</w:t>
            </w:r>
            <w:proofErr w:type="gramEnd"/>
          </w:p>
        </w:tc>
      </w:tr>
      <w:tr w:rsidR="00D148F7" w:rsidRPr="00480E41" w14:paraId="4EFDF558" w14:textId="77777777" w:rsidTr="00D148F7">
        <w:tc>
          <w:tcPr>
            <w:tcW w:w="586" w:type="dxa"/>
          </w:tcPr>
          <w:p w14:paraId="0E729EC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80E41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969" w:type="dxa"/>
          </w:tcPr>
          <w:p w14:paraId="5E4274E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574" w:type="dxa"/>
          </w:tcPr>
          <w:p w14:paraId="368B099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480E41">
              <w:rPr>
                <w:rFonts w:ascii="Arial" w:hAnsi="Arial" w:cs="Arial"/>
              </w:rPr>
              <w:t>Куб</w:t>
            </w:r>
            <w:proofErr w:type="gramStart"/>
            <w:r w:rsidRPr="00480E41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391" w:type="dxa"/>
          </w:tcPr>
          <w:p w14:paraId="0EFB0F77" w14:textId="77777777" w:rsidR="00D148F7" w:rsidRPr="00480E41" w:rsidRDefault="00D148F7" w:rsidP="00D148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480E41">
              <w:rPr>
                <w:rFonts w:ascii="Arial" w:hAnsi="Arial" w:cs="Arial"/>
              </w:rPr>
              <w:t>C</w:t>
            </w:r>
            <w:proofErr w:type="gramEnd"/>
            <w:r w:rsidRPr="00480E41">
              <w:rPr>
                <w:rFonts w:ascii="Arial" w:hAnsi="Arial" w:cs="Arial"/>
              </w:rPr>
              <w:t>но</w:t>
            </w:r>
            <w:proofErr w:type="spellEnd"/>
            <w:r w:rsidRPr="00480E41">
              <w:rPr>
                <w:rFonts w:ascii="Arial" w:hAnsi="Arial" w:cs="Arial"/>
              </w:rPr>
              <w:t xml:space="preserve"> = </w:t>
            </w:r>
            <w:proofErr w:type="spellStart"/>
            <w:r w:rsidRPr="00480E41">
              <w:rPr>
                <w:rFonts w:ascii="Arial" w:hAnsi="Arial" w:cs="Arial"/>
              </w:rPr>
              <w:t>Nно</w:t>
            </w:r>
            <w:proofErr w:type="spellEnd"/>
            <w:r w:rsidRPr="00480E41">
              <w:rPr>
                <w:rFonts w:ascii="Arial" w:hAnsi="Arial" w:cs="Arial"/>
              </w:rPr>
              <w:t xml:space="preserve"> / </w:t>
            </w:r>
            <w:proofErr w:type="spellStart"/>
            <w:r w:rsidRPr="00480E41">
              <w:rPr>
                <w:rFonts w:ascii="Arial" w:hAnsi="Arial" w:cs="Arial"/>
              </w:rPr>
              <w:t>Nобщ</w:t>
            </w:r>
            <w:proofErr w:type="spellEnd"/>
            <w:r w:rsidRPr="00480E41">
              <w:rPr>
                <w:rFonts w:ascii="Arial" w:hAnsi="Arial" w:cs="Arial"/>
              </w:rPr>
              <w:t xml:space="preserve"> x 100%, где:</w:t>
            </w:r>
          </w:p>
          <w:p w14:paraId="508D1182" w14:textId="77777777" w:rsidR="00D148F7" w:rsidRPr="00480E41" w:rsidRDefault="00D148F7" w:rsidP="00D148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480E41">
              <w:rPr>
                <w:rFonts w:ascii="Arial" w:hAnsi="Arial" w:cs="Arial"/>
              </w:rPr>
              <w:t>C</w:t>
            </w:r>
            <w:proofErr w:type="gramEnd"/>
            <w:r w:rsidRPr="00480E41">
              <w:rPr>
                <w:rFonts w:ascii="Arial" w:hAnsi="Arial" w:cs="Arial"/>
              </w:rPr>
              <w:t>но</w:t>
            </w:r>
            <w:proofErr w:type="spellEnd"/>
            <w:r w:rsidRPr="00480E41">
              <w:rPr>
                <w:rFonts w:ascii="Arial" w:hAnsi="Arial" w:cs="Arial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4EE59ACB" w14:textId="77777777" w:rsidR="00D148F7" w:rsidRPr="00480E41" w:rsidRDefault="00D148F7" w:rsidP="00D148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480E41">
              <w:rPr>
                <w:rFonts w:ascii="Arial" w:hAnsi="Arial" w:cs="Arial"/>
              </w:rPr>
              <w:t>N</w:t>
            </w:r>
            <w:proofErr w:type="gramEnd"/>
            <w:r w:rsidRPr="00480E41">
              <w:rPr>
                <w:rFonts w:ascii="Arial" w:hAnsi="Arial" w:cs="Arial"/>
              </w:rPr>
              <w:t>но</w:t>
            </w:r>
            <w:proofErr w:type="spellEnd"/>
            <w:r w:rsidRPr="00480E41">
              <w:rPr>
                <w:rFonts w:ascii="Arial" w:hAnsi="Arial" w:cs="Arial"/>
              </w:rPr>
              <w:t xml:space="preserve"> – объем ликвидированных отходов, куб. м;</w:t>
            </w:r>
          </w:p>
          <w:p w14:paraId="59702D2B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480E41">
              <w:rPr>
                <w:rFonts w:ascii="Arial" w:hAnsi="Arial" w:cs="Arial"/>
              </w:rPr>
              <w:t>N</w:t>
            </w:r>
            <w:proofErr w:type="gramEnd"/>
            <w:r w:rsidRPr="00480E41">
              <w:rPr>
                <w:rFonts w:ascii="Arial" w:hAnsi="Arial" w:cs="Arial"/>
              </w:rPr>
              <w:t>общ</w:t>
            </w:r>
            <w:proofErr w:type="spellEnd"/>
            <w:r w:rsidRPr="00480E41">
              <w:rPr>
                <w:rFonts w:ascii="Arial" w:hAnsi="Arial" w:cs="Arial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398" w:type="dxa"/>
          </w:tcPr>
          <w:p w14:paraId="3F81B92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Акты выполненных работ</w:t>
            </w:r>
          </w:p>
        </w:tc>
        <w:tc>
          <w:tcPr>
            <w:tcW w:w="2556" w:type="dxa"/>
          </w:tcPr>
          <w:p w14:paraId="6EA870D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E41">
              <w:rPr>
                <w:rFonts w:ascii="Arial" w:hAnsi="Arial" w:cs="Arial"/>
              </w:rPr>
              <w:t>Ежеквартально</w:t>
            </w:r>
          </w:p>
        </w:tc>
      </w:tr>
    </w:tbl>
    <w:p w14:paraId="7FBA19F1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1821EC0" w14:textId="77777777" w:rsidR="00D148F7" w:rsidRPr="00480E41" w:rsidRDefault="00D148F7" w:rsidP="00D148F7">
      <w:pPr>
        <w:rPr>
          <w:rFonts w:ascii="Arial" w:hAnsi="Arial" w:cs="Arial"/>
          <w:bCs/>
        </w:rPr>
      </w:pPr>
      <w:r w:rsidRPr="00480E41">
        <w:rPr>
          <w:rFonts w:ascii="Arial" w:hAnsi="Arial" w:cs="Arial"/>
          <w:bCs/>
        </w:rPr>
        <w:t xml:space="preserve">Начальник Управления </w:t>
      </w:r>
    </w:p>
    <w:p w14:paraId="17E26A51" w14:textId="77777777" w:rsidR="00D148F7" w:rsidRPr="00480E41" w:rsidRDefault="00D148F7" w:rsidP="00D148F7">
      <w:pPr>
        <w:rPr>
          <w:rFonts w:ascii="Arial" w:hAnsi="Arial" w:cs="Arial"/>
          <w:bCs/>
        </w:rPr>
      </w:pPr>
      <w:r w:rsidRPr="00480E41">
        <w:rPr>
          <w:rFonts w:ascii="Arial" w:hAnsi="Arial" w:cs="Arial"/>
          <w:bCs/>
        </w:rPr>
        <w:t>муниципального земельного контроля,</w:t>
      </w:r>
    </w:p>
    <w:p w14:paraId="6415729A" w14:textId="77777777" w:rsidR="00D148F7" w:rsidRPr="00480E41" w:rsidRDefault="00D148F7" w:rsidP="00D148F7">
      <w:pPr>
        <w:rPr>
          <w:rFonts w:ascii="Arial" w:hAnsi="Arial" w:cs="Arial"/>
        </w:rPr>
      </w:pPr>
      <w:r w:rsidRPr="00480E41">
        <w:rPr>
          <w:rFonts w:ascii="Arial" w:hAnsi="Arial" w:cs="Arial"/>
          <w:bCs/>
        </w:rPr>
        <w:t xml:space="preserve">сельского хозяйства и экологии </w:t>
      </w:r>
      <w:r w:rsidRPr="00480E41">
        <w:rPr>
          <w:rFonts w:ascii="Arial" w:hAnsi="Arial" w:cs="Arial"/>
          <w:bCs/>
        </w:rPr>
        <w:tab/>
      </w:r>
      <w:r w:rsidRPr="00480E41">
        <w:rPr>
          <w:rFonts w:ascii="Arial" w:hAnsi="Arial" w:cs="Arial"/>
          <w:bCs/>
        </w:rPr>
        <w:tab/>
      </w:r>
      <w:r w:rsidRPr="00480E41">
        <w:rPr>
          <w:rFonts w:ascii="Arial" w:hAnsi="Arial" w:cs="Arial"/>
          <w:bCs/>
        </w:rPr>
        <w:tab/>
      </w:r>
      <w:r w:rsidRPr="00480E41">
        <w:rPr>
          <w:rFonts w:ascii="Arial" w:hAnsi="Arial" w:cs="Arial"/>
          <w:bCs/>
        </w:rPr>
        <w:tab/>
      </w:r>
      <w:r w:rsidRPr="00480E41">
        <w:rPr>
          <w:rFonts w:ascii="Arial" w:hAnsi="Arial" w:cs="Arial"/>
          <w:bCs/>
        </w:rPr>
        <w:tab/>
        <w:t xml:space="preserve">                                                                               М.В. Артемова</w:t>
      </w:r>
    </w:p>
    <w:p w14:paraId="63E44754" w14:textId="77777777" w:rsidR="00204EDF" w:rsidRPr="00480E41" w:rsidRDefault="00204EDF" w:rsidP="00204EDF">
      <w:pPr>
        <w:jc w:val="both"/>
        <w:rPr>
          <w:rFonts w:ascii="Arial" w:hAnsi="Arial" w:cs="Arial"/>
        </w:rPr>
      </w:pPr>
    </w:p>
    <w:p w14:paraId="5BB69129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480E41">
        <w:rPr>
          <w:rFonts w:ascii="Arial" w:eastAsia="Calibri" w:hAnsi="Arial" w:cs="Arial"/>
          <w:lang w:eastAsia="en-US"/>
        </w:rPr>
        <w:t>Приложение 4 муниципальной программе</w:t>
      </w:r>
    </w:p>
    <w:p w14:paraId="05EBAAB0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14:paraId="3CFFDEC8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14:paraId="3F126504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14:paraId="3FBA136F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FF0000"/>
          <w:lang w:eastAsia="en-US"/>
        </w:rPr>
      </w:pPr>
      <w:bookmarkStart w:id="0" w:name="P3786"/>
      <w:bookmarkEnd w:id="0"/>
      <w:r w:rsidRPr="00480E41">
        <w:rPr>
          <w:rFonts w:ascii="Arial" w:eastAsia="Calibri" w:hAnsi="Arial" w:cs="Arial"/>
          <w:lang w:eastAsia="en-US"/>
        </w:rPr>
        <w:t xml:space="preserve">МЕТОДИКА </w:t>
      </w:r>
      <w:proofErr w:type="gramStart"/>
      <w:r w:rsidRPr="00480E41">
        <w:rPr>
          <w:rFonts w:ascii="Arial" w:eastAsia="Calibri" w:hAnsi="Arial" w:cs="Arial"/>
          <w:lang w:eastAsia="en-US"/>
        </w:rPr>
        <w:t>ОПРЕДЕЛЕНИЯ РЕЗУЛЬТАТОВ ВЫПОЛНЕНИЯ МЕРОПРИЯТИЙ МУНИЦИПАЛЬНОЙ ПРОГРАММЫ</w:t>
      </w:r>
      <w:proofErr w:type="gramEnd"/>
      <w:r w:rsidRPr="00480E41">
        <w:rPr>
          <w:rFonts w:ascii="Arial" w:eastAsia="Calibri" w:hAnsi="Arial" w:cs="Arial"/>
          <w:lang w:eastAsia="en-US"/>
        </w:rPr>
        <w:t xml:space="preserve"> </w:t>
      </w:r>
    </w:p>
    <w:p w14:paraId="60886004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480E41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</w:p>
    <w:p w14:paraId="6AD8595C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480E41">
        <w:rPr>
          <w:rFonts w:ascii="Arial" w:eastAsia="Calibri" w:hAnsi="Arial" w:cs="Arial"/>
          <w:lang w:eastAsia="en-US"/>
        </w:rPr>
        <w:t xml:space="preserve"> «ЭКОЛОГИЯ И ОКРУЖАЮЩАЯ СРЕДА» на 2023-2027 годы</w:t>
      </w:r>
    </w:p>
    <w:p w14:paraId="08E90B72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14:paraId="6F68D2FA" w14:textId="77777777" w:rsidR="00D148F7" w:rsidRPr="00480E41" w:rsidRDefault="00D148F7" w:rsidP="00D148F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3182"/>
        <w:gridCol w:w="4119"/>
        <w:gridCol w:w="1698"/>
        <w:gridCol w:w="5195"/>
      </w:tblGrid>
      <w:tr w:rsidR="00D148F7" w:rsidRPr="00480E41" w14:paraId="645D5CAA" w14:textId="77777777" w:rsidTr="00D148F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B45D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lastRenderedPageBreak/>
              <w:t xml:space="preserve">№ </w:t>
            </w:r>
            <w:proofErr w:type="gramStart"/>
            <w:r w:rsidRPr="00480E41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480E41">
              <w:rPr>
                <w:rFonts w:ascii="Arial" w:eastAsia="Calibri" w:hAnsi="Arial" w:cs="Arial"/>
                <w:lang w:eastAsia="en-US"/>
              </w:rPr>
              <w:t xml:space="preserve">/п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0AB6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 xml:space="preserve">Номер мероприят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A11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Наименование резуль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BE7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83E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Порядок определения значений</w:t>
            </w:r>
          </w:p>
        </w:tc>
      </w:tr>
      <w:tr w:rsidR="00D148F7" w:rsidRPr="00480E41" w14:paraId="47073BFE" w14:textId="77777777" w:rsidTr="00D148F7">
        <w:trPr>
          <w:trHeight w:val="2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E429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E325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CBA6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648A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D5AD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D148F7" w:rsidRPr="00480E41" w14:paraId="2B99BE6F" w14:textId="77777777" w:rsidTr="00D148F7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98F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 xml:space="preserve">Подпрограмма 1 "Охрана окружающей среды" </w:t>
            </w:r>
          </w:p>
        </w:tc>
      </w:tr>
      <w:tr w:rsidR="00D148F7" w:rsidRPr="00480E41" w14:paraId="50678262" w14:textId="77777777" w:rsidTr="00D148F7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8FD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Основное мероприятие  03 "Вовлечение населения в экологические мероприятия"</w:t>
            </w:r>
          </w:p>
        </w:tc>
      </w:tr>
      <w:tr w:rsidR="00D148F7" w:rsidRPr="00480E41" w14:paraId="2919DAB1" w14:textId="77777777" w:rsidTr="00D148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697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80E41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24B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Мероприятие 03.02 "Проведение "Дней защиты от экологической опасности"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D0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Количество проведенных экологических мероприя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D5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A7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</w:tr>
      <w:tr w:rsidR="00D148F7" w:rsidRPr="00480E41" w14:paraId="4D777372" w14:textId="77777777" w:rsidTr="00D148F7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4C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Подпрограмма 2 "Развитие водохозяйственного комплекса"</w:t>
            </w:r>
          </w:p>
        </w:tc>
      </w:tr>
      <w:tr w:rsidR="00D148F7" w:rsidRPr="00480E41" w14:paraId="36B066D2" w14:textId="77777777" w:rsidTr="00D148F7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9FF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 xml:space="preserve">Основное мероприятие 01 "Обеспечение безопасности гидротехнических сооружений и проведение мероприятий по </w:t>
            </w:r>
            <w:proofErr w:type="spellStart"/>
            <w:r w:rsidRPr="00480E41">
              <w:rPr>
                <w:rFonts w:ascii="Arial" w:eastAsia="Calibri" w:hAnsi="Arial" w:cs="Arial"/>
                <w:lang w:eastAsia="en-US"/>
              </w:rPr>
              <w:t>берегоукреплению</w:t>
            </w:r>
            <w:proofErr w:type="spellEnd"/>
            <w:r w:rsidRPr="00480E41">
              <w:rPr>
                <w:rFonts w:ascii="Arial" w:eastAsia="Calibri" w:hAnsi="Arial" w:cs="Arial"/>
                <w:lang w:eastAsia="en-US"/>
              </w:rPr>
              <w:t>"</w:t>
            </w:r>
          </w:p>
        </w:tc>
      </w:tr>
      <w:tr w:rsidR="00D148F7" w:rsidRPr="00480E41" w14:paraId="546ADA42" w14:textId="77777777" w:rsidTr="00D148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172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D02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Мероприятие 01.03.</w:t>
            </w:r>
          </w:p>
          <w:p w14:paraId="551B5137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  <w:p w14:paraId="14077C8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C5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5E4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D3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Показатель определяется по окончанию проведения капитального ремонта гидротехнических сооружений, находящихся в муниципальной собственности, который оценивается как неудовлетворительный и опасный</w:t>
            </w:r>
          </w:p>
        </w:tc>
      </w:tr>
      <w:tr w:rsidR="00D148F7" w:rsidRPr="00480E41" w14:paraId="25DD995F" w14:textId="77777777" w:rsidTr="00D148F7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0C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Основное мероприятие 03 "Ликвидация последствий засорения водных объектов"</w:t>
            </w:r>
          </w:p>
        </w:tc>
      </w:tr>
      <w:tr w:rsidR="00D148F7" w:rsidRPr="00480E41" w14:paraId="34216B10" w14:textId="77777777" w:rsidTr="00D148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43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08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 xml:space="preserve">Мероприятие 03.01. Выполнение комплекса мероприятий по ликвидации последствий засорения водных </w:t>
            </w:r>
            <w:r w:rsidRPr="00480E41">
              <w:rPr>
                <w:rFonts w:ascii="Arial" w:eastAsia="Calibri" w:hAnsi="Arial" w:cs="Arial"/>
                <w:lang w:eastAsia="en-US"/>
              </w:rPr>
              <w:lastRenderedPageBreak/>
              <w:t>объектов, находящихся в муниципальной собственност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0B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lastRenderedPageBreak/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66C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480E41">
              <w:rPr>
                <w:rFonts w:ascii="Arial" w:eastAsia="Calibri" w:hAnsi="Arial" w:cs="Arial"/>
                <w:lang w:eastAsia="en-US"/>
              </w:rPr>
              <w:t>Га</w:t>
            </w:r>
            <w:proofErr w:type="gramEnd"/>
            <w:r w:rsidRPr="00480E4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670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</w:t>
            </w:r>
            <w:r w:rsidRPr="00480E41">
              <w:rPr>
                <w:rFonts w:ascii="Arial" w:eastAsia="Calibri" w:hAnsi="Arial" w:cs="Arial"/>
                <w:lang w:eastAsia="en-US"/>
              </w:rPr>
              <w:lastRenderedPageBreak/>
              <w:t>объектов</w:t>
            </w:r>
          </w:p>
        </w:tc>
      </w:tr>
      <w:tr w:rsidR="00D148F7" w:rsidRPr="00480E41" w14:paraId="2214F78B" w14:textId="77777777" w:rsidTr="00D148F7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D62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lastRenderedPageBreak/>
              <w:t>Подпрограмма 4 "Развитие лесного хозяйства"</w:t>
            </w:r>
          </w:p>
        </w:tc>
      </w:tr>
      <w:tr w:rsidR="00D148F7" w:rsidRPr="00480E41" w14:paraId="798E0159" w14:textId="77777777" w:rsidTr="00D148F7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92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Основное мероприятие 01 "Осуществление отдельных полномочий в области лесных  отношений"</w:t>
            </w:r>
          </w:p>
        </w:tc>
      </w:tr>
      <w:tr w:rsidR="00D148F7" w:rsidRPr="00480E41" w14:paraId="726DBD6B" w14:textId="77777777" w:rsidTr="00D148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329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CA9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Мероприятие 01.06.</w:t>
            </w:r>
          </w:p>
          <w:p w14:paraId="510FD765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C06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Ликвидированы отходы на лесных участках в составе земель лесного фон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651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80E41">
              <w:rPr>
                <w:rFonts w:ascii="Arial" w:eastAsia="Calibri" w:hAnsi="Arial" w:cs="Arial"/>
                <w:lang w:eastAsia="en-US"/>
              </w:rPr>
              <w:t>Куб</w:t>
            </w:r>
            <w:proofErr w:type="gramStart"/>
            <w:r w:rsidRPr="00480E41">
              <w:rPr>
                <w:rFonts w:ascii="Arial" w:eastAsia="Calibri" w:hAnsi="Arial" w:cs="Arial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018" w14:textId="77777777" w:rsidR="00D148F7" w:rsidRPr="00480E41" w:rsidRDefault="00D148F7" w:rsidP="00D14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80E41">
              <w:rPr>
                <w:rFonts w:ascii="Arial" w:eastAsia="Calibri" w:hAnsi="Arial" w:cs="Arial"/>
                <w:lang w:eastAsia="en-US"/>
              </w:rPr>
              <w:t>Показатель определяется исходя из общего объема отходов, подлежащих ликвидации в пределах выделенного финансирования</w:t>
            </w:r>
          </w:p>
        </w:tc>
      </w:tr>
    </w:tbl>
    <w:p w14:paraId="7708B6DE" w14:textId="77777777" w:rsidR="00D148F7" w:rsidRPr="00480E41" w:rsidRDefault="00D148F7" w:rsidP="00D148F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lang w:eastAsia="en-US"/>
        </w:rPr>
      </w:pPr>
    </w:p>
    <w:p w14:paraId="245C4C60" w14:textId="77777777" w:rsidR="00D148F7" w:rsidRPr="00480E41" w:rsidRDefault="00D148F7" w:rsidP="00D148F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lang w:eastAsia="en-US"/>
        </w:rPr>
      </w:pPr>
    </w:p>
    <w:p w14:paraId="03EABDBE" w14:textId="77777777" w:rsidR="00D148F7" w:rsidRPr="00480E41" w:rsidRDefault="00D148F7" w:rsidP="00D148F7">
      <w:pPr>
        <w:jc w:val="both"/>
        <w:rPr>
          <w:rFonts w:ascii="Arial" w:eastAsia="Calibri" w:hAnsi="Arial" w:cs="Arial"/>
          <w:bCs/>
          <w:lang w:eastAsia="en-US"/>
        </w:rPr>
      </w:pPr>
      <w:r w:rsidRPr="00480E41">
        <w:rPr>
          <w:rFonts w:ascii="Arial" w:eastAsia="Calibri" w:hAnsi="Arial" w:cs="Arial"/>
          <w:bCs/>
          <w:lang w:eastAsia="en-US"/>
        </w:rPr>
        <w:t xml:space="preserve">Начальник Управления </w:t>
      </w:r>
    </w:p>
    <w:p w14:paraId="5F7DE4B5" w14:textId="77777777" w:rsidR="00D148F7" w:rsidRPr="00480E41" w:rsidRDefault="00D148F7" w:rsidP="00D148F7">
      <w:pPr>
        <w:jc w:val="both"/>
        <w:rPr>
          <w:rFonts w:ascii="Arial" w:eastAsia="Calibri" w:hAnsi="Arial" w:cs="Arial"/>
          <w:bCs/>
          <w:lang w:eastAsia="en-US"/>
        </w:rPr>
      </w:pPr>
      <w:r w:rsidRPr="00480E41">
        <w:rPr>
          <w:rFonts w:ascii="Arial" w:eastAsia="Calibri" w:hAnsi="Arial" w:cs="Arial"/>
          <w:bCs/>
          <w:lang w:eastAsia="en-US"/>
        </w:rPr>
        <w:t>муниципального земельного контроля,</w:t>
      </w:r>
    </w:p>
    <w:p w14:paraId="7BBBE6EA" w14:textId="77777777" w:rsidR="00D148F7" w:rsidRPr="00480E41" w:rsidRDefault="00D148F7" w:rsidP="00D148F7">
      <w:pPr>
        <w:jc w:val="both"/>
        <w:rPr>
          <w:rFonts w:ascii="Arial" w:eastAsia="Calibri" w:hAnsi="Arial" w:cs="Arial"/>
          <w:bCs/>
          <w:lang w:eastAsia="en-US"/>
        </w:rPr>
      </w:pPr>
      <w:r w:rsidRPr="00480E41">
        <w:rPr>
          <w:rFonts w:ascii="Arial" w:eastAsia="Calibri" w:hAnsi="Arial" w:cs="Arial"/>
          <w:bCs/>
          <w:lang w:eastAsia="en-US"/>
        </w:rPr>
        <w:t xml:space="preserve">сельского хозяйства и экологии </w:t>
      </w:r>
      <w:r w:rsidRPr="00480E41">
        <w:rPr>
          <w:rFonts w:ascii="Arial" w:eastAsia="Calibri" w:hAnsi="Arial" w:cs="Arial"/>
          <w:bCs/>
          <w:lang w:eastAsia="en-US"/>
        </w:rPr>
        <w:tab/>
      </w:r>
      <w:r w:rsidRPr="00480E41">
        <w:rPr>
          <w:rFonts w:ascii="Arial" w:eastAsia="Calibri" w:hAnsi="Arial" w:cs="Arial"/>
          <w:bCs/>
          <w:lang w:eastAsia="en-US"/>
        </w:rPr>
        <w:tab/>
      </w:r>
      <w:r w:rsidRPr="00480E41">
        <w:rPr>
          <w:rFonts w:ascii="Arial" w:eastAsia="Calibri" w:hAnsi="Arial" w:cs="Arial"/>
          <w:bCs/>
          <w:lang w:eastAsia="en-US"/>
        </w:rPr>
        <w:tab/>
      </w:r>
      <w:r w:rsidRPr="00480E41">
        <w:rPr>
          <w:rFonts w:ascii="Arial" w:eastAsia="Calibri" w:hAnsi="Arial" w:cs="Arial"/>
          <w:bCs/>
          <w:lang w:eastAsia="en-US"/>
        </w:rPr>
        <w:tab/>
      </w:r>
      <w:r w:rsidRPr="00480E41">
        <w:rPr>
          <w:rFonts w:ascii="Arial" w:eastAsia="Calibri" w:hAnsi="Arial" w:cs="Arial"/>
          <w:bCs/>
          <w:lang w:eastAsia="en-US"/>
        </w:rPr>
        <w:tab/>
        <w:t xml:space="preserve">                                                                               М.В. Артемова</w:t>
      </w:r>
      <w:bookmarkStart w:id="1" w:name="_GoBack"/>
      <w:bookmarkEnd w:id="1"/>
    </w:p>
    <w:sectPr w:rsidR="00D148F7" w:rsidRPr="00480E41" w:rsidSect="00D148F7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C71E3" w14:textId="77777777" w:rsidR="00D778E8" w:rsidRDefault="00D778E8" w:rsidP="00F912E7">
      <w:r>
        <w:separator/>
      </w:r>
    </w:p>
  </w:endnote>
  <w:endnote w:type="continuationSeparator" w:id="0">
    <w:p w14:paraId="2C4B7426" w14:textId="77777777" w:rsidR="00D778E8" w:rsidRDefault="00D778E8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3A98E" w14:textId="77777777" w:rsidR="00D778E8" w:rsidRDefault="00D778E8" w:rsidP="00F912E7">
      <w:r>
        <w:separator/>
      </w:r>
    </w:p>
  </w:footnote>
  <w:footnote w:type="continuationSeparator" w:id="0">
    <w:p w14:paraId="3440E0A7" w14:textId="77777777" w:rsidR="00D778E8" w:rsidRDefault="00D778E8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17979"/>
      <w:docPartObj>
        <w:docPartGallery w:val="Page Numbers (Top of Page)"/>
        <w:docPartUnique/>
      </w:docPartObj>
    </w:sdtPr>
    <w:sdtEndPr/>
    <w:sdtContent>
      <w:p w14:paraId="4817D402" w14:textId="77777777" w:rsidR="00D148F7" w:rsidRDefault="00D148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A7">
          <w:rPr>
            <w:noProof/>
          </w:rPr>
          <w:t>4</w:t>
        </w:r>
        <w:r>
          <w:fldChar w:fldCharType="end"/>
        </w:r>
      </w:p>
    </w:sdtContent>
  </w:sdt>
  <w:p w14:paraId="552D1BE1" w14:textId="77777777" w:rsidR="00D148F7" w:rsidRDefault="00D148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1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1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8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40"/>
  </w:num>
  <w:num w:numId="5">
    <w:abstractNumId w:val="42"/>
  </w:num>
  <w:num w:numId="6">
    <w:abstractNumId w:val="35"/>
  </w:num>
  <w:num w:numId="7">
    <w:abstractNumId w:val="14"/>
  </w:num>
  <w:num w:numId="8">
    <w:abstractNumId w:val="10"/>
  </w:num>
  <w:num w:numId="9">
    <w:abstractNumId w:val="11"/>
  </w:num>
  <w:num w:numId="10">
    <w:abstractNumId w:val="22"/>
  </w:num>
  <w:num w:numId="11">
    <w:abstractNumId w:val="31"/>
  </w:num>
  <w:num w:numId="12">
    <w:abstractNumId w:val="27"/>
  </w:num>
  <w:num w:numId="13">
    <w:abstractNumId w:val="21"/>
  </w:num>
  <w:num w:numId="14">
    <w:abstractNumId w:val="45"/>
  </w:num>
  <w:num w:numId="15">
    <w:abstractNumId w:val="9"/>
  </w:num>
  <w:num w:numId="16">
    <w:abstractNumId w:val="36"/>
  </w:num>
  <w:num w:numId="17">
    <w:abstractNumId w:val="19"/>
  </w:num>
  <w:num w:numId="18">
    <w:abstractNumId w:val="2"/>
  </w:num>
  <w:num w:numId="19">
    <w:abstractNumId w:val="24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4"/>
  </w:num>
  <w:num w:numId="25">
    <w:abstractNumId w:val="30"/>
  </w:num>
  <w:num w:numId="26">
    <w:abstractNumId w:val="33"/>
  </w:num>
  <w:num w:numId="27">
    <w:abstractNumId w:val="34"/>
  </w:num>
  <w:num w:numId="28">
    <w:abstractNumId w:val="44"/>
  </w:num>
  <w:num w:numId="29">
    <w:abstractNumId w:val="7"/>
  </w:num>
  <w:num w:numId="30">
    <w:abstractNumId w:val="15"/>
  </w:num>
  <w:num w:numId="31">
    <w:abstractNumId w:val="32"/>
  </w:num>
  <w:num w:numId="32">
    <w:abstractNumId w:val="43"/>
  </w:num>
  <w:num w:numId="33">
    <w:abstractNumId w:val="0"/>
  </w:num>
  <w:num w:numId="34">
    <w:abstractNumId w:val="39"/>
  </w:num>
  <w:num w:numId="35">
    <w:abstractNumId w:val="3"/>
  </w:num>
  <w:num w:numId="36">
    <w:abstractNumId w:val="26"/>
  </w:num>
  <w:num w:numId="37">
    <w:abstractNumId w:val="23"/>
  </w:num>
  <w:num w:numId="38">
    <w:abstractNumId w:val="41"/>
  </w:num>
  <w:num w:numId="39">
    <w:abstractNumId w:val="6"/>
  </w:num>
  <w:num w:numId="40">
    <w:abstractNumId w:val="12"/>
  </w:num>
  <w:num w:numId="41">
    <w:abstractNumId w:val="4"/>
  </w:num>
  <w:num w:numId="42">
    <w:abstractNumId w:val="18"/>
  </w:num>
  <w:num w:numId="43">
    <w:abstractNumId w:val="25"/>
  </w:num>
  <w:num w:numId="44">
    <w:abstractNumId w:val="20"/>
  </w:num>
  <w:num w:numId="45">
    <w:abstractNumId w:val="38"/>
  </w:num>
  <w:num w:numId="46">
    <w:abstractNumId w:val="1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AA1"/>
    <w:rsid w:val="000B6F21"/>
    <w:rsid w:val="000B7287"/>
    <w:rsid w:val="000B72CB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557B"/>
    <w:rsid w:val="00157536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4EDF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9B5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78D1"/>
    <w:rsid w:val="002B7CF5"/>
    <w:rsid w:val="002B7E90"/>
    <w:rsid w:val="002C2061"/>
    <w:rsid w:val="002C359D"/>
    <w:rsid w:val="002C5E63"/>
    <w:rsid w:val="002D1489"/>
    <w:rsid w:val="002D3379"/>
    <w:rsid w:val="002D3788"/>
    <w:rsid w:val="002D3C23"/>
    <w:rsid w:val="002D3E83"/>
    <w:rsid w:val="002D7FB7"/>
    <w:rsid w:val="002E1A68"/>
    <w:rsid w:val="002E241E"/>
    <w:rsid w:val="002E2770"/>
    <w:rsid w:val="002E2CBE"/>
    <w:rsid w:val="002E435E"/>
    <w:rsid w:val="002E46A7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2F707C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3DC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3F58"/>
    <w:rsid w:val="003A7930"/>
    <w:rsid w:val="003B2BDA"/>
    <w:rsid w:val="003B30F1"/>
    <w:rsid w:val="003B4CFF"/>
    <w:rsid w:val="003B6A26"/>
    <w:rsid w:val="003B73DE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20B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0E41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0F94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933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70348"/>
    <w:rsid w:val="00771680"/>
    <w:rsid w:val="00771924"/>
    <w:rsid w:val="00771F1B"/>
    <w:rsid w:val="0077203A"/>
    <w:rsid w:val="0077289B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4D47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1FB4"/>
    <w:rsid w:val="009840B3"/>
    <w:rsid w:val="00985C95"/>
    <w:rsid w:val="00993758"/>
    <w:rsid w:val="00995664"/>
    <w:rsid w:val="0099689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E7167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0BB8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23A5"/>
    <w:rsid w:val="00C23DAB"/>
    <w:rsid w:val="00C2628E"/>
    <w:rsid w:val="00C279B7"/>
    <w:rsid w:val="00C30108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5779F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3EAD"/>
    <w:rsid w:val="00CB4E99"/>
    <w:rsid w:val="00CB502D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8F7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778E8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3F9E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3A1C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F3D"/>
    <w:rsid w:val="00F535C4"/>
    <w:rsid w:val="00F547AE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2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37C7"/>
    <w:rsid w:val="00FB4EB7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1F0E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4184102056FF14566E450097FA6037030AC58114EBE7CD509C84D1F355D55883EAC6BBFD806DE0301AB812DDLCT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4184102056FF14566E450097FA60370109C88914E9E7CD509C84D1F355D55883EAC6BBFD806DE0301AB812DDLCT6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8E35-AAE7-488E-B438-799F630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5</Pages>
  <Words>6708</Words>
  <Characters>38238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АВИТЕЛЬСТВО МОСКОВСКОЙ ОБЛАСТИ</vt:lpstr>
      <vt:lpstr>ПОСТАНОВЛЯЮ:</vt:lpstr>
      <vt:lpstr/>
      <vt:lpstr>Внести в муниципальную программу Одинцовского городского округа Московской облас</vt:lpstr>
      <vt:lpstr>    </vt:lpstr>
      <vt:lpstr>    </vt:lpstr>
    </vt:vector>
  </TitlesOfParts>
  <Company>SPecialiST RePack</Company>
  <LinksUpToDate>false</LinksUpToDate>
  <CharactersWithSpaces>4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13</cp:revision>
  <cp:lastPrinted>2023-03-23T14:18:00Z</cp:lastPrinted>
  <dcterms:created xsi:type="dcterms:W3CDTF">2023-03-13T12:33:00Z</dcterms:created>
  <dcterms:modified xsi:type="dcterms:W3CDTF">2023-03-31T14:04:00Z</dcterms:modified>
</cp:coreProperties>
</file>